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3E" w:rsidRDefault="00CA523E"/>
    <w:tbl>
      <w:tblPr>
        <w:tblpPr w:leftFromText="180" w:rightFromText="180" w:horzAnchor="margin" w:tblpXSpec="center" w:tblpY="-705"/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52"/>
      </w:tblGrid>
      <w:tr w:rsidR="00E742E7" w:rsidRPr="00781DF9" w:rsidTr="00CA523E">
        <w:tc>
          <w:tcPr>
            <w:tcW w:w="4219" w:type="dxa"/>
          </w:tcPr>
          <w:p w:rsidR="00E742E7" w:rsidRDefault="00C458F7" w:rsidP="00CA523E">
            <w:pPr>
              <w:jc w:val="center"/>
              <w:rPr>
                <w:sz w:val="12"/>
              </w:rPr>
            </w:pPr>
            <w:r>
              <w:rPr>
                <w:sz w:val="28"/>
              </w:rPr>
              <w:t xml:space="preserve"> </w:t>
            </w:r>
          </w:p>
          <w:p w:rsidR="00CA523E" w:rsidRDefault="00CA523E" w:rsidP="00CA523E">
            <w:pPr>
              <w:pStyle w:val="4"/>
              <w:rPr>
                <w:b/>
              </w:rPr>
            </w:pPr>
          </w:p>
          <w:p w:rsidR="00E742E7" w:rsidRPr="002262AC" w:rsidRDefault="00E742E7" w:rsidP="00CA523E">
            <w:pPr>
              <w:pStyle w:val="4"/>
              <w:rPr>
                <w:b/>
              </w:rPr>
            </w:pPr>
            <w:r w:rsidRPr="002262AC">
              <w:rPr>
                <w:b/>
              </w:rPr>
              <w:t>Совет депутатов</w:t>
            </w:r>
          </w:p>
          <w:p w:rsidR="00E742E7" w:rsidRPr="00781DF9" w:rsidRDefault="00E742E7" w:rsidP="00CA523E">
            <w:pPr>
              <w:rPr>
                <w:b/>
                <w:sz w:val="28"/>
                <w:szCs w:val="28"/>
              </w:rPr>
            </w:pPr>
            <w:r w:rsidRPr="00781DF9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E742E7" w:rsidRPr="00781DF9" w:rsidRDefault="00950402" w:rsidP="00CA523E">
            <w:pPr>
              <w:jc w:val="center"/>
              <w:rPr>
                <w:b/>
                <w:sz w:val="28"/>
              </w:rPr>
            </w:pPr>
            <w:r w:rsidRPr="00781DF9">
              <w:rPr>
                <w:b/>
                <w:sz w:val="28"/>
              </w:rPr>
              <w:t>Пригородный</w:t>
            </w:r>
            <w:r w:rsidR="00E742E7" w:rsidRPr="00781DF9">
              <w:rPr>
                <w:b/>
                <w:sz w:val="28"/>
              </w:rPr>
              <w:t xml:space="preserve"> сельсовет</w:t>
            </w:r>
          </w:p>
          <w:p w:rsidR="00E742E7" w:rsidRPr="00781DF9" w:rsidRDefault="00E742E7" w:rsidP="00CA523E">
            <w:pPr>
              <w:jc w:val="center"/>
              <w:rPr>
                <w:b/>
                <w:sz w:val="28"/>
              </w:rPr>
            </w:pPr>
            <w:proofErr w:type="spellStart"/>
            <w:r w:rsidRPr="00781DF9">
              <w:rPr>
                <w:b/>
                <w:sz w:val="28"/>
              </w:rPr>
              <w:t>Бузулукского</w:t>
            </w:r>
            <w:proofErr w:type="spellEnd"/>
            <w:r w:rsidRPr="00781DF9">
              <w:rPr>
                <w:b/>
                <w:sz w:val="28"/>
              </w:rPr>
              <w:t xml:space="preserve"> района</w:t>
            </w:r>
          </w:p>
          <w:p w:rsidR="00E742E7" w:rsidRPr="00781DF9" w:rsidRDefault="00E742E7" w:rsidP="00CA523E">
            <w:pPr>
              <w:jc w:val="center"/>
              <w:rPr>
                <w:b/>
                <w:sz w:val="28"/>
              </w:rPr>
            </w:pPr>
            <w:r w:rsidRPr="00781DF9">
              <w:rPr>
                <w:b/>
                <w:sz w:val="28"/>
              </w:rPr>
              <w:t>Оренбургской области</w:t>
            </w:r>
          </w:p>
          <w:p w:rsidR="00E742E7" w:rsidRPr="00781DF9" w:rsidRDefault="00E742E7" w:rsidP="00CA523E">
            <w:pPr>
              <w:jc w:val="center"/>
              <w:rPr>
                <w:sz w:val="26"/>
              </w:rPr>
            </w:pPr>
          </w:p>
          <w:p w:rsidR="00E742E7" w:rsidRPr="00781DF9" w:rsidRDefault="00E742E7" w:rsidP="00CA523E">
            <w:pPr>
              <w:pStyle w:val="1"/>
            </w:pPr>
            <w:r w:rsidRPr="00781DF9">
              <w:t>Р Е Ш Е Н И Е</w:t>
            </w:r>
          </w:p>
          <w:p w:rsidR="00E742E7" w:rsidRDefault="00880849" w:rsidP="00CA523E">
            <w:pPr>
              <w:rPr>
                <w:b/>
                <w:sz w:val="28"/>
                <w:szCs w:val="28"/>
              </w:rPr>
            </w:pPr>
            <w:r>
              <w:t xml:space="preserve">                   </w:t>
            </w:r>
            <w:proofErr w:type="gramStart"/>
            <w:r w:rsidR="00651245">
              <w:rPr>
                <w:b/>
                <w:sz w:val="28"/>
                <w:szCs w:val="28"/>
              </w:rPr>
              <w:t>21</w:t>
            </w:r>
            <w:r w:rsidR="001D1C6D" w:rsidRPr="00880849">
              <w:rPr>
                <w:b/>
                <w:sz w:val="28"/>
                <w:szCs w:val="28"/>
              </w:rPr>
              <w:t>.</w:t>
            </w:r>
            <w:r w:rsidR="00651245">
              <w:rPr>
                <w:b/>
                <w:sz w:val="28"/>
                <w:szCs w:val="28"/>
              </w:rPr>
              <w:t>02</w:t>
            </w:r>
            <w:r w:rsidR="001D1C6D" w:rsidRPr="00880849">
              <w:rPr>
                <w:b/>
                <w:sz w:val="28"/>
                <w:szCs w:val="28"/>
              </w:rPr>
              <w:t>.2023</w:t>
            </w:r>
            <w:r w:rsidR="00E742E7" w:rsidRPr="00880849">
              <w:rPr>
                <w:b/>
                <w:sz w:val="28"/>
                <w:szCs w:val="28"/>
              </w:rPr>
              <w:t xml:space="preserve">  №</w:t>
            </w:r>
            <w:proofErr w:type="gramEnd"/>
            <w:r w:rsidR="00E742E7" w:rsidRPr="00880849">
              <w:rPr>
                <w:b/>
                <w:sz w:val="28"/>
                <w:szCs w:val="28"/>
              </w:rPr>
              <w:t xml:space="preserve"> </w:t>
            </w:r>
            <w:r w:rsidR="00651245">
              <w:rPr>
                <w:b/>
                <w:sz w:val="28"/>
                <w:szCs w:val="28"/>
              </w:rPr>
              <w:t>170</w:t>
            </w:r>
          </w:p>
          <w:p w:rsidR="00CA523E" w:rsidRDefault="00CA523E" w:rsidP="00CA523E">
            <w:pPr>
              <w:rPr>
                <w:b/>
                <w:sz w:val="28"/>
                <w:szCs w:val="28"/>
              </w:rPr>
            </w:pPr>
          </w:p>
          <w:p w:rsidR="00CA523E" w:rsidRPr="00CA523E" w:rsidRDefault="00CA523E" w:rsidP="00CA523E">
            <w:pPr>
              <w:rPr>
                <w:sz w:val="26"/>
              </w:rPr>
            </w:pPr>
            <w:r w:rsidRPr="00CA523E">
              <w:rPr>
                <w:sz w:val="28"/>
                <w:szCs w:val="28"/>
              </w:rPr>
              <w:t>О внесении изменений и дополнений в решение Совета депутатов от 27.12.2023 № 167</w:t>
            </w:r>
          </w:p>
        </w:tc>
        <w:tc>
          <w:tcPr>
            <w:tcW w:w="5636" w:type="dxa"/>
            <w:gridSpan w:val="2"/>
          </w:tcPr>
          <w:p w:rsidR="00E742E7" w:rsidRDefault="00E742E7" w:rsidP="00CA523E">
            <w:pPr>
              <w:tabs>
                <w:tab w:val="left" w:pos="2055"/>
              </w:tabs>
              <w:rPr>
                <w:sz w:val="28"/>
                <w:szCs w:val="28"/>
              </w:rPr>
            </w:pPr>
          </w:p>
          <w:p w:rsidR="00782E62" w:rsidRDefault="00782E62" w:rsidP="00CA523E">
            <w:pPr>
              <w:tabs>
                <w:tab w:val="left" w:pos="2055"/>
              </w:tabs>
              <w:rPr>
                <w:sz w:val="28"/>
                <w:szCs w:val="28"/>
              </w:rPr>
            </w:pPr>
          </w:p>
          <w:p w:rsidR="00782E62" w:rsidRPr="00781DF9" w:rsidRDefault="00782E62" w:rsidP="00CA523E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E742E7" w:rsidRPr="00781DF9" w:rsidRDefault="00E742E7" w:rsidP="00CA523E">
            <w:pPr>
              <w:rPr>
                <w:sz w:val="28"/>
                <w:szCs w:val="28"/>
              </w:rPr>
            </w:pPr>
          </w:p>
          <w:p w:rsidR="00E742E7" w:rsidRPr="00781DF9" w:rsidRDefault="00E742E7" w:rsidP="00CA523E">
            <w:pPr>
              <w:jc w:val="center"/>
              <w:rPr>
                <w:sz w:val="28"/>
                <w:szCs w:val="28"/>
              </w:rPr>
            </w:pPr>
          </w:p>
        </w:tc>
      </w:tr>
      <w:tr w:rsidR="00E742E7" w:rsidRPr="006A03A7" w:rsidTr="00CA523E">
        <w:tc>
          <w:tcPr>
            <w:tcW w:w="4503" w:type="dxa"/>
            <w:gridSpan w:val="2"/>
            <w:hideMark/>
          </w:tcPr>
          <w:p w:rsidR="00E742E7" w:rsidRPr="006A03A7" w:rsidRDefault="00CA523E" w:rsidP="00CA523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E742E7" w:rsidRPr="006A03A7">
              <w:rPr>
                <w:sz w:val="27"/>
                <w:szCs w:val="27"/>
              </w:rPr>
              <w:t>О бюджете сельсовета  на 20</w:t>
            </w:r>
            <w:r w:rsidR="002660C0" w:rsidRPr="006A03A7">
              <w:rPr>
                <w:sz w:val="27"/>
                <w:szCs w:val="27"/>
              </w:rPr>
              <w:t>2</w:t>
            </w:r>
            <w:r w:rsidR="003723A8">
              <w:rPr>
                <w:sz w:val="27"/>
                <w:szCs w:val="27"/>
              </w:rPr>
              <w:t>4</w:t>
            </w:r>
            <w:r w:rsidR="00CE671E" w:rsidRPr="006A03A7">
              <w:rPr>
                <w:sz w:val="27"/>
                <w:szCs w:val="27"/>
              </w:rPr>
              <w:t xml:space="preserve"> год и на плановый период  202</w:t>
            </w:r>
            <w:r w:rsidR="003723A8">
              <w:rPr>
                <w:sz w:val="27"/>
                <w:szCs w:val="27"/>
              </w:rPr>
              <w:t>5</w:t>
            </w:r>
            <w:r w:rsidR="00E742E7" w:rsidRPr="006A03A7">
              <w:rPr>
                <w:sz w:val="27"/>
                <w:szCs w:val="27"/>
              </w:rPr>
              <w:t xml:space="preserve"> и </w:t>
            </w:r>
            <w:r w:rsidR="00CE671E" w:rsidRPr="006A03A7">
              <w:rPr>
                <w:sz w:val="27"/>
                <w:szCs w:val="27"/>
              </w:rPr>
              <w:t>202</w:t>
            </w:r>
            <w:r w:rsidR="003723A8">
              <w:rPr>
                <w:sz w:val="27"/>
                <w:szCs w:val="27"/>
              </w:rPr>
              <w:t>6</w:t>
            </w:r>
            <w:r w:rsidR="00E742E7" w:rsidRPr="006A03A7">
              <w:rPr>
                <w:sz w:val="27"/>
                <w:szCs w:val="27"/>
              </w:rPr>
              <w:t xml:space="preserve"> годов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5352" w:type="dxa"/>
          </w:tcPr>
          <w:p w:rsidR="00E742E7" w:rsidRPr="006A03A7" w:rsidRDefault="00E742E7" w:rsidP="00CA523E">
            <w:pPr>
              <w:rPr>
                <w:sz w:val="27"/>
                <w:szCs w:val="27"/>
              </w:rPr>
            </w:pPr>
          </w:p>
        </w:tc>
      </w:tr>
    </w:tbl>
    <w:p w:rsidR="00E742E7" w:rsidRDefault="00E742E7" w:rsidP="00E742E7">
      <w:pPr>
        <w:jc w:val="both"/>
        <w:rPr>
          <w:sz w:val="27"/>
          <w:szCs w:val="27"/>
        </w:rPr>
      </w:pPr>
    </w:p>
    <w:p w:rsidR="00EA64CB" w:rsidRPr="00EA64CB" w:rsidRDefault="00EA64CB" w:rsidP="00EA64CB">
      <w:pPr>
        <w:pStyle w:val="a4"/>
      </w:pPr>
      <w:r w:rsidRPr="00130A41">
        <w:t xml:space="preserve">В соответствии со </w:t>
      </w:r>
      <w:proofErr w:type="gramStart"/>
      <w:r w:rsidRPr="00130A41">
        <w:t>статьями  184</w:t>
      </w:r>
      <w:proofErr w:type="gramEnd"/>
      <w:r w:rsidRPr="00130A41">
        <w:t xml:space="preserve">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 w:rsidR="00D31908">
        <w:t>Пригородный</w:t>
      </w:r>
      <w:r w:rsidRPr="00130A41">
        <w:t xml:space="preserve"> сельсовет Совет депутатов муниципального образования </w:t>
      </w:r>
      <w:r w:rsidR="00D31908">
        <w:t>Пригородный</w:t>
      </w:r>
      <w:r w:rsidRPr="00130A41">
        <w:t xml:space="preserve"> сельсовет РЕШИЛ:</w:t>
      </w:r>
    </w:p>
    <w:p w:rsidR="00CF2976" w:rsidRPr="00CF2976" w:rsidRDefault="00CF2976" w:rsidP="00CF29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CF2976">
        <w:rPr>
          <w:sz w:val="27"/>
          <w:szCs w:val="27"/>
        </w:rPr>
        <w:t xml:space="preserve">Внести изменения в решение Совета депутатов муниципального образования </w:t>
      </w:r>
      <w:proofErr w:type="gramStart"/>
      <w:r w:rsidRPr="00CF2976">
        <w:rPr>
          <w:sz w:val="27"/>
          <w:szCs w:val="27"/>
        </w:rPr>
        <w:t>Пригородный  сельсовет</w:t>
      </w:r>
      <w:proofErr w:type="gramEnd"/>
      <w:r w:rsidRPr="00CF2976">
        <w:rPr>
          <w:sz w:val="27"/>
          <w:szCs w:val="27"/>
        </w:rPr>
        <w:t xml:space="preserve"> от </w:t>
      </w:r>
      <w:r>
        <w:rPr>
          <w:sz w:val="27"/>
          <w:szCs w:val="27"/>
        </w:rPr>
        <w:t>27.12.2023</w:t>
      </w:r>
      <w:r w:rsidRPr="00CF2976">
        <w:rPr>
          <w:sz w:val="27"/>
          <w:szCs w:val="27"/>
        </w:rPr>
        <w:t xml:space="preserve"> г. № </w:t>
      </w:r>
      <w:r>
        <w:rPr>
          <w:sz w:val="27"/>
          <w:szCs w:val="27"/>
        </w:rPr>
        <w:t>167</w:t>
      </w:r>
      <w:r w:rsidRPr="00CF2976">
        <w:rPr>
          <w:sz w:val="27"/>
          <w:szCs w:val="27"/>
        </w:rPr>
        <w:t xml:space="preserve"> «О бюджете сельсовета на 202</w:t>
      </w:r>
      <w:r>
        <w:rPr>
          <w:sz w:val="27"/>
          <w:szCs w:val="27"/>
        </w:rPr>
        <w:t>4</w:t>
      </w:r>
      <w:r w:rsidRPr="00CF2976">
        <w:rPr>
          <w:sz w:val="27"/>
          <w:szCs w:val="27"/>
        </w:rPr>
        <w:t xml:space="preserve"> год и на плановый период 202</w:t>
      </w:r>
      <w:r>
        <w:rPr>
          <w:sz w:val="27"/>
          <w:szCs w:val="27"/>
        </w:rPr>
        <w:t>5 и 2026</w:t>
      </w:r>
      <w:r w:rsidRPr="00CF2976">
        <w:rPr>
          <w:sz w:val="27"/>
          <w:szCs w:val="27"/>
        </w:rPr>
        <w:t xml:space="preserve"> годов»</w:t>
      </w:r>
    </w:p>
    <w:p w:rsidR="00CF2976" w:rsidRP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 xml:space="preserve">1.1. В пункте 1.2 словосочетание «общий </w:t>
      </w:r>
      <w:proofErr w:type="gramStart"/>
      <w:r w:rsidRPr="00CF2976">
        <w:rPr>
          <w:sz w:val="27"/>
          <w:szCs w:val="27"/>
        </w:rPr>
        <w:t>объем  расходов</w:t>
      </w:r>
      <w:proofErr w:type="gramEnd"/>
      <w:r w:rsidRPr="00CF2976">
        <w:rPr>
          <w:sz w:val="27"/>
          <w:szCs w:val="27"/>
        </w:rPr>
        <w:t xml:space="preserve"> бюджета сельсовета в сумме   </w:t>
      </w:r>
      <w:r w:rsidR="00A231B3" w:rsidRPr="00A231B3">
        <w:rPr>
          <w:color w:val="FF0000"/>
          <w:sz w:val="27"/>
          <w:szCs w:val="27"/>
        </w:rPr>
        <w:t>17 215 780</w:t>
      </w:r>
      <w:r w:rsidR="00A231B3" w:rsidRPr="00A231B3">
        <w:rPr>
          <w:sz w:val="27"/>
          <w:szCs w:val="27"/>
        </w:rPr>
        <w:t xml:space="preserve"> рублей </w:t>
      </w:r>
      <w:proofErr w:type="spellStart"/>
      <w:r w:rsidRPr="00CF2976">
        <w:rPr>
          <w:sz w:val="27"/>
          <w:szCs w:val="27"/>
        </w:rPr>
        <w:t>рублей</w:t>
      </w:r>
      <w:proofErr w:type="spellEnd"/>
      <w:r w:rsidRPr="00CF2976">
        <w:rPr>
          <w:sz w:val="27"/>
          <w:szCs w:val="27"/>
        </w:rPr>
        <w:t xml:space="preserve">» заменить словосочетанием «общий объем расходов  бюджета сельсовета в сумме </w:t>
      </w:r>
      <w:r w:rsidR="00A231B3" w:rsidRPr="00A231B3">
        <w:rPr>
          <w:color w:val="FF0000"/>
          <w:sz w:val="27"/>
          <w:szCs w:val="27"/>
        </w:rPr>
        <w:t>18 526 699</w:t>
      </w:r>
      <w:r w:rsidRPr="00CF2976">
        <w:rPr>
          <w:sz w:val="27"/>
          <w:szCs w:val="27"/>
        </w:rPr>
        <w:t xml:space="preserve"> рублей»; </w:t>
      </w:r>
    </w:p>
    <w:p w:rsidR="00CF2976" w:rsidRP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 xml:space="preserve">1.2. В пункте 1.3 словосочетание «прогнозируемый дефицит бюджета сельсовета в сумме </w:t>
      </w:r>
      <w:r w:rsidRPr="007114F3">
        <w:rPr>
          <w:color w:val="FF0000"/>
          <w:sz w:val="27"/>
          <w:szCs w:val="27"/>
        </w:rPr>
        <w:t>0</w:t>
      </w:r>
      <w:r w:rsidRPr="00CF2976">
        <w:rPr>
          <w:sz w:val="27"/>
          <w:szCs w:val="27"/>
        </w:rPr>
        <w:t xml:space="preserve">    рублей» заменить словосочетанием «прогнозируемый дефицит бюджета </w:t>
      </w:r>
      <w:proofErr w:type="gramStart"/>
      <w:r w:rsidRPr="00CF2976">
        <w:rPr>
          <w:sz w:val="27"/>
          <w:szCs w:val="27"/>
        </w:rPr>
        <w:t>сельсовета  в</w:t>
      </w:r>
      <w:proofErr w:type="gramEnd"/>
      <w:r w:rsidRPr="00CF2976">
        <w:rPr>
          <w:sz w:val="27"/>
          <w:szCs w:val="27"/>
        </w:rPr>
        <w:t xml:space="preserve"> сумме </w:t>
      </w:r>
      <w:r w:rsidR="007114F3" w:rsidRPr="007114F3">
        <w:rPr>
          <w:color w:val="FF0000"/>
          <w:sz w:val="27"/>
          <w:szCs w:val="27"/>
        </w:rPr>
        <w:t>1 310 919</w:t>
      </w:r>
      <w:r w:rsidRPr="00CF2976">
        <w:rPr>
          <w:sz w:val="27"/>
          <w:szCs w:val="27"/>
        </w:rPr>
        <w:t xml:space="preserve">  рублей»; </w:t>
      </w:r>
    </w:p>
    <w:p w:rsidR="00CF2976" w:rsidRP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>1.3. В пункте 10 словосочетание «бюджетные ассигнования дорожного фонда муниципального образования Пригородный сельсовет в сумме в 202</w:t>
      </w:r>
      <w:r w:rsidR="007114F3">
        <w:rPr>
          <w:sz w:val="27"/>
          <w:szCs w:val="27"/>
        </w:rPr>
        <w:t>4</w:t>
      </w:r>
      <w:r w:rsidRPr="00CF2976">
        <w:rPr>
          <w:sz w:val="27"/>
          <w:szCs w:val="27"/>
        </w:rPr>
        <w:t xml:space="preserve"> году   </w:t>
      </w:r>
      <w:r w:rsidR="007114F3" w:rsidRPr="007114F3">
        <w:rPr>
          <w:color w:val="FF0000"/>
          <w:sz w:val="27"/>
          <w:szCs w:val="27"/>
        </w:rPr>
        <w:t xml:space="preserve">825 340 </w:t>
      </w:r>
      <w:r w:rsidRPr="00CF2976">
        <w:rPr>
          <w:sz w:val="27"/>
          <w:szCs w:val="27"/>
        </w:rPr>
        <w:t xml:space="preserve">рублей» заменить словосочетанием «бюджетные ассигнования дорожного фонда муниципального образования Пригородный сельсовет в сумме в </w:t>
      </w:r>
      <w:proofErr w:type="gramStart"/>
      <w:r w:rsidRPr="00CF2976">
        <w:rPr>
          <w:sz w:val="27"/>
          <w:szCs w:val="27"/>
        </w:rPr>
        <w:t>202</w:t>
      </w:r>
      <w:r w:rsidR="007114F3">
        <w:rPr>
          <w:sz w:val="27"/>
          <w:szCs w:val="27"/>
        </w:rPr>
        <w:t>4</w:t>
      </w:r>
      <w:r w:rsidRPr="00CF2976">
        <w:rPr>
          <w:sz w:val="27"/>
          <w:szCs w:val="27"/>
        </w:rPr>
        <w:t xml:space="preserve">  году</w:t>
      </w:r>
      <w:proofErr w:type="gramEnd"/>
      <w:r w:rsidRPr="00CF2976">
        <w:rPr>
          <w:sz w:val="27"/>
          <w:szCs w:val="27"/>
        </w:rPr>
        <w:t xml:space="preserve"> –</w:t>
      </w:r>
      <w:r w:rsidR="007114F3" w:rsidRPr="007114F3">
        <w:rPr>
          <w:color w:val="FF0000"/>
          <w:sz w:val="27"/>
          <w:szCs w:val="27"/>
        </w:rPr>
        <w:t>1 165 259</w:t>
      </w:r>
      <w:r w:rsidRPr="00CF2976">
        <w:rPr>
          <w:sz w:val="27"/>
          <w:szCs w:val="27"/>
        </w:rPr>
        <w:t xml:space="preserve"> рублей»;           </w:t>
      </w:r>
    </w:p>
    <w:p w:rsidR="00CF2976" w:rsidRP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 xml:space="preserve">1.4.  Приложения 2,3,4,5,6 изложить в новой редакции согласно приложениям 1,2,3,4,5 </w:t>
      </w:r>
      <w:proofErr w:type="gramStart"/>
      <w:r w:rsidRPr="00CF2976">
        <w:rPr>
          <w:sz w:val="27"/>
          <w:szCs w:val="27"/>
        </w:rPr>
        <w:t>соответственно  к</w:t>
      </w:r>
      <w:proofErr w:type="gramEnd"/>
      <w:r w:rsidRPr="00CF2976">
        <w:rPr>
          <w:sz w:val="27"/>
          <w:szCs w:val="27"/>
        </w:rPr>
        <w:t xml:space="preserve"> настоящему решению. </w:t>
      </w:r>
    </w:p>
    <w:p w:rsidR="00CF2976" w:rsidRP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>2. Контроль за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>3.   Решение вступает в силу после обнародования.</w:t>
      </w:r>
    </w:p>
    <w:p w:rsidR="000949F3" w:rsidRPr="006A03A7" w:rsidRDefault="000949F3" w:rsidP="000949F3">
      <w:pPr>
        <w:jc w:val="both"/>
        <w:rPr>
          <w:sz w:val="27"/>
          <w:szCs w:val="27"/>
        </w:rPr>
      </w:pPr>
      <w:r w:rsidRPr="006A03A7">
        <w:rPr>
          <w:sz w:val="27"/>
          <w:szCs w:val="27"/>
        </w:rPr>
        <w:t xml:space="preserve">Председатель Совета депутатов                                               </w:t>
      </w:r>
      <w:r w:rsidR="00C459FD" w:rsidRPr="006A03A7">
        <w:rPr>
          <w:sz w:val="27"/>
          <w:szCs w:val="27"/>
        </w:rPr>
        <w:t xml:space="preserve"> </w:t>
      </w:r>
      <w:proofErr w:type="spellStart"/>
      <w:r w:rsidR="00C459FD" w:rsidRPr="006A03A7">
        <w:rPr>
          <w:sz w:val="27"/>
          <w:szCs w:val="27"/>
        </w:rPr>
        <w:t>Н.В.Шеметова</w:t>
      </w:r>
      <w:proofErr w:type="spellEnd"/>
    </w:p>
    <w:p w:rsidR="00E742E7" w:rsidRPr="006A03A7" w:rsidRDefault="00E742E7" w:rsidP="00E742E7">
      <w:pPr>
        <w:jc w:val="both"/>
        <w:rPr>
          <w:sz w:val="27"/>
          <w:szCs w:val="27"/>
        </w:rPr>
      </w:pPr>
      <w:r w:rsidRPr="006A03A7">
        <w:rPr>
          <w:sz w:val="27"/>
          <w:szCs w:val="27"/>
        </w:rPr>
        <w:t xml:space="preserve">Глава сельсовета                                                                       </w:t>
      </w:r>
      <w:r w:rsidR="00C72FB2">
        <w:rPr>
          <w:sz w:val="27"/>
          <w:szCs w:val="27"/>
        </w:rPr>
        <w:t>С.Н. Мещеряков</w:t>
      </w:r>
    </w:p>
    <w:p w:rsidR="00E742E7" w:rsidRPr="006A03A7" w:rsidRDefault="00E742E7" w:rsidP="00E742E7">
      <w:pPr>
        <w:jc w:val="both"/>
        <w:rPr>
          <w:sz w:val="27"/>
          <w:szCs w:val="27"/>
        </w:rPr>
      </w:pPr>
      <w:bookmarkStart w:id="0" w:name="_GoBack"/>
      <w:bookmarkEnd w:id="0"/>
    </w:p>
    <w:p w:rsidR="00E3566E" w:rsidRPr="00781DF9" w:rsidRDefault="00E742E7" w:rsidP="0030336B">
      <w:pPr>
        <w:ind w:left="1418" w:hanging="1418"/>
        <w:jc w:val="both"/>
        <w:rPr>
          <w:sz w:val="28"/>
          <w:szCs w:val="28"/>
        </w:rPr>
        <w:sectPr w:rsidR="00E3566E" w:rsidRPr="00781DF9" w:rsidSect="00CA523E">
          <w:headerReference w:type="default" r:id="rId8"/>
          <w:pgSz w:w="11906" w:h="16838"/>
          <w:pgMar w:top="709" w:right="850" w:bottom="426" w:left="1701" w:header="709" w:footer="709" w:gutter="0"/>
          <w:cols w:space="708"/>
          <w:docGrid w:linePitch="360"/>
        </w:sectPr>
      </w:pPr>
      <w:r w:rsidRPr="006A03A7">
        <w:rPr>
          <w:sz w:val="27"/>
          <w:szCs w:val="27"/>
        </w:rPr>
        <w:t>Разослано: в дело,   администрации  П</w:t>
      </w:r>
      <w:r w:rsidR="00416858" w:rsidRPr="006A03A7">
        <w:rPr>
          <w:sz w:val="27"/>
          <w:szCs w:val="27"/>
        </w:rPr>
        <w:t>р</w:t>
      </w:r>
      <w:r w:rsidR="008E3AA6" w:rsidRPr="006A03A7">
        <w:rPr>
          <w:sz w:val="27"/>
          <w:szCs w:val="27"/>
        </w:rPr>
        <w:t>игородного</w:t>
      </w:r>
      <w:r w:rsidRPr="006A03A7">
        <w:rPr>
          <w:sz w:val="27"/>
          <w:szCs w:val="27"/>
        </w:rPr>
        <w:t xml:space="preserve"> сельсовета, финансовому   отделу администрации </w:t>
      </w:r>
      <w:proofErr w:type="spellStart"/>
      <w:r w:rsidRPr="006A03A7">
        <w:rPr>
          <w:sz w:val="27"/>
          <w:szCs w:val="27"/>
        </w:rPr>
        <w:t>Бузулукского</w:t>
      </w:r>
      <w:proofErr w:type="spellEnd"/>
      <w:r w:rsidRPr="006A03A7">
        <w:rPr>
          <w:sz w:val="27"/>
          <w:szCs w:val="27"/>
        </w:rPr>
        <w:t xml:space="preserve"> района,</w:t>
      </w:r>
      <w:r w:rsidR="0041533C" w:rsidRPr="006A03A7">
        <w:rPr>
          <w:sz w:val="27"/>
          <w:szCs w:val="27"/>
        </w:rPr>
        <w:t xml:space="preserve"> Счетной палате, </w:t>
      </w:r>
      <w:proofErr w:type="spellStart"/>
      <w:r w:rsidRPr="006A03A7">
        <w:rPr>
          <w:sz w:val="27"/>
          <w:szCs w:val="27"/>
        </w:rPr>
        <w:t>Бузулукской</w:t>
      </w:r>
      <w:proofErr w:type="spellEnd"/>
      <w:r w:rsidR="008E3AA6" w:rsidRPr="006A03A7">
        <w:rPr>
          <w:sz w:val="27"/>
          <w:szCs w:val="27"/>
        </w:rPr>
        <w:t xml:space="preserve"> </w:t>
      </w:r>
      <w:proofErr w:type="spellStart"/>
      <w:r w:rsidRPr="006A03A7">
        <w:rPr>
          <w:sz w:val="27"/>
          <w:szCs w:val="27"/>
        </w:rPr>
        <w:t>межрайпрокурату</w:t>
      </w:r>
      <w:r w:rsidR="00920C9E">
        <w:rPr>
          <w:sz w:val="27"/>
          <w:szCs w:val="27"/>
        </w:rPr>
        <w:t>ре</w:t>
      </w:r>
      <w:proofErr w:type="spellEnd"/>
      <w:r w:rsidR="00920C9E">
        <w:rPr>
          <w:sz w:val="27"/>
          <w:szCs w:val="27"/>
        </w:rPr>
        <w:t>, УФК по Оренбургской области</w:t>
      </w:r>
    </w:p>
    <w:p w:rsidR="001D1C6D" w:rsidRPr="008C4631" w:rsidRDefault="001D1C6D" w:rsidP="00920C9E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1D1C6D">
        <w:rPr>
          <w:rFonts w:ascii="yandex-sans" w:hAnsi="yandex-sans"/>
          <w:color w:val="000000"/>
          <w:sz w:val="23"/>
          <w:szCs w:val="23"/>
        </w:rPr>
        <w:lastRenderedPageBreak/>
        <w:t xml:space="preserve">Приложение № </w:t>
      </w:r>
      <w:r w:rsidR="008C4631">
        <w:rPr>
          <w:rFonts w:asciiTheme="minorHAnsi" w:hAnsiTheme="minorHAnsi"/>
          <w:color w:val="000000"/>
          <w:sz w:val="23"/>
          <w:szCs w:val="23"/>
        </w:rPr>
        <w:t>1</w:t>
      </w:r>
    </w:p>
    <w:p w:rsidR="001D1C6D" w:rsidRPr="001D1C6D" w:rsidRDefault="001D1C6D" w:rsidP="001D1C6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1D1C6D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1D1C6D">
        <w:rPr>
          <w:rFonts w:ascii="yandex-sans" w:hAnsi="yandex-sans" w:hint="eastAsia"/>
          <w:color w:val="000000"/>
          <w:sz w:val="23"/>
          <w:szCs w:val="23"/>
        </w:rPr>
        <w:t>к</w:t>
      </w:r>
      <w:r w:rsidRPr="001D1C6D">
        <w:rPr>
          <w:rFonts w:ascii="yandex-sans" w:hAnsi="yandex-sans"/>
          <w:color w:val="000000"/>
          <w:sz w:val="23"/>
          <w:szCs w:val="23"/>
        </w:rPr>
        <w:t xml:space="preserve"> </w:t>
      </w:r>
      <w:r w:rsidRPr="001D1C6D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1D1C6D">
        <w:rPr>
          <w:rFonts w:ascii="yandex-sans" w:hAnsi="yandex-sans"/>
          <w:color w:val="000000"/>
          <w:sz w:val="23"/>
          <w:szCs w:val="23"/>
        </w:rPr>
        <w:t>решени</w:t>
      </w:r>
      <w:r w:rsidRPr="001D1C6D">
        <w:rPr>
          <w:rFonts w:asciiTheme="minorHAnsi" w:hAnsiTheme="minorHAnsi"/>
          <w:color w:val="000000"/>
          <w:sz w:val="23"/>
          <w:szCs w:val="23"/>
        </w:rPr>
        <w:t>ю</w:t>
      </w:r>
      <w:proofErr w:type="gramEnd"/>
      <w:r w:rsidRPr="001D1C6D">
        <w:rPr>
          <w:rFonts w:ascii="yandex-sans" w:hAnsi="yandex-sans"/>
          <w:color w:val="000000"/>
          <w:sz w:val="23"/>
          <w:szCs w:val="23"/>
        </w:rPr>
        <w:t xml:space="preserve"> Совета депутатов</w:t>
      </w:r>
    </w:p>
    <w:p w:rsidR="001D1C6D" w:rsidRPr="001D1C6D" w:rsidRDefault="001D1C6D" w:rsidP="001D1C6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1D1C6D">
        <w:rPr>
          <w:rFonts w:ascii="yandex-sans" w:hAnsi="yandex-sans"/>
          <w:color w:val="000000"/>
          <w:sz w:val="23"/>
          <w:szCs w:val="23"/>
        </w:rPr>
        <w:t>муниципального образования</w:t>
      </w:r>
    </w:p>
    <w:p w:rsidR="001D1C6D" w:rsidRPr="001D1C6D" w:rsidRDefault="001D1C6D" w:rsidP="001D1C6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1D1C6D">
        <w:rPr>
          <w:rFonts w:ascii="yandex-sans" w:hAnsi="yandex-sans"/>
          <w:color w:val="000000"/>
          <w:sz w:val="23"/>
          <w:szCs w:val="23"/>
        </w:rPr>
        <w:t>Пригородный сельсовет</w:t>
      </w:r>
    </w:p>
    <w:p w:rsidR="001D1C6D" w:rsidRPr="001D1C6D" w:rsidRDefault="001D1C6D" w:rsidP="001D1C6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1D1C6D">
        <w:rPr>
          <w:rFonts w:ascii="yandex-sans" w:hAnsi="yandex-sans"/>
          <w:color w:val="000000"/>
          <w:sz w:val="23"/>
          <w:szCs w:val="23"/>
        </w:rPr>
        <w:t>«О бюджете сельсовета на 202</w:t>
      </w:r>
      <w:r w:rsidRPr="001D1C6D">
        <w:rPr>
          <w:rFonts w:asciiTheme="minorHAnsi" w:hAnsiTheme="minorHAnsi"/>
          <w:color w:val="000000"/>
          <w:sz w:val="24"/>
          <w:szCs w:val="23"/>
        </w:rPr>
        <w:t>4</w:t>
      </w:r>
      <w:r w:rsidRPr="001D1C6D">
        <w:rPr>
          <w:rFonts w:ascii="yandex-sans" w:hAnsi="yandex-sans"/>
          <w:color w:val="000000"/>
          <w:sz w:val="23"/>
          <w:szCs w:val="23"/>
        </w:rPr>
        <w:t xml:space="preserve"> год и</w:t>
      </w:r>
    </w:p>
    <w:p w:rsidR="001D1C6D" w:rsidRPr="001D1C6D" w:rsidRDefault="001D1C6D" w:rsidP="001D1C6D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1D1C6D">
        <w:rPr>
          <w:rFonts w:ascii="yandex-sans" w:hAnsi="yandex-sans"/>
          <w:color w:val="000000"/>
          <w:sz w:val="23"/>
          <w:szCs w:val="23"/>
        </w:rPr>
        <w:t>плановый период 202</w:t>
      </w:r>
      <w:r w:rsidRPr="001D1C6D">
        <w:rPr>
          <w:rFonts w:asciiTheme="minorHAnsi" w:hAnsiTheme="minorHAnsi"/>
          <w:color w:val="000000"/>
          <w:sz w:val="24"/>
          <w:szCs w:val="23"/>
        </w:rPr>
        <w:t>5</w:t>
      </w:r>
      <w:r w:rsidRPr="001D1C6D">
        <w:rPr>
          <w:rFonts w:ascii="yandex-sans" w:hAnsi="yandex-sans"/>
          <w:color w:val="000000"/>
          <w:sz w:val="23"/>
          <w:szCs w:val="23"/>
        </w:rPr>
        <w:t xml:space="preserve"> и 202</w:t>
      </w:r>
      <w:r w:rsidRPr="001D1C6D">
        <w:rPr>
          <w:rFonts w:asciiTheme="minorHAnsi" w:hAnsiTheme="minorHAnsi"/>
          <w:color w:val="000000"/>
          <w:sz w:val="24"/>
          <w:szCs w:val="23"/>
        </w:rPr>
        <w:t>6</w:t>
      </w:r>
      <w:r w:rsidRPr="001D1C6D">
        <w:rPr>
          <w:rFonts w:ascii="yandex-sans" w:hAnsi="yandex-sans"/>
          <w:color w:val="000000"/>
          <w:sz w:val="23"/>
          <w:szCs w:val="23"/>
        </w:rPr>
        <w:t xml:space="preserve"> годов»</w:t>
      </w:r>
    </w:p>
    <w:p w:rsidR="001D1C6D" w:rsidRPr="001D1C6D" w:rsidRDefault="001D1C6D" w:rsidP="001D1C6D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1D1C6D">
        <w:rPr>
          <w:rFonts w:asciiTheme="minorHAnsi" w:hAnsiTheme="minorHAnsi"/>
          <w:color w:val="000000"/>
          <w:sz w:val="23"/>
          <w:szCs w:val="23"/>
        </w:rPr>
        <w:t xml:space="preserve">от </w:t>
      </w:r>
      <w:r w:rsidR="008C4631">
        <w:rPr>
          <w:rFonts w:asciiTheme="minorHAnsi" w:hAnsiTheme="minorHAnsi"/>
          <w:color w:val="000000"/>
          <w:sz w:val="23"/>
          <w:szCs w:val="23"/>
        </w:rPr>
        <w:t>21</w:t>
      </w:r>
      <w:r w:rsidRPr="001D1C6D">
        <w:rPr>
          <w:rFonts w:asciiTheme="minorHAnsi" w:hAnsiTheme="minorHAnsi"/>
          <w:color w:val="000000"/>
          <w:sz w:val="23"/>
          <w:szCs w:val="23"/>
        </w:rPr>
        <w:t>.</w:t>
      </w:r>
      <w:r w:rsidR="008C4631">
        <w:rPr>
          <w:rFonts w:asciiTheme="minorHAnsi" w:hAnsiTheme="minorHAnsi"/>
          <w:color w:val="000000"/>
          <w:sz w:val="23"/>
          <w:szCs w:val="23"/>
        </w:rPr>
        <w:t>02.2023 №170</w:t>
      </w:r>
    </w:p>
    <w:p w:rsidR="00DF6F2A" w:rsidRPr="00781DF9" w:rsidRDefault="00DF6F2A" w:rsidP="001D1C6D">
      <w:pPr>
        <w:rPr>
          <w:sz w:val="24"/>
          <w:szCs w:val="24"/>
        </w:rPr>
      </w:pPr>
    </w:p>
    <w:p w:rsidR="00DF6F2A" w:rsidRPr="00781DF9" w:rsidRDefault="00DF6F2A" w:rsidP="00DF6F2A">
      <w:pPr>
        <w:jc w:val="right"/>
      </w:pPr>
    </w:p>
    <w:p w:rsidR="00DF6F2A" w:rsidRPr="00781DF9" w:rsidRDefault="00DF6F2A" w:rsidP="00DF6F2A">
      <w:pPr>
        <w:spacing w:before="20" w:after="20"/>
        <w:jc w:val="center"/>
        <w:rPr>
          <w:b/>
          <w:sz w:val="28"/>
          <w:szCs w:val="28"/>
        </w:rPr>
      </w:pPr>
      <w:r w:rsidRPr="00781DF9">
        <w:rPr>
          <w:b/>
          <w:sz w:val="28"/>
          <w:szCs w:val="28"/>
        </w:rPr>
        <w:t>Распределение бюджетных ассигнований бюджета сельсовета</w:t>
      </w:r>
    </w:p>
    <w:p w:rsidR="00DF6F2A" w:rsidRPr="00781DF9" w:rsidRDefault="00DF6F2A" w:rsidP="00DF6F2A">
      <w:pPr>
        <w:spacing w:before="20" w:after="20"/>
        <w:jc w:val="center"/>
        <w:rPr>
          <w:b/>
          <w:sz w:val="28"/>
          <w:szCs w:val="28"/>
        </w:rPr>
      </w:pPr>
      <w:r w:rsidRPr="00781DF9">
        <w:rPr>
          <w:b/>
          <w:sz w:val="28"/>
          <w:szCs w:val="28"/>
        </w:rPr>
        <w:t>муниципального образования Пригородный сельсовет по разделам и подразделам функциональной классификации расходов на 202</w:t>
      </w:r>
      <w:r w:rsidR="00DA03F3">
        <w:rPr>
          <w:b/>
          <w:sz w:val="28"/>
          <w:szCs w:val="28"/>
        </w:rPr>
        <w:t>4</w:t>
      </w:r>
      <w:r w:rsidRPr="00781DF9">
        <w:rPr>
          <w:b/>
          <w:sz w:val="28"/>
          <w:szCs w:val="28"/>
        </w:rPr>
        <w:t xml:space="preserve"> год и на плановый период 202</w:t>
      </w:r>
      <w:r w:rsidR="00DA03F3">
        <w:rPr>
          <w:b/>
          <w:sz w:val="28"/>
          <w:szCs w:val="28"/>
        </w:rPr>
        <w:t>5</w:t>
      </w:r>
      <w:r w:rsidRPr="00781DF9">
        <w:rPr>
          <w:b/>
          <w:sz w:val="28"/>
          <w:szCs w:val="28"/>
        </w:rPr>
        <w:t xml:space="preserve"> и 202</w:t>
      </w:r>
      <w:r w:rsidR="00DA03F3">
        <w:rPr>
          <w:b/>
          <w:sz w:val="28"/>
          <w:szCs w:val="28"/>
        </w:rPr>
        <w:t>6</w:t>
      </w:r>
      <w:r w:rsidRPr="00781DF9">
        <w:rPr>
          <w:b/>
          <w:sz w:val="28"/>
          <w:szCs w:val="28"/>
        </w:rPr>
        <w:t xml:space="preserve"> годов</w:t>
      </w:r>
    </w:p>
    <w:p w:rsidR="00DF6F2A" w:rsidRPr="00781DF9" w:rsidRDefault="00DF6F2A" w:rsidP="00DF6F2A">
      <w:pPr>
        <w:spacing w:before="20" w:after="20"/>
        <w:rPr>
          <w:b/>
          <w:sz w:val="24"/>
          <w:szCs w:val="24"/>
        </w:rPr>
      </w:pPr>
      <w:r w:rsidRPr="00781DF9">
        <w:rPr>
          <w:b/>
          <w:sz w:val="24"/>
          <w:szCs w:val="24"/>
        </w:rPr>
        <w:t>(рублей)</w:t>
      </w:r>
    </w:p>
    <w:p w:rsidR="00DF6F2A" w:rsidRPr="001678D0" w:rsidRDefault="00DF6F2A" w:rsidP="00DF6F2A">
      <w:pPr>
        <w:ind w:left="5387"/>
        <w:jc w:val="both"/>
        <w:rPr>
          <w:color w:val="000000" w:themeColor="text1"/>
          <w:sz w:val="28"/>
          <w:szCs w:val="28"/>
        </w:rPr>
      </w:pPr>
    </w:p>
    <w:p w:rsidR="00920C9E" w:rsidRDefault="00920C9E" w:rsidP="00920C9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040" w:type="dxa"/>
        <w:tblInd w:w="108" w:type="dxa"/>
        <w:tblLook w:val="04A0" w:firstRow="1" w:lastRow="0" w:firstColumn="1" w:lastColumn="0" w:noHBand="0" w:noVBand="1"/>
      </w:tblPr>
      <w:tblGrid>
        <w:gridCol w:w="800"/>
        <w:gridCol w:w="9480"/>
        <w:gridCol w:w="1620"/>
        <w:gridCol w:w="1640"/>
        <w:gridCol w:w="1500"/>
      </w:tblGrid>
      <w:tr w:rsidR="00920C9E" w:rsidRPr="00920C9E" w:rsidTr="008C4631">
        <w:trPr>
          <w:trHeight w:val="6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920C9E">
              <w:rPr>
                <w:b/>
                <w:bCs/>
                <w:sz w:val="27"/>
                <w:szCs w:val="27"/>
              </w:rPr>
              <w:t xml:space="preserve">Код 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920C9E">
              <w:rPr>
                <w:b/>
                <w:bCs/>
                <w:sz w:val="27"/>
                <w:szCs w:val="27"/>
              </w:rPr>
              <w:t>Наименование разделов, подраздел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920C9E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920C9E">
              <w:rPr>
                <w:b/>
                <w:bCs/>
                <w:sz w:val="27"/>
                <w:szCs w:val="27"/>
              </w:rPr>
              <w:t>202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920C9E">
              <w:rPr>
                <w:b/>
                <w:bCs/>
                <w:sz w:val="27"/>
                <w:szCs w:val="27"/>
              </w:rPr>
              <w:t>2026 год</w:t>
            </w:r>
          </w:p>
        </w:tc>
      </w:tr>
      <w:tr w:rsidR="00920C9E" w:rsidRPr="00920C9E" w:rsidTr="008C4631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5B55D3" w:rsidRDefault="00920C9E" w:rsidP="00920C9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5D3">
              <w:rPr>
                <w:b/>
                <w:bCs/>
                <w:color w:val="FF0000"/>
                <w:sz w:val="28"/>
                <w:szCs w:val="28"/>
              </w:rPr>
              <w:t>3 838 9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3 764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3 764 000</w:t>
            </w:r>
          </w:p>
        </w:tc>
      </w:tr>
      <w:tr w:rsidR="00920C9E" w:rsidRPr="00920C9E" w:rsidTr="0092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874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874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874 600</w:t>
            </w:r>
          </w:p>
        </w:tc>
      </w:tr>
      <w:tr w:rsidR="00920C9E" w:rsidRPr="00920C9E" w:rsidTr="00920C9E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B60EF1" w:rsidRDefault="00920C9E" w:rsidP="00920C9E">
            <w:pPr>
              <w:jc w:val="center"/>
              <w:rPr>
                <w:sz w:val="28"/>
                <w:szCs w:val="28"/>
              </w:rPr>
            </w:pPr>
            <w:r w:rsidRPr="00B60EF1">
              <w:rPr>
                <w:sz w:val="28"/>
                <w:szCs w:val="28"/>
              </w:rPr>
              <w:t>2 089 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2 032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2 032 800</w:t>
            </w:r>
          </w:p>
        </w:tc>
      </w:tr>
      <w:tr w:rsidR="00920C9E" w:rsidRPr="00920C9E" w:rsidTr="0092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68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6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68 0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5 0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5B55D3" w:rsidRDefault="00920C9E" w:rsidP="00920C9E">
            <w:pPr>
              <w:jc w:val="center"/>
              <w:rPr>
                <w:color w:val="FF0000"/>
                <w:sz w:val="28"/>
                <w:szCs w:val="28"/>
              </w:rPr>
            </w:pPr>
            <w:r w:rsidRPr="005B55D3">
              <w:rPr>
                <w:color w:val="FF0000"/>
                <w:sz w:val="28"/>
                <w:szCs w:val="28"/>
              </w:rPr>
              <w:t>691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673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673 600</w:t>
            </w:r>
          </w:p>
        </w:tc>
      </w:tr>
      <w:tr w:rsidR="00920C9E" w:rsidRPr="00920C9E" w:rsidTr="009419DD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920C9E" w:rsidRPr="00920C9E" w:rsidTr="009419DD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54 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70 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86 300</w:t>
            </w:r>
          </w:p>
        </w:tc>
      </w:tr>
      <w:tr w:rsidR="00920C9E" w:rsidRPr="00920C9E" w:rsidTr="009419DD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5B55D3" w:rsidRDefault="00920C9E" w:rsidP="00920C9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5D3">
              <w:rPr>
                <w:b/>
                <w:bCs/>
                <w:color w:val="FF0000"/>
                <w:sz w:val="28"/>
                <w:szCs w:val="28"/>
              </w:rPr>
              <w:t>722 4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495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442 000</w:t>
            </w:r>
          </w:p>
        </w:tc>
      </w:tr>
      <w:tr w:rsidR="00920C9E" w:rsidRPr="00920C9E" w:rsidTr="0092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5B55D3" w:rsidRDefault="00920C9E" w:rsidP="00920C9E">
            <w:pPr>
              <w:jc w:val="center"/>
              <w:rPr>
                <w:color w:val="FF0000"/>
                <w:sz w:val="28"/>
                <w:szCs w:val="28"/>
              </w:rPr>
            </w:pPr>
            <w:r w:rsidRPr="005B55D3">
              <w:rPr>
                <w:color w:val="FF0000"/>
                <w:sz w:val="28"/>
                <w:szCs w:val="28"/>
              </w:rPr>
              <w:t>719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492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439 200</w:t>
            </w:r>
          </w:p>
        </w:tc>
      </w:tr>
      <w:tr w:rsidR="00920C9E" w:rsidRPr="00920C9E" w:rsidTr="0092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2 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2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2 8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5B55D3" w:rsidRDefault="00920C9E" w:rsidP="00920C9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5D3">
              <w:rPr>
                <w:b/>
                <w:bCs/>
                <w:color w:val="FF0000"/>
                <w:sz w:val="28"/>
                <w:szCs w:val="28"/>
              </w:rPr>
              <w:t>1 365 2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5B55D3" w:rsidRDefault="00920C9E" w:rsidP="00920C9E">
            <w:pPr>
              <w:jc w:val="center"/>
              <w:rPr>
                <w:color w:val="FF0000"/>
                <w:sz w:val="28"/>
                <w:szCs w:val="28"/>
              </w:rPr>
            </w:pPr>
            <w:r w:rsidRPr="005B55D3">
              <w:rPr>
                <w:color w:val="FF0000"/>
                <w:sz w:val="28"/>
                <w:szCs w:val="28"/>
              </w:rPr>
              <w:t>1 165 2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 842 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874 97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2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5B55D3" w:rsidRDefault="00920C9E" w:rsidP="00920C9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5D3">
              <w:rPr>
                <w:b/>
                <w:bCs/>
                <w:color w:val="FF0000"/>
                <w:sz w:val="28"/>
                <w:szCs w:val="28"/>
              </w:rPr>
              <w:t>8 006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22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22 1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4 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4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4 9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5B55D3" w:rsidRDefault="00920C9E" w:rsidP="00920C9E">
            <w:pPr>
              <w:jc w:val="center"/>
              <w:rPr>
                <w:color w:val="FF0000"/>
                <w:sz w:val="28"/>
                <w:szCs w:val="28"/>
              </w:rPr>
            </w:pPr>
            <w:r w:rsidRPr="005B55D3">
              <w:rPr>
                <w:color w:val="FF0000"/>
                <w:sz w:val="28"/>
                <w:szCs w:val="28"/>
              </w:rPr>
              <w:t>6 775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 226 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7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7 2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4 439 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4 439 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4 292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4 292 6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7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344 0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B60EF1" w:rsidRDefault="00920C9E" w:rsidP="00920C9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60EF1">
              <w:rPr>
                <w:b/>
                <w:bCs/>
                <w:color w:val="FF0000"/>
                <w:sz w:val="28"/>
                <w:szCs w:val="28"/>
              </w:rPr>
              <w:t>18 526 6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0 757 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9 925 970</w:t>
            </w:r>
          </w:p>
        </w:tc>
      </w:tr>
    </w:tbl>
    <w:p w:rsidR="00DF6F2A" w:rsidRPr="00781DF9" w:rsidRDefault="00DF6F2A" w:rsidP="00920C9E">
      <w:pPr>
        <w:jc w:val="both"/>
        <w:rPr>
          <w:sz w:val="24"/>
          <w:szCs w:val="24"/>
        </w:rPr>
      </w:pPr>
    </w:p>
    <w:p w:rsidR="00DF6F2A" w:rsidRPr="00781DF9" w:rsidRDefault="00DF6F2A" w:rsidP="00DF6F2A"/>
    <w:p w:rsidR="00DF6F2A" w:rsidRPr="00781DF9" w:rsidRDefault="00DF6F2A" w:rsidP="00DF6F2A"/>
    <w:p w:rsidR="00DF6F2A" w:rsidRPr="00781DF9" w:rsidRDefault="00DF6F2A" w:rsidP="00DF6F2A"/>
    <w:p w:rsidR="00DF6F2A" w:rsidRDefault="00DF6F2A" w:rsidP="00DF6F2A"/>
    <w:p w:rsidR="00DF6F2A" w:rsidRDefault="00DF6F2A" w:rsidP="00DF6F2A"/>
    <w:p w:rsidR="00DF6F2A" w:rsidRDefault="00DF6F2A" w:rsidP="00DF6F2A"/>
    <w:p w:rsidR="00DF6F2A" w:rsidRDefault="00DF6F2A" w:rsidP="00DF6F2A"/>
    <w:p w:rsidR="00DF6F2A" w:rsidRDefault="00DF6F2A" w:rsidP="00DF6F2A"/>
    <w:p w:rsidR="00114031" w:rsidRPr="00781DF9" w:rsidRDefault="00114031" w:rsidP="00114031"/>
    <w:p w:rsidR="00970B9A" w:rsidRDefault="00BF00C9" w:rsidP="00A56467">
      <w:pPr>
        <w:ind w:right="-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56467">
        <w:rPr>
          <w:sz w:val="24"/>
          <w:szCs w:val="24"/>
        </w:rPr>
        <w:t xml:space="preserve">                </w:t>
      </w:r>
    </w:p>
    <w:p w:rsidR="003C4B7B" w:rsidRPr="003C4B7B" w:rsidRDefault="0052391B" w:rsidP="003C4B7B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CE6294">
        <w:rPr>
          <w:sz w:val="24"/>
          <w:szCs w:val="24"/>
        </w:rPr>
        <w:t xml:space="preserve">                               </w:t>
      </w:r>
      <w:r w:rsidR="00363C54">
        <w:rPr>
          <w:sz w:val="24"/>
          <w:szCs w:val="24"/>
        </w:rPr>
        <w:t xml:space="preserve">  </w:t>
      </w:r>
      <w:r w:rsidR="003C4B7B" w:rsidRPr="003C4B7B">
        <w:rPr>
          <w:rFonts w:ascii="yandex-sans" w:hAnsi="yandex-sans"/>
          <w:color w:val="000000"/>
          <w:sz w:val="23"/>
          <w:szCs w:val="23"/>
        </w:rPr>
        <w:t xml:space="preserve">Приложение № </w:t>
      </w:r>
      <w:r w:rsidR="00CE6294">
        <w:rPr>
          <w:rFonts w:asciiTheme="minorHAnsi" w:hAnsiTheme="minorHAnsi"/>
          <w:color w:val="000000"/>
          <w:sz w:val="23"/>
          <w:szCs w:val="23"/>
        </w:rPr>
        <w:t>2</w:t>
      </w:r>
    </w:p>
    <w:p w:rsidR="003C4B7B" w:rsidRPr="003C4B7B" w:rsidRDefault="003C4B7B" w:rsidP="003C4B7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C4B7B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3C4B7B">
        <w:rPr>
          <w:rFonts w:ascii="yandex-sans" w:hAnsi="yandex-sans" w:hint="eastAsia"/>
          <w:color w:val="000000"/>
          <w:sz w:val="23"/>
          <w:szCs w:val="23"/>
        </w:rPr>
        <w:t>к</w:t>
      </w:r>
      <w:r w:rsidRPr="003C4B7B">
        <w:rPr>
          <w:rFonts w:ascii="yandex-sans" w:hAnsi="yandex-sans"/>
          <w:color w:val="000000"/>
          <w:sz w:val="23"/>
          <w:szCs w:val="23"/>
        </w:rPr>
        <w:t xml:space="preserve"> </w:t>
      </w:r>
      <w:r w:rsidRPr="003C4B7B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3C4B7B">
        <w:rPr>
          <w:rFonts w:ascii="yandex-sans" w:hAnsi="yandex-sans"/>
          <w:color w:val="000000"/>
          <w:sz w:val="23"/>
          <w:szCs w:val="23"/>
        </w:rPr>
        <w:t>решени</w:t>
      </w:r>
      <w:r w:rsidRPr="003C4B7B">
        <w:rPr>
          <w:rFonts w:asciiTheme="minorHAnsi" w:hAnsiTheme="minorHAnsi"/>
          <w:color w:val="000000"/>
          <w:sz w:val="23"/>
          <w:szCs w:val="23"/>
        </w:rPr>
        <w:t>ю</w:t>
      </w:r>
      <w:proofErr w:type="gramEnd"/>
      <w:r w:rsidRPr="003C4B7B">
        <w:rPr>
          <w:rFonts w:ascii="yandex-sans" w:hAnsi="yandex-sans"/>
          <w:color w:val="000000"/>
          <w:sz w:val="23"/>
          <w:szCs w:val="23"/>
        </w:rPr>
        <w:t xml:space="preserve"> Совета депутатов</w:t>
      </w:r>
    </w:p>
    <w:p w:rsidR="003C4B7B" w:rsidRPr="003C4B7B" w:rsidRDefault="003C4B7B" w:rsidP="003C4B7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C4B7B">
        <w:rPr>
          <w:rFonts w:ascii="yandex-sans" w:hAnsi="yandex-sans"/>
          <w:color w:val="000000"/>
          <w:sz w:val="23"/>
          <w:szCs w:val="23"/>
        </w:rPr>
        <w:t>муниципального образования</w:t>
      </w:r>
    </w:p>
    <w:p w:rsidR="003C4B7B" w:rsidRPr="003C4B7B" w:rsidRDefault="003C4B7B" w:rsidP="003C4B7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C4B7B">
        <w:rPr>
          <w:rFonts w:ascii="yandex-sans" w:hAnsi="yandex-sans"/>
          <w:color w:val="000000"/>
          <w:sz w:val="23"/>
          <w:szCs w:val="23"/>
        </w:rPr>
        <w:t>Пригородный сельсовет</w:t>
      </w:r>
    </w:p>
    <w:p w:rsidR="003C4B7B" w:rsidRPr="003C4B7B" w:rsidRDefault="003C4B7B" w:rsidP="003C4B7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C4B7B">
        <w:rPr>
          <w:rFonts w:ascii="yandex-sans" w:hAnsi="yandex-sans"/>
          <w:color w:val="000000"/>
          <w:sz w:val="23"/>
          <w:szCs w:val="23"/>
        </w:rPr>
        <w:t>«О бюджете сельсовета на 202</w:t>
      </w:r>
      <w:r w:rsidRPr="003C4B7B">
        <w:rPr>
          <w:rFonts w:asciiTheme="minorHAnsi" w:hAnsiTheme="minorHAnsi"/>
          <w:color w:val="000000"/>
          <w:sz w:val="24"/>
          <w:szCs w:val="23"/>
        </w:rPr>
        <w:t>4</w:t>
      </w:r>
      <w:r w:rsidRPr="003C4B7B">
        <w:rPr>
          <w:rFonts w:ascii="yandex-sans" w:hAnsi="yandex-sans"/>
          <w:color w:val="000000"/>
          <w:sz w:val="23"/>
          <w:szCs w:val="23"/>
        </w:rPr>
        <w:t xml:space="preserve"> год и</w:t>
      </w:r>
    </w:p>
    <w:p w:rsidR="003C4B7B" w:rsidRPr="003C4B7B" w:rsidRDefault="003C4B7B" w:rsidP="003C4B7B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3C4B7B">
        <w:rPr>
          <w:rFonts w:ascii="yandex-sans" w:hAnsi="yandex-sans"/>
          <w:color w:val="000000"/>
          <w:sz w:val="23"/>
          <w:szCs w:val="23"/>
        </w:rPr>
        <w:t>плановый период 202</w:t>
      </w:r>
      <w:r w:rsidRPr="003C4B7B">
        <w:rPr>
          <w:rFonts w:asciiTheme="minorHAnsi" w:hAnsiTheme="minorHAnsi"/>
          <w:color w:val="000000"/>
          <w:sz w:val="24"/>
          <w:szCs w:val="23"/>
        </w:rPr>
        <w:t>5</w:t>
      </w:r>
      <w:r w:rsidRPr="003C4B7B">
        <w:rPr>
          <w:rFonts w:ascii="yandex-sans" w:hAnsi="yandex-sans"/>
          <w:color w:val="000000"/>
          <w:sz w:val="23"/>
          <w:szCs w:val="23"/>
        </w:rPr>
        <w:t xml:space="preserve"> и 202</w:t>
      </w:r>
      <w:r w:rsidRPr="003C4B7B">
        <w:rPr>
          <w:rFonts w:asciiTheme="minorHAnsi" w:hAnsiTheme="minorHAnsi"/>
          <w:color w:val="000000"/>
          <w:sz w:val="24"/>
          <w:szCs w:val="23"/>
        </w:rPr>
        <w:t>6</w:t>
      </w:r>
      <w:r w:rsidRPr="003C4B7B">
        <w:rPr>
          <w:rFonts w:ascii="yandex-sans" w:hAnsi="yandex-sans"/>
          <w:color w:val="000000"/>
          <w:sz w:val="23"/>
          <w:szCs w:val="23"/>
        </w:rPr>
        <w:t xml:space="preserve"> годов»</w:t>
      </w:r>
    </w:p>
    <w:p w:rsidR="003C4B7B" w:rsidRPr="001D1C6D" w:rsidRDefault="003C4B7B" w:rsidP="003C4B7B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3C4B7B">
        <w:rPr>
          <w:rFonts w:asciiTheme="minorHAnsi" w:hAnsiTheme="minorHAnsi"/>
          <w:color w:val="000000"/>
          <w:sz w:val="23"/>
          <w:szCs w:val="23"/>
        </w:rPr>
        <w:t xml:space="preserve">от </w:t>
      </w:r>
      <w:r w:rsidR="00CE6294">
        <w:rPr>
          <w:rFonts w:asciiTheme="minorHAnsi" w:hAnsiTheme="minorHAnsi"/>
          <w:color w:val="000000"/>
          <w:sz w:val="23"/>
          <w:szCs w:val="23"/>
        </w:rPr>
        <w:t>21</w:t>
      </w:r>
      <w:r w:rsidRPr="003C4B7B">
        <w:rPr>
          <w:rFonts w:asciiTheme="minorHAnsi" w:hAnsiTheme="minorHAnsi"/>
          <w:color w:val="000000"/>
          <w:sz w:val="23"/>
          <w:szCs w:val="23"/>
        </w:rPr>
        <w:t>.</w:t>
      </w:r>
      <w:r w:rsidR="00CE6294">
        <w:rPr>
          <w:rFonts w:asciiTheme="minorHAnsi" w:hAnsiTheme="minorHAnsi"/>
          <w:color w:val="000000"/>
          <w:sz w:val="23"/>
          <w:szCs w:val="23"/>
        </w:rPr>
        <w:t>02</w:t>
      </w:r>
      <w:r w:rsidR="004145BC">
        <w:rPr>
          <w:rFonts w:asciiTheme="minorHAnsi" w:hAnsiTheme="minorHAnsi"/>
          <w:color w:val="000000"/>
          <w:sz w:val="23"/>
          <w:szCs w:val="23"/>
        </w:rPr>
        <w:t>.2024</w:t>
      </w:r>
      <w:r w:rsidRPr="003C4B7B">
        <w:rPr>
          <w:rFonts w:asciiTheme="minorHAnsi" w:hAnsiTheme="minorHAnsi"/>
          <w:color w:val="000000"/>
          <w:sz w:val="23"/>
          <w:szCs w:val="23"/>
        </w:rPr>
        <w:t xml:space="preserve"> №</w:t>
      </w:r>
      <w:r w:rsidR="00CE6294">
        <w:rPr>
          <w:rFonts w:asciiTheme="minorHAnsi" w:hAnsiTheme="minorHAnsi"/>
          <w:color w:val="000000"/>
          <w:sz w:val="23"/>
          <w:szCs w:val="23"/>
        </w:rPr>
        <w:t>170</w:t>
      </w:r>
    </w:p>
    <w:p w:rsidR="007D1B4E" w:rsidRPr="00781DF9" w:rsidRDefault="007D1B4E" w:rsidP="003C4B7B">
      <w:pPr>
        <w:ind w:right="-1134"/>
        <w:rPr>
          <w:sz w:val="24"/>
          <w:szCs w:val="24"/>
        </w:rPr>
      </w:pPr>
    </w:p>
    <w:p w:rsidR="00BF00C9" w:rsidRPr="009D72B6" w:rsidRDefault="00BF00C9" w:rsidP="00BF00C9">
      <w:pPr>
        <w:ind w:right="820"/>
        <w:jc w:val="center"/>
        <w:rPr>
          <w:b/>
          <w:bCs/>
          <w:sz w:val="28"/>
          <w:szCs w:val="28"/>
        </w:rPr>
      </w:pPr>
      <w:r w:rsidRPr="009D72B6">
        <w:rPr>
          <w:b/>
          <w:bCs/>
          <w:sz w:val="28"/>
          <w:szCs w:val="28"/>
        </w:rPr>
        <w:t>Ведомственная структура расходов бюджета муниципального образования Пригородный сельсовет</w:t>
      </w:r>
    </w:p>
    <w:p w:rsidR="00BF00C9" w:rsidRPr="009D72B6" w:rsidRDefault="00BF00C9" w:rsidP="00BF00C9">
      <w:pPr>
        <w:ind w:right="820"/>
        <w:jc w:val="center"/>
        <w:rPr>
          <w:b/>
          <w:bCs/>
          <w:sz w:val="28"/>
          <w:szCs w:val="28"/>
        </w:rPr>
      </w:pPr>
      <w:r w:rsidRPr="009D72B6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4</w:t>
      </w:r>
      <w:r w:rsidRPr="009D72B6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9D72B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9D72B6">
        <w:rPr>
          <w:b/>
          <w:bCs/>
          <w:sz w:val="28"/>
          <w:szCs w:val="28"/>
        </w:rPr>
        <w:t xml:space="preserve"> годов</w:t>
      </w:r>
    </w:p>
    <w:p w:rsidR="00A007EA" w:rsidRDefault="00A007EA" w:rsidP="001013D4">
      <w:pPr>
        <w:tabs>
          <w:tab w:val="left" w:pos="10605"/>
        </w:tabs>
      </w:pPr>
    </w:p>
    <w:p w:rsidR="001013D4" w:rsidRDefault="001013D4" w:rsidP="001013D4">
      <w:pPr>
        <w:tabs>
          <w:tab w:val="left" w:pos="10605"/>
        </w:tabs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851"/>
        <w:gridCol w:w="1843"/>
        <w:gridCol w:w="850"/>
        <w:gridCol w:w="1559"/>
        <w:gridCol w:w="1560"/>
        <w:gridCol w:w="1553"/>
        <w:gridCol w:w="6"/>
      </w:tblGrid>
      <w:tr w:rsidR="005013C5" w:rsidRPr="001013D4" w:rsidTr="005013C5">
        <w:trPr>
          <w:gridAfter w:val="1"/>
          <w:wAfter w:w="6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Под-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2025 г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2026 год</w:t>
            </w:r>
          </w:p>
        </w:tc>
      </w:tr>
      <w:tr w:rsidR="005013C5" w:rsidRPr="001013D4" w:rsidTr="005013C5">
        <w:trPr>
          <w:gridAfter w:val="1"/>
          <w:wAfter w:w="6" w:type="dxa"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7"/>
                <w:szCs w:val="27"/>
              </w:rPr>
            </w:pPr>
            <w:r w:rsidRPr="001013D4">
              <w:rPr>
                <w:b/>
                <w:bCs/>
                <w:sz w:val="27"/>
                <w:szCs w:val="27"/>
              </w:rPr>
              <w:t>9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 xml:space="preserve">Администрация муниципального </w:t>
            </w:r>
            <w:proofErr w:type="spellStart"/>
            <w:r w:rsidRPr="001013D4">
              <w:rPr>
                <w:b/>
                <w:bCs/>
                <w:color w:val="000000"/>
                <w:sz w:val="28"/>
                <w:szCs w:val="28"/>
              </w:rPr>
              <w:t>образова-ния</w:t>
            </w:r>
            <w:proofErr w:type="spellEnd"/>
            <w:r w:rsidRPr="001013D4">
              <w:rPr>
                <w:b/>
                <w:bCs/>
                <w:color w:val="000000"/>
                <w:sz w:val="28"/>
                <w:szCs w:val="28"/>
              </w:rPr>
              <w:t xml:space="preserve"> Пригородный сельсовет </w:t>
            </w:r>
            <w:proofErr w:type="spellStart"/>
            <w:r w:rsidRPr="001013D4">
              <w:rPr>
                <w:b/>
                <w:bCs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b/>
                <w:bCs/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8 526 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0 586 68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9 581 97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2E5194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E5194">
              <w:rPr>
                <w:b/>
                <w:bCs/>
                <w:color w:val="FF0000"/>
                <w:sz w:val="28"/>
                <w:szCs w:val="28"/>
              </w:rPr>
              <w:t>3 838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3 764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3 764 000</w:t>
            </w:r>
          </w:p>
        </w:tc>
      </w:tr>
      <w:tr w:rsidR="005013C5" w:rsidRPr="001013D4" w:rsidTr="005013C5">
        <w:trPr>
          <w:gridAfter w:val="1"/>
          <w:wAfter w:w="6" w:type="dxa"/>
          <w:trHeight w:val="1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874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874 6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</w:tr>
      <w:tr w:rsidR="005013C5" w:rsidRPr="001013D4" w:rsidTr="005013C5">
        <w:trPr>
          <w:gridAfter w:val="1"/>
          <w:wAfter w:w="6" w:type="dxa"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6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 08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 032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 032 8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8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32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32 8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8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32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32 8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89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32 8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032 800</w:t>
            </w:r>
          </w:p>
        </w:tc>
      </w:tr>
      <w:tr w:rsidR="005013C5" w:rsidRPr="001013D4" w:rsidTr="005013C5">
        <w:trPr>
          <w:gridAfter w:val="1"/>
          <w:wAfter w:w="6" w:type="dxa"/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73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705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705 6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489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489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489 80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46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15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15 8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5 000</w:t>
            </w:r>
          </w:p>
        </w:tc>
      </w:tr>
      <w:tr w:rsidR="005013C5" w:rsidRPr="001013D4" w:rsidTr="005013C5">
        <w:trPr>
          <w:gridAfter w:val="1"/>
          <w:wAfter w:w="6" w:type="dxa"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5 000</w:t>
            </w:r>
          </w:p>
        </w:tc>
      </w:tr>
      <w:tr w:rsidR="005013C5" w:rsidRPr="001013D4" w:rsidTr="005013C5">
        <w:trPr>
          <w:gridAfter w:val="1"/>
          <w:wAfter w:w="6" w:type="dxa"/>
          <w:trHeight w:val="1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2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2 200</w:t>
            </w:r>
          </w:p>
        </w:tc>
      </w:tr>
      <w:tr w:rsidR="005013C5" w:rsidRPr="001013D4" w:rsidTr="005013C5">
        <w:trPr>
          <w:gridAfter w:val="1"/>
          <w:wAfter w:w="6" w:type="dxa"/>
          <w:trHeight w:val="8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1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1 7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1 70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68 0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68 0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3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3 00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3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3 000</w:t>
            </w:r>
          </w:p>
        </w:tc>
      </w:tr>
      <w:tr w:rsidR="005013C5" w:rsidRPr="001013D4" w:rsidTr="005013C5">
        <w:trPr>
          <w:gridAfter w:val="1"/>
          <w:wAfter w:w="6" w:type="dxa"/>
          <w:trHeight w:val="1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5013C5" w:rsidRPr="001013D4" w:rsidTr="005013C5">
        <w:trPr>
          <w:gridAfter w:val="1"/>
          <w:wAfter w:w="6" w:type="dxa"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</w:tr>
      <w:tr w:rsidR="005013C5" w:rsidRPr="001013D4" w:rsidTr="005013C5">
        <w:trPr>
          <w:gridAfter w:val="1"/>
          <w:wAfter w:w="6" w:type="dxa"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</w:tr>
      <w:tr w:rsidR="005013C5" w:rsidRPr="001013D4" w:rsidTr="005013C5">
        <w:trPr>
          <w:gridAfter w:val="1"/>
          <w:wAfter w:w="6" w:type="dxa"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</w:tr>
      <w:tr w:rsidR="005013C5" w:rsidRPr="001013D4" w:rsidTr="005013C5">
        <w:trPr>
          <w:gridAfter w:val="1"/>
          <w:wAfter w:w="6" w:type="dxa"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 0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9B2092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2092">
              <w:rPr>
                <w:b/>
                <w:bCs/>
                <w:color w:val="FF0000"/>
                <w:sz w:val="28"/>
                <w:szCs w:val="28"/>
              </w:rPr>
              <w:t>69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673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673 6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9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73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73 60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9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73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73 6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72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72 600</w:t>
            </w:r>
          </w:p>
        </w:tc>
      </w:tr>
      <w:tr w:rsidR="005013C5" w:rsidRPr="001013D4" w:rsidTr="005013C5">
        <w:trPr>
          <w:gridAfter w:val="1"/>
          <w:wAfter w:w="6" w:type="dxa"/>
          <w:trHeight w:val="1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 000</w:t>
            </w:r>
          </w:p>
        </w:tc>
      </w:tr>
      <w:tr w:rsidR="005013C5" w:rsidRPr="001013D4" w:rsidTr="005013C5">
        <w:trPr>
          <w:gridAfter w:val="1"/>
          <w:wAfter w:w="6" w:type="dxa"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 000</w:t>
            </w:r>
          </w:p>
        </w:tc>
      </w:tr>
      <w:tr w:rsidR="005013C5" w:rsidRPr="001013D4" w:rsidTr="005013C5">
        <w:trPr>
          <w:gridAfter w:val="1"/>
          <w:wAfter w:w="6" w:type="dxa"/>
          <w:trHeight w:val="11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Муни-ципальн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казенного учреждени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7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16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16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16 200</w:t>
            </w:r>
          </w:p>
        </w:tc>
      </w:tr>
      <w:tr w:rsidR="005013C5" w:rsidRPr="001013D4" w:rsidTr="005013C5">
        <w:trPr>
          <w:gridAfter w:val="1"/>
          <w:wAfter w:w="6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7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16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16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16 200</w:t>
            </w:r>
          </w:p>
        </w:tc>
      </w:tr>
      <w:tr w:rsidR="005013C5" w:rsidRPr="001013D4" w:rsidTr="005013C5">
        <w:trPr>
          <w:gridAfter w:val="1"/>
          <w:wAfter w:w="6" w:type="dxa"/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FF0000"/>
                <w:sz w:val="28"/>
                <w:szCs w:val="28"/>
              </w:rPr>
            </w:pPr>
            <w:r w:rsidRPr="001013D4">
              <w:rPr>
                <w:color w:val="FF0000"/>
                <w:sz w:val="28"/>
                <w:szCs w:val="28"/>
              </w:rPr>
              <w:t>1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FF0000"/>
                <w:sz w:val="28"/>
                <w:szCs w:val="28"/>
              </w:rPr>
            </w:pPr>
            <w:r w:rsidRPr="001013D4">
              <w:rPr>
                <w:color w:val="FF0000"/>
                <w:sz w:val="28"/>
                <w:szCs w:val="28"/>
              </w:rPr>
              <w:t>1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 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 40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 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 4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00</w:t>
            </w:r>
          </w:p>
        </w:tc>
      </w:tr>
      <w:tr w:rsidR="005013C5" w:rsidRPr="001013D4" w:rsidTr="005013C5">
        <w:trPr>
          <w:gridAfter w:val="1"/>
          <w:wAfter w:w="6" w:type="dxa"/>
          <w:trHeight w:val="1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экстремизма, а также на снижение уровня негативных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этноконтактных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у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9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9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9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</w:tr>
      <w:tr w:rsidR="005013C5" w:rsidRPr="001013D4" w:rsidTr="005013C5">
        <w:trPr>
          <w:gridAfter w:val="1"/>
          <w:wAfter w:w="6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9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5013C5" w:rsidRPr="001013D4" w:rsidTr="005013C5">
        <w:trPr>
          <w:gridAfter w:val="1"/>
          <w:wAfter w:w="6" w:type="dxa"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0 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6 300</w:t>
            </w:r>
          </w:p>
        </w:tc>
      </w:tr>
      <w:tr w:rsidR="005013C5" w:rsidRPr="001013D4" w:rsidTr="005013C5">
        <w:trPr>
          <w:gridAfter w:val="1"/>
          <w:wAfter w:w="6" w:type="dxa"/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0 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6 300</w:t>
            </w:r>
          </w:p>
        </w:tc>
      </w:tr>
      <w:tr w:rsidR="005013C5" w:rsidRPr="001013D4" w:rsidTr="005013C5">
        <w:trPr>
          <w:gridAfter w:val="1"/>
          <w:wAfter w:w="6" w:type="dxa"/>
          <w:trHeight w:val="1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0 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6 3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6 9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6 96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6 960</w:t>
            </w:r>
          </w:p>
        </w:tc>
      </w:tr>
      <w:tr w:rsidR="005013C5" w:rsidRPr="001013D4" w:rsidTr="005013C5">
        <w:trPr>
          <w:gridAfter w:val="1"/>
          <w:wAfter w:w="6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3 1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9 34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9139CB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39CB">
              <w:rPr>
                <w:b/>
                <w:bCs/>
                <w:color w:val="FF0000"/>
                <w:sz w:val="28"/>
                <w:szCs w:val="28"/>
              </w:rPr>
              <w:t>722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95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42 000</w:t>
            </w:r>
          </w:p>
        </w:tc>
      </w:tr>
      <w:tr w:rsidR="005013C5" w:rsidRPr="001013D4" w:rsidTr="005013C5">
        <w:trPr>
          <w:gridAfter w:val="1"/>
          <w:wAfter w:w="6" w:type="dxa"/>
          <w:trHeight w:val="1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Защита населения и территории от </w:t>
            </w:r>
            <w:proofErr w:type="spellStart"/>
            <w:r w:rsidRPr="001013D4">
              <w:rPr>
                <w:b/>
                <w:bCs/>
                <w:color w:val="000000"/>
                <w:sz w:val="28"/>
                <w:szCs w:val="28"/>
              </w:rPr>
              <w:t>чрезвы</w:t>
            </w:r>
            <w:proofErr w:type="spellEnd"/>
            <w:r w:rsidRPr="001013D4">
              <w:rPr>
                <w:b/>
                <w:bCs/>
                <w:color w:val="000000"/>
                <w:sz w:val="28"/>
                <w:szCs w:val="28"/>
              </w:rPr>
              <w:t>-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667D50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67D50">
              <w:rPr>
                <w:b/>
                <w:bCs/>
                <w:color w:val="FF0000"/>
                <w:sz w:val="28"/>
                <w:szCs w:val="28"/>
              </w:rPr>
              <w:t>719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92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39 2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</w:tr>
      <w:tr w:rsidR="005013C5" w:rsidRPr="001013D4" w:rsidTr="005013C5">
        <w:trPr>
          <w:gridAfter w:val="1"/>
          <w:wAfter w:w="6" w:type="dxa"/>
          <w:trHeight w:val="8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9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500</w:t>
            </w:r>
          </w:p>
        </w:tc>
      </w:tr>
      <w:tr w:rsidR="005013C5" w:rsidRPr="001013D4" w:rsidTr="005013C5">
        <w:trPr>
          <w:gridAfter w:val="1"/>
          <w:wAfter w:w="6" w:type="dxa"/>
          <w:trHeight w:val="18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</w:t>
            </w:r>
            <w:r w:rsidRPr="001013D4"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74 7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21 7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74 7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21 7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е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деятельности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9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9139CB" w:rsidRDefault="001013D4" w:rsidP="001013D4">
            <w:pPr>
              <w:jc w:val="center"/>
              <w:rPr>
                <w:sz w:val="28"/>
                <w:szCs w:val="28"/>
              </w:rPr>
            </w:pPr>
            <w:r w:rsidRPr="009139CB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74 7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21 7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9 4 0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9139CB" w:rsidRDefault="001013D4" w:rsidP="001013D4">
            <w:pPr>
              <w:jc w:val="center"/>
              <w:rPr>
                <w:sz w:val="28"/>
                <w:szCs w:val="28"/>
              </w:rPr>
            </w:pPr>
            <w:r w:rsidRPr="009139CB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74 7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21 700</w:t>
            </w:r>
          </w:p>
        </w:tc>
      </w:tr>
      <w:tr w:rsidR="005013C5" w:rsidRPr="001013D4" w:rsidTr="005013C5">
        <w:trPr>
          <w:gridAfter w:val="1"/>
          <w:wAfter w:w="6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9 4 0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FF0000"/>
                <w:sz w:val="28"/>
                <w:szCs w:val="28"/>
              </w:rPr>
            </w:pPr>
            <w:r w:rsidRPr="001013D4">
              <w:rPr>
                <w:color w:val="FF0000"/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74 7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21 700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 8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</w:tr>
      <w:tr w:rsidR="005013C5" w:rsidRPr="001013D4" w:rsidTr="005013C5">
        <w:trPr>
          <w:gridAfter w:val="1"/>
          <w:wAfter w:w="6" w:type="dxa"/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2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8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9139CB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39CB">
              <w:rPr>
                <w:b/>
                <w:bCs/>
                <w:color w:val="FF0000"/>
                <w:sz w:val="28"/>
                <w:szCs w:val="28"/>
              </w:rPr>
              <w:t>1 3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9139CB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39CB">
              <w:rPr>
                <w:b/>
                <w:bCs/>
                <w:color w:val="FF0000"/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842 8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97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842 8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970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842 8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970</w:t>
            </w:r>
          </w:p>
        </w:tc>
      </w:tr>
      <w:tr w:rsidR="005013C5" w:rsidRPr="001013D4" w:rsidTr="005013C5">
        <w:trPr>
          <w:gridAfter w:val="1"/>
          <w:wAfter w:w="6" w:type="dxa"/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3 9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01 2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970</w:t>
            </w:r>
          </w:p>
        </w:tc>
      </w:tr>
      <w:tr w:rsidR="005013C5" w:rsidRPr="001013D4" w:rsidTr="005013C5">
        <w:trPr>
          <w:gridAfter w:val="1"/>
          <w:wAfter w:w="6" w:type="dxa"/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3 9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FF0000"/>
                <w:sz w:val="28"/>
                <w:szCs w:val="28"/>
              </w:rPr>
            </w:pPr>
            <w:r w:rsidRPr="001013D4">
              <w:rPr>
                <w:color w:val="FF0000"/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01 2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74 970</w:t>
            </w:r>
          </w:p>
        </w:tc>
      </w:tr>
      <w:tr w:rsidR="005013C5" w:rsidRPr="001013D4" w:rsidTr="005013C5">
        <w:trPr>
          <w:gridAfter w:val="1"/>
          <w:wAfter w:w="6" w:type="dxa"/>
          <w:trHeight w:val="8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3 S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41 6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3 S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41 6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 «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Разра-ботка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и внесение изменений в градостроитель-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ную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документацию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9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9 4 01 9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9 4 01 9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9139CB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39CB">
              <w:rPr>
                <w:b/>
                <w:bCs/>
                <w:color w:val="FF0000"/>
                <w:sz w:val="28"/>
                <w:szCs w:val="28"/>
              </w:rPr>
              <w:t>8 00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2 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2 1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9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7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1 7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9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9139CB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39CB">
              <w:rPr>
                <w:b/>
                <w:bCs/>
                <w:color w:val="FF0000"/>
                <w:sz w:val="28"/>
                <w:szCs w:val="28"/>
              </w:rPr>
              <w:t>6 775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28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28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28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90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93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9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93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9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90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FF0000"/>
                <w:sz w:val="28"/>
                <w:szCs w:val="28"/>
              </w:rPr>
            </w:pPr>
            <w:r w:rsidRPr="001013D4">
              <w:rPr>
                <w:color w:val="FF0000"/>
                <w:sz w:val="28"/>
                <w:szCs w:val="28"/>
              </w:rPr>
              <w:t>7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2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Обеспечение качественными услугами жилищно-коммунального хозяйства населения муниципального образования сельского поселени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 48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 48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9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Строительство и реконструкция (модернизация) объектов коммунальной инфраструктуры муниципальной соб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 48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1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1 4 01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 487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1 4 01S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5 48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 22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7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7 2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22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20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98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200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7 2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9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 200</w:t>
            </w:r>
          </w:p>
        </w:tc>
      </w:tr>
      <w:tr w:rsidR="005013C5" w:rsidRPr="001013D4" w:rsidTr="005013C5">
        <w:trPr>
          <w:gridAfter w:val="1"/>
          <w:wAfter w:w="6" w:type="dxa"/>
          <w:trHeight w:val="9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9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7 2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 00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обеспе-чения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4 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0 000</w:t>
            </w:r>
          </w:p>
        </w:tc>
      </w:tr>
      <w:tr w:rsidR="005013C5" w:rsidRPr="001013D4" w:rsidTr="005013C5">
        <w:trPr>
          <w:gridAfter w:val="1"/>
          <w:wAfter w:w="6" w:type="dxa"/>
          <w:trHeight w:val="11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9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0 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Благоустройство дворовой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9 90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0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1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9 90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80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2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C6290E" w:rsidP="00C629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 П5</w:t>
            </w:r>
            <w:r w:rsidR="001013D4" w:rsidRPr="001013D4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2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C6290E" w:rsidP="00C629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 П5</w:t>
            </w:r>
            <w:r w:rsidR="001013D4" w:rsidRPr="001013D4">
              <w:rPr>
                <w:color w:val="000000"/>
                <w:sz w:val="28"/>
                <w:szCs w:val="28"/>
              </w:rPr>
              <w:t>S1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09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C6290E" w:rsidP="00C629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 П5</w:t>
            </w:r>
            <w:r w:rsidR="001013D4" w:rsidRPr="001013D4">
              <w:rPr>
                <w:color w:val="000000"/>
                <w:sz w:val="28"/>
                <w:szCs w:val="28"/>
              </w:rPr>
              <w:t>S1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809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6"/>
                <w:szCs w:val="26"/>
              </w:rPr>
            </w:pPr>
            <w:r w:rsidRPr="001013D4">
              <w:rPr>
                <w:color w:val="000000"/>
                <w:sz w:val="26"/>
                <w:szCs w:val="26"/>
              </w:rPr>
              <w:t>26 5 П5 И1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18 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6"/>
                <w:szCs w:val="26"/>
              </w:rPr>
            </w:pPr>
            <w:r w:rsidRPr="001013D4">
              <w:rPr>
                <w:color w:val="000000"/>
                <w:sz w:val="26"/>
                <w:szCs w:val="26"/>
              </w:rPr>
              <w:t>26 5 П5 И1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18 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43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43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5013C5" w:rsidRPr="001013D4" w:rsidTr="005013C5">
        <w:trPr>
          <w:gridAfter w:val="1"/>
          <w:wAfter w:w="6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1013D4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1013D4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43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292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292 600</w:t>
            </w:r>
          </w:p>
        </w:tc>
      </w:tr>
      <w:tr w:rsidR="005013C5" w:rsidRPr="001013D4" w:rsidTr="005013C5">
        <w:trPr>
          <w:gridAfter w:val="1"/>
          <w:wAfter w:w="6" w:type="dxa"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43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292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292 600</w:t>
            </w:r>
          </w:p>
        </w:tc>
      </w:tr>
      <w:tr w:rsidR="005013C5" w:rsidRPr="001013D4" w:rsidTr="005013C5">
        <w:trPr>
          <w:gridAfter w:val="1"/>
          <w:wAfter w:w="6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43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292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4 292 600</w:t>
            </w:r>
          </w:p>
        </w:tc>
      </w:tr>
      <w:tr w:rsidR="005013C5" w:rsidRPr="001013D4" w:rsidTr="005013C5">
        <w:trPr>
          <w:gridAfter w:val="1"/>
          <w:wAfter w:w="6" w:type="dxa"/>
          <w:trHeight w:val="19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3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300 0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3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2 300 000</w:t>
            </w:r>
          </w:p>
        </w:tc>
      </w:tr>
      <w:tr w:rsidR="005013C5" w:rsidRPr="001013D4" w:rsidTr="005013C5">
        <w:trPr>
          <w:trHeight w:val="2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1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8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81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81 000</w:t>
            </w:r>
          </w:p>
        </w:tc>
      </w:tr>
      <w:tr w:rsidR="005013C5" w:rsidRPr="001013D4" w:rsidTr="005013C5">
        <w:trPr>
          <w:gridAfter w:val="1"/>
          <w:wAfter w:w="6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8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81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 081 000</w:t>
            </w:r>
          </w:p>
        </w:tc>
      </w:tr>
      <w:tr w:rsidR="005013C5" w:rsidRPr="001013D4" w:rsidTr="005013C5">
        <w:trPr>
          <w:gridAfter w:val="1"/>
          <w:wAfter w:w="6" w:type="dxa"/>
          <w:trHeight w:val="1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9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6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3D4" w:rsidRPr="001013D4" w:rsidRDefault="001013D4" w:rsidP="001013D4">
            <w:pPr>
              <w:jc w:val="both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90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146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911 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911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911 600</w:t>
            </w:r>
          </w:p>
        </w:tc>
      </w:tr>
      <w:tr w:rsidR="005013C5" w:rsidRPr="001013D4" w:rsidTr="005013C5">
        <w:trPr>
          <w:gridAfter w:val="1"/>
          <w:wAfter w:w="6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1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11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311 200</w:t>
            </w:r>
          </w:p>
        </w:tc>
      </w:tr>
      <w:tr w:rsidR="005013C5" w:rsidRPr="001013D4" w:rsidTr="005013C5">
        <w:trPr>
          <w:gridAfter w:val="1"/>
          <w:wAfter w:w="6" w:type="dxa"/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D4" w:rsidRPr="001013D4" w:rsidRDefault="001013D4" w:rsidP="001013D4">
            <w:pPr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Иные закупки то</w:t>
            </w:r>
            <w:r w:rsidR="009A760A">
              <w:rPr>
                <w:color w:val="000000"/>
                <w:sz w:val="28"/>
                <w:szCs w:val="28"/>
              </w:rPr>
              <w:t>варов, работ и услуг для обеспе</w:t>
            </w:r>
            <w:r w:rsidRPr="001013D4">
              <w:rPr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00 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00 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sz w:val="28"/>
                <w:szCs w:val="28"/>
              </w:rPr>
            </w:pPr>
            <w:r w:rsidRPr="001013D4">
              <w:rPr>
                <w:sz w:val="28"/>
                <w:szCs w:val="28"/>
              </w:rPr>
              <w:t>600 4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242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495 000</w:t>
            </w:r>
          </w:p>
        </w:tc>
      </w:tr>
      <w:tr w:rsidR="005013C5" w:rsidRPr="001013D4" w:rsidTr="005013C5">
        <w:trPr>
          <w:gridAfter w:val="1"/>
          <w:wAfter w:w="6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3D4" w:rsidRPr="001013D4" w:rsidRDefault="001013D4" w:rsidP="001013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13D4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color w:val="000000"/>
                <w:sz w:val="28"/>
                <w:szCs w:val="28"/>
              </w:rPr>
            </w:pPr>
            <w:r w:rsidRPr="001013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3D4" w:rsidRPr="009139CB" w:rsidRDefault="001013D4" w:rsidP="001013D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39CB">
              <w:rPr>
                <w:b/>
                <w:bCs/>
                <w:color w:val="FF0000"/>
                <w:sz w:val="28"/>
                <w:szCs w:val="28"/>
              </w:rPr>
              <w:t>18 526 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0 828 6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D4" w:rsidRPr="001013D4" w:rsidRDefault="001013D4" w:rsidP="0010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3D4">
              <w:rPr>
                <w:b/>
                <w:bCs/>
                <w:sz w:val="28"/>
                <w:szCs w:val="28"/>
              </w:rPr>
              <w:t>10 076 970</w:t>
            </w:r>
          </w:p>
        </w:tc>
      </w:tr>
    </w:tbl>
    <w:p w:rsidR="006F77E5" w:rsidRDefault="006F77E5" w:rsidP="006F77E5">
      <w:pPr>
        <w:rPr>
          <w:color w:val="000000" w:themeColor="text1"/>
          <w:sz w:val="24"/>
          <w:szCs w:val="24"/>
        </w:rPr>
      </w:pPr>
    </w:p>
    <w:p w:rsidR="006F77E5" w:rsidRDefault="006F77E5" w:rsidP="006F77E5">
      <w:pPr>
        <w:rPr>
          <w:color w:val="000000" w:themeColor="text1"/>
          <w:sz w:val="24"/>
          <w:szCs w:val="24"/>
        </w:rPr>
      </w:pPr>
    </w:p>
    <w:p w:rsidR="004A42C1" w:rsidRDefault="006F77E5" w:rsidP="006F77E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A56467">
        <w:rPr>
          <w:color w:val="000000" w:themeColor="text1"/>
          <w:sz w:val="24"/>
          <w:szCs w:val="24"/>
        </w:rPr>
        <w:t xml:space="preserve">                </w:t>
      </w:r>
    </w:p>
    <w:p w:rsidR="004F3707" w:rsidRPr="009A760A" w:rsidRDefault="004A42C1" w:rsidP="009A760A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5013C5">
        <w:rPr>
          <w:color w:val="000000" w:themeColor="text1"/>
          <w:sz w:val="24"/>
          <w:szCs w:val="24"/>
        </w:rPr>
        <w:t xml:space="preserve">              </w:t>
      </w:r>
      <w:r w:rsidR="009A760A">
        <w:rPr>
          <w:color w:val="000000" w:themeColor="text1"/>
          <w:sz w:val="24"/>
          <w:szCs w:val="24"/>
        </w:rPr>
        <w:t xml:space="preserve"> </w:t>
      </w:r>
      <w:r w:rsidR="004F3707" w:rsidRPr="004F3707">
        <w:rPr>
          <w:rFonts w:ascii="yandex-sans" w:hAnsi="yandex-sans"/>
          <w:color w:val="000000"/>
          <w:sz w:val="23"/>
          <w:szCs w:val="23"/>
        </w:rPr>
        <w:t xml:space="preserve">Приложение № </w:t>
      </w:r>
      <w:r w:rsidR="00011ECB">
        <w:rPr>
          <w:rFonts w:asciiTheme="minorHAnsi" w:hAnsiTheme="minorHAnsi"/>
          <w:color w:val="000000"/>
          <w:sz w:val="23"/>
          <w:szCs w:val="23"/>
        </w:rPr>
        <w:t>3</w:t>
      </w:r>
    </w:p>
    <w:p w:rsidR="004F3707" w:rsidRPr="004F3707" w:rsidRDefault="004F3707" w:rsidP="004F370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4F3707">
        <w:rPr>
          <w:rFonts w:ascii="yandex-sans" w:hAnsi="yandex-sans" w:hint="eastAsia"/>
          <w:color w:val="000000"/>
          <w:sz w:val="23"/>
          <w:szCs w:val="23"/>
        </w:rPr>
        <w:t>к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</w:t>
      </w:r>
      <w:r w:rsidRPr="004F3707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4F3707">
        <w:rPr>
          <w:rFonts w:ascii="yandex-sans" w:hAnsi="yandex-sans"/>
          <w:color w:val="000000"/>
          <w:sz w:val="23"/>
          <w:szCs w:val="23"/>
        </w:rPr>
        <w:t>решени</w:t>
      </w:r>
      <w:r w:rsidRPr="004F3707">
        <w:rPr>
          <w:rFonts w:asciiTheme="minorHAnsi" w:hAnsiTheme="minorHAnsi"/>
          <w:color w:val="000000"/>
          <w:sz w:val="23"/>
          <w:szCs w:val="23"/>
        </w:rPr>
        <w:t>ю</w:t>
      </w:r>
      <w:proofErr w:type="gramEnd"/>
      <w:r w:rsidRPr="004F3707">
        <w:rPr>
          <w:rFonts w:ascii="yandex-sans" w:hAnsi="yandex-sans"/>
          <w:color w:val="000000"/>
          <w:sz w:val="23"/>
          <w:szCs w:val="23"/>
        </w:rPr>
        <w:t xml:space="preserve"> Совета депутатов</w:t>
      </w:r>
    </w:p>
    <w:p w:rsidR="004F3707" w:rsidRPr="004F3707" w:rsidRDefault="004F3707" w:rsidP="004F370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>муниципального образования</w:t>
      </w:r>
    </w:p>
    <w:p w:rsidR="004F3707" w:rsidRPr="004F3707" w:rsidRDefault="004F3707" w:rsidP="004F370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>Пригородный сельсовет</w:t>
      </w:r>
    </w:p>
    <w:p w:rsidR="004F3707" w:rsidRPr="004F3707" w:rsidRDefault="004F3707" w:rsidP="004F370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>«О бюджете сельсовета на 202</w:t>
      </w:r>
      <w:r w:rsidRPr="004F3707">
        <w:rPr>
          <w:rFonts w:asciiTheme="minorHAnsi" w:hAnsiTheme="minorHAnsi"/>
          <w:color w:val="000000"/>
          <w:sz w:val="24"/>
          <w:szCs w:val="23"/>
        </w:rPr>
        <w:t>4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год и</w:t>
      </w:r>
    </w:p>
    <w:p w:rsidR="004F3707" w:rsidRPr="004F3707" w:rsidRDefault="004F3707" w:rsidP="004F3707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>плановый период 202</w:t>
      </w:r>
      <w:r w:rsidRPr="004F3707">
        <w:rPr>
          <w:rFonts w:asciiTheme="minorHAnsi" w:hAnsiTheme="minorHAnsi"/>
          <w:color w:val="000000"/>
          <w:sz w:val="24"/>
          <w:szCs w:val="23"/>
        </w:rPr>
        <w:t>5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и 202</w:t>
      </w:r>
      <w:r w:rsidRPr="004F3707">
        <w:rPr>
          <w:rFonts w:asciiTheme="minorHAnsi" w:hAnsiTheme="minorHAnsi"/>
          <w:color w:val="000000"/>
          <w:sz w:val="24"/>
          <w:szCs w:val="23"/>
        </w:rPr>
        <w:t>6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годов»</w:t>
      </w:r>
    </w:p>
    <w:p w:rsidR="004F3707" w:rsidRPr="001D1C6D" w:rsidRDefault="00E76EC6" w:rsidP="004F3707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от 27.12.2024 №170</w:t>
      </w:r>
    </w:p>
    <w:p w:rsidR="009D060B" w:rsidRPr="001629E8" w:rsidRDefault="009D060B" w:rsidP="004F3707">
      <w:pPr>
        <w:rPr>
          <w:color w:val="000000" w:themeColor="text1"/>
          <w:sz w:val="24"/>
          <w:szCs w:val="24"/>
        </w:rPr>
      </w:pPr>
    </w:p>
    <w:p w:rsidR="009D060B" w:rsidRPr="000B4514" w:rsidRDefault="009D060B" w:rsidP="009D060B">
      <w:pPr>
        <w:tabs>
          <w:tab w:val="left" w:pos="1575"/>
        </w:tabs>
        <w:rPr>
          <w:color w:val="000000" w:themeColor="text1"/>
          <w:sz w:val="28"/>
        </w:rPr>
      </w:pPr>
    </w:p>
    <w:p w:rsidR="009D060B" w:rsidRPr="000B4514" w:rsidRDefault="009D060B" w:rsidP="009D060B">
      <w:pPr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>Распределение бюджетных ассигнований бюджета</w:t>
      </w:r>
    </w:p>
    <w:p w:rsidR="009D060B" w:rsidRPr="008D4C58" w:rsidRDefault="009D060B" w:rsidP="008D4C58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B4514">
        <w:rPr>
          <w:b/>
          <w:color w:val="000000" w:themeColor="text1"/>
          <w:sz w:val="28"/>
          <w:szCs w:val="28"/>
        </w:rPr>
        <w:t>Пригородного  сельсовета</w:t>
      </w:r>
      <w:proofErr w:type="gramEnd"/>
      <w:r w:rsidRPr="000B4514">
        <w:rPr>
          <w:b/>
          <w:color w:val="000000" w:themeColor="text1"/>
          <w:sz w:val="28"/>
          <w:szCs w:val="28"/>
        </w:rPr>
        <w:t xml:space="preserve"> на 202</w:t>
      </w:r>
      <w:r w:rsidR="00C36AA2">
        <w:rPr>
          <w:b/>
          <w:color w:val="000000" w:themeColor="text1"/>
          <w:sz w:val="28"/>
          <w:szCs w:val="28"/>
        </w:rPr>
        <w:t xml:space="preserve">3 </w:t>
      </w:r>
      <w:r w:rsidRPr="000B4514">
        <w:rPr>
          <w:b/>
          <w:color w:val="000000" w:themeColor="text1"/>
          <w:sz w:val="28"/>
          <w:szCs w:val="28"/>
        </w:rPr>
        <w:t>год и плановый период 202</w:t>
      </w:r>
      <w:r w:rsidR="00C36AA2">
        <w:rPr>
          <w:b/>
          <w:color w:val="000000" w:themeColor="text1"/>
          <w:sz w:val="28"/>
          <w:szCs w:val="28"/>
        </w:rPr>
        <w:t>4</w:t>
      </w:r>
      <w:r w:rsidRPr="000B4514">
        <w:rPr>
          <w:b/>
          <w:color w:val="000000" w:themeColor="text1"/>
          <w:sz w:val="28"/>
          <w:szCs w:val="28"/>
        </w:rPr>
        <w:t xml:space="preserve">  и  202</w:t>
      </w:r>
      <w:r w:rsidR="00C36AA2">
        <w:rPr>
          <w:b/>
          <w:color w:val="000000" w:themeColor="text1"/>
          <w:sz w:val="28"/>
          <w:szCs w:val="28"/>
        </w:rPr>
        <w:t>5</w:t>
      </w:r>
      <w:r w:rsidRPr="000B4514">
        <w:rPr>
          <w:b/>
          <w:color w:val="000000" w:themeColor="text1"/>
          <w:sz w:val="28"/>
          <w:szCs w:val="28"/>
        </w:rPr>
        <w:t xml:space="preserve"> годов по разделам, подразделам, целевым статьям и видам расходов классификации  расходов бюджетов</w:t>
      </w:r>
    </w:p>
    <w:p w:rsidR="009D060B" w:rsidRPr="000B4514" w:rsidRDefault="009D060B" w:rsidP="007D1B4E">
      <w:pPr>
        <w:rPr>
          <w:color w:val="000000" w:themeColor="text1"/>
          <w:sz w:val="24"/>
          <w:szCs w:val="24"/>
        </w:rPr>
      </w:pPr>
    </w:p>
    <w:p w:rsidR="007D1B4E" w:rsidRPr="000B4514" w:rsidRDefault="007D1B4E" w:rsidP="007D1B4E">
      <w:pPr>
        <w:rPr>
          <w:color w:val="000000" w:themeColor="text1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6041"/>
        <w:gridCol w:w="715"/>
        <w:gridCol w:w="1018"/>
        <w:gridCol w:w="2048"/>
        <w:gridCol w:w="636"/>
        <w:gridCol w:w="1515"/>
        <w:gridCol w:w="1489"/>
        <w:gridCol w:w="1559"/>
      </w:tblGrid>
      <w:tr w:rsidR="009A760A" w:rsidRPr="009A760A" w:rsidTr="006C062B">
        <w:trPr>
          <w:trHeight w:val="69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Раз-дел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Под-раздел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В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2026 год</w:t>
            </w:r>
          </w:p>
        </w:tc>
      </w:tr>
      <w:tr w:rsidR="009A760A" w:rsidRPr="009A760A" w:rsidTr="006C062B">
        <w:trPr>
          <w:trHeight w:val="36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7"/>
                <w:szCs w:val="27"/>
              </w:rPr>
            </w:pPr>
            <w:r w:rsidRPr="009A760A">
              <w:rPr>
                <w:b/>
                <w:bCs/>
                <w:sz w:val="27"/>
                <w:szCs w:val="27"/>
              </w:rPr>
              <w:t>9</w:t>
            </w:r>
          </w:p>
        </w:tc>
      </w:tr>
      <w:tr w:rsidR="009A760A" w:rsidRPr="009A760A" w:rsidTr="006C062B">
        <w:trPr>
          <w:trHeight w:val="9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 xml:space="preserve">Администрация муниципального образования Пригородный сельсовет </w:t>
            </w:r>
            <w:proofErr w:type="spellStart"/>
            <w:r w:rsidRPr="009A760A">
              <w:rPr>
                <w:b/>
                <w:bCs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b/>
                <w:bCs/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4145BC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145BC">
              <w:rPr>
                <w:b/>
                <w:bCs/>
                <w:color w:val="FF0000"/>
                <w:sz w:val="28"/>
                <w:szCs w:val="28"/>
              </w:rPr>
              <w:t>18 526 69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0 586 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9 581 97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4145BC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145BC">
              <w:rPr>
                <w:b/>
                <w:bCs/>
                <w:color w:val="FF0000"/>
                <w:sz w:val="28"/>
                <w:szCs w:val="28"/>
              </w:rPr>
              <w:t>3 838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3 7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3 764 000</w:t>
            </w:r>
          </w:p>
        </w:tc>
      </w:tr>
      <w:tr w:rsidR="009A760A" w:rsidRPr="009A760A" w:rsidTr="006C062B">
        <w:trPr>
          <w:trHeight w:val="101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874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874 600</w:t>
            </w:r>
          </w:p>
        </w:tc>
      </w:tr>
      <w:tr w:rsidR="009A760A" w:rsidRPr="009A760A" w:rsidTr="006C062B">
        <w:trPr>
          <w:trHeight w:val="11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</w:tr>
      <w:tr w:rsidR="009A760A" w:rsidRPr="009A760A" w:rsidTr="006C062B">
        <w:trPr>
          <w:trHeight w:val="11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600</w:t>
            </w:r>
          </w:p>
        </w:tc>
      </w:tr>
      <w:tr w:rsidR="009A760A" w:rsidRPr="009A760A" w:rsidTr="006C062B">
        <w:trPr>
          <w:trHeight w:val="11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 089 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 032 8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89 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32 800</w:t>
            </w:r>
          </w:p>
        </w:tc>
      </w:tr>
      <w:tr w:rsidR="009A760A" w:rsidRPr="009A760A" w:rsidTr="006C062B">
        <w:trPr>
          <w:trHeight w:val="271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89 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32 800</w:t>
            </w:r>
          </w:p>
        </w:tc>
      </w:tr>
      <w:tr w:rsidR="009A760A" w:rsidRPr="009A760A" w:rsidTr="006C062B">
        <w:trPr>
          <w:trHeight w:val="11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89 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032 800</w:t>
            </w:r>
          </w:p>
        </w:tc>
      </w:tr>
      <w:tr w:rsidR="009A760A" w:rsidRPr="009A760A" w:rsidTr="006C062B">
        <w:trPr>
          <w:trHeight w:val="367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736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70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705 60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489 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48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489 80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46 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15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15 80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5 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5 00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5 0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6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6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2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2 200</w:t>
            </w:r>
          </w:p>
        </w:tc>
      </w:tr>
      <w:tr w:rsidR="009A760A" w:rsidRPr="009A760A" w:rsidTr="006C062B">
        <w:trPr>
          <w:trHeight w:val="81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1 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1 700</w:t>
            </w:r>
          </w:p>
        </w:tc>
      </w:tr>
      <w:tr w:rsidR="009A760A" w:rsidRPr="009A760A" w:rsidTr="006C062B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68 0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</w:tr>
      <w:tr w:rsidR="009A760A" w:rsidRPr="009A760A" w:rsidTr="006C062B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</w:tr>
      <w:tr w:rsidR="009A760A" w:rsidRPr="009A760A" w:rsidTr="006C062B">
        <w:trPr>
          <w:trHeight w:val="114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68 000</w:t>
            </w:r>
          </w:p>
        </w:tc>
      </w:tr>
      <w:tr w:rsidR="009A760A" w:rsidRPr="009A760A" w:rsidTr="006C062B">
        <w:trPr>
          <w:trHeight w:val="11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3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3 000</w:t>
            </w:r>
          </w:p>
        </w:tc>
      </w:tr>
      <w:tr w:rsidR="009A760A" w:rsidRPr="009A760A" w:rsidTr="006C062B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3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3 000</w:t>
            </w:r>
          </w:p>
        </w:tc>
      </w:tr>
      <w:tr w:rsidR="009A760A" w:rsidRPr="009A760A" w:rsidTr="006C062B">
        <w:trPr>
          <w:trHeight w:val="154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9A760A" w:rsidRPr="009A760A" w:rsidTr="006C062B">
        <w:trPr>
          <w:trHeight w:val="40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7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</w:tr>
      <w:tr w:rsidR="009A760A" w:rsidRPr="009A760A" w:rsidTr="006C062B">
        <w:trPr>
          <w:trHeight w:val="40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7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 0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D1DA6">
              <w:rPr>
                <w:b/>
                <w:bCs/>
                <w:color w:val="FF0000"/>
                <w:sz w:val="28"/>
                <w:szCs w:val="28"/>
              </w:rPr>
              <w:t>691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673 6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91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73 600</w:t>
            </w:r>
          </w:p>
        </w:tc>
      </w:tr>
      <w:tr w:rsidR="009A760A" w:rsidRPr="009A760A" w:rsidTr="006C062B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91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73 60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90 6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72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72 60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 00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 000</w:t>
            </w:r>
          </w:p>
        </w:tc>
      </w:tr>
      <w:tr w:rsidR="009A760A" w:rsidRPr="009A760A" w:rsidTr="006C062B">
        <w:trPr>
          <w:trHeight w:val="118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72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16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16 200</w:t>
            </w:r>
          </w:p>
        </w:tc>
      </w:tr>
      <w:tr w:rsidR="009A760A" w:rsidRPr="009A760A" w:rsidTr="006C062B">
        <w:trPr>
          <w:trHeight w:val="79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72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16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16 200</w:t>
            </w:r>
          </w:p>
        </w:tc>
      </w:tr>
      <w:tr w:rsidR="009A760A" w:rsidRPr="009A760A" w:rsidTr="006C062B">
        <w:trPr>
          <w:trHeight w:val="154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color w:val="FF0000"/>
                <w:sz w:val="28"/>
                <w:szCs w:val="28"/>
              </w:rPr>
            </w:pPr>
            <w:r w:rsidRPr="007D1DA6">
              <w:rPr>
                <w:color w:val="FF0000"/>
                <w:sz w:val="28"/>
                <w:szCs w:val="28"/>
              </w:rPr>
              <w:t>18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color w:val="FF0000"/>
                <w:sz w:val="28"/>
                <w:szCs w:val="28"/>
              </w:rPr>
            </w:pPr>
            <w:r w:rsidRPr="007D1DA6">
              <w:rPr>
                <w:color w:val="FF0000"/>
                <w:sz w:val="28"/>
                <w:szCs w:val="28"/>
              </w:rPr>
              <w:t>18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 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 400</w:t>
            </w:r>
          </w:p>
        </w:tc>
      </w:tr>
      <w:tr w:rsidR="009A760A" w:rsidRPr="009A760A" w:rsidTr="006C062B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 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 40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00</w:t>
            </w:r>
          </w:p>
        </w:tc>
      </w:tr>
      <w:tr w:rsidR="009A760A" w:rsidRPr="009A760A" w:rsidTr="006C062B">
        <w:trPr>
          <w:trHeight w:val="154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Осуществление комплекса мер, направленных на профи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лактику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национального и религиозного экстремизма, а также на снижение уровня негативных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этноконтактных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установо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95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95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95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</w:tr>
      <w:tr w:rsidR="009A760A" w:rsidRPr="009A760A" w:rsidTr="006C062B">
        <w:trPr>
          <w:trHeight w:val="79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95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9A760A" w:rsidRPr="009A760A" w:rsidTr="006C062B">
        <w:trPr>
          <w:trHeight w:val="40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4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6 300</w:t>
            </w:r>
          </w:p>
        </w:tc>
      </w:tr>
      <w:tr w:rsidR="009A760A" w:rsidRPr="009A760A" w:rsidTr="006C062B">
        <w:trPr>
          <w:trHeight w:val="154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Реализация мероприятий, предусмотренных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федераль-ным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4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6 3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54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6 30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6 96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6 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6 960</w:t>
            </w:r>
          </w:p>
        </w:tc>
      </w:tr>
      <w:tr w:rsidR="009A760A" w:rsidRPr="009A760A" w:rsidTr="006C062B">
        <w:trPr>
          <w:trHeight w:val="79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 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3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9 34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D1DA6">
              <w:rPr>
                <w:b/>
                <w:bCs/>
                <w:color w:val="FF0000"/>
                <w:sz w:val="28"/>
                <w:szCs w:val="28"/>
              </w:rPr>
              <w:t>722 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42 0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r w:rsidRPr="009A760A">
              <w:rPr>
                <w:b/>
                <w:bCs/>
                <w:color w:val="000000"/>
                <w:sz w:val="28"/>
                <w:szCs w:val="28"/>
              </w:rPr>
              <w:t>чрезвы</w:t>
            </w:r>
            <w:proofErr w:type="spellEnd"/>
            <w:r w:rsidRPr="009A760A">
              <w:rPr>
                <w:b/>
                <w:bCs/>
                <w:color w:val="000000"/>
                <w:sz w:val="28"/>
                <w:szCs w:val="28"/>
              </w:rPr>
              <w:t>-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D1DA6">
              <w:rPr>
                <w:b/>
                <w:bCs/>
                <w:color w:val="FF0000"/>
                <w:sz w:val="28"/>
                <w:szCs w:val="28"/>
              </w:rPr>
              <w:t>719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9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39 200</w:t>
            </w:r>
          </w:p>
        </w:tc>
      </w:tr>
      <w:tr w:rsidR="009A760A" w:rsidRPr="009A760A" w:rsidTr="006C062B">
        <w:trPr>
          <w:trHeight w:val="118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9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</w:tr>
      <w:tr w:rsidR="009A760A" w:rsidRPr="009A760A" w:rsidTr="006C062B">
        <w:trPr>
          <w:trHeight w:val="8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9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500</w:t>
            </w:r>
          </w:p>
        </w:tc>
      </w:tr>
      <w:tr w:rsidR="009A760A" w:rsidRPr="009A760A" w:rsidTr="006C062B">
        <w:trPr>
          <w:trHeight w:val="150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9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02 1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21 7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02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21 70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9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02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21 70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9 4 01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02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21 700</w:t>
            </w:r>
          </w:p>
        </w:tc>
      </w:tr>
      <w:tr w:rsidR="009A760A" w:rsidRPr="009A760A" w:rsidTr="006C062B">
        <w:trPr>
          <w:trHeight w:val="79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9 4 01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color w:val="FF0000"/>
                <w:sz w:val="28"/>
                <w:szCs w:val="28"/>
              </w:rPr>
            </w:pPr>
            <w:r w:rsidRPr="007D1DA6">
              <w:rPr>
                <w:color w:val="FF0000"/>
                <w:sz w:val="28"/>
                <w:szCs w:val="28"/>
              </w:rPr>
              <w:t>702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21 70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 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 800</w:t>
            </w:r>
          </w:p>
        </w:tc>
      </w:tr>
      <w:tr w:rsidR="009A760A" w:rsidRPr="009A760A" w:rsidTr="006C062B">
        <w:trPr>
          <w:trHeight w:val="11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</w:tr>
      <w:tr w:rsidR="009A760A" w:rsidRPr="009A760A" w:rsidTr="006C062B">
        <w:trPr>
          <w:trHeight w:val="11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Обеспечение общественного порядка на территории 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90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</w:tr>
      <w:tr w:rsidR="009A760A" w:rsidRPr="009A760A" w:rsidTr="006C062B">
        <w:trPr>
          <w:trHeight w:val="81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2 9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8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D1DA6">
              <w:rPr>
                <w:b/>
                <w:bCs/>
                <w:color w:val="FF0000"/>
                <w:sz w:val="28"/>
                <w:szCs w:val="28"/>
              </w:rPr>
              <w:t>1 365 2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D1DA6">
              <w:rPr>
                <w:b/>
                <w:bCs/>
                <w:color w:val="FF0000"/>
                <w:sz w:val="28"/>
                <w:szCs w:val="28"/>
              </w:rPr>
              <w:t>1 165 2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9A760A" w:rsidRPr="009A760A" w:rsidTr="006C062B">
        <w:trPr>
          <w:trHeight w:val="118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165 2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97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165 2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970</w:t>
            </w:r>
          </w:p>
        </w:tc>
      </w:tr>
      <w:tr w:rsidR="009A760A" w:rsidRPr="009A760A" w:rsidTr="006C062B">
        <w:trPr>
          <w:trHeight w:val="11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165 2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970</w:t>
            </w:r>
          </w:p>
        </w:tc>
      </w:tr>
      <w:tr w:rsidR="009A760A" w:rsidRPr="009A760A" w:rsidTr="006C062B">
        <w:trPr>
          <w:trHeight w:val="81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3 90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165 2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0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970</w:t>
            </w:r>
          </w:p>
        </w:tc>
      </w:tr>
      <w:tr w:rsidR="009A760A" w:rsidRPr="009A760A" w:rsidTr="006C062B">
        <w:trPr>
          <w:trHeight w:val="81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3 90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7D1DA6" w:rsidRDefault="009A760A" w:rsidP="009A760A">
            <w:pPr>
              <w:jc w:val="center"/>
              <w:rPr>
                <w:color w:val="FF0000"/>
                <w:sz w:val="28"/>
                <w:szCs w:val="28"/>
              </w:rPr>
            </w:pPr>
            <w:r w:rsidRPr="007D1DA6">
              <w:rPr>
                <w:color w:val="FF0000"/>
                <w:sz w:val="28"/>
                <w:szCs w:val="28"/>
              </w:rPr>
              <w:t>1 165 2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0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74 970</w:t>
            </w:r>
          </w:p>
        </w:tc>
      </w:tr>
      <w:tr w:rsidR="009A760A" w:rsidRPr="009A760A" w:rsidTr="006C062B">
        <w:trPr>
          <w:trHeight w:val="81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3 S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41 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9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3 S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41 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00 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градоре-гулирова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-се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1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9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008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9 4 01 9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9 4 01 9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AA2496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A2496">
              <w:rPr>
                <w:b/>
                <w:bCs/>
                <w:color w:val="FF0000"/>
                <w:sz w:val="28"/>
                <w:szCs w:val="28"/>
              </w:rPr>
              <w:t>8 006 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2 1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90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</w:tr>
      <w:tr w:rsidR="009A760A" w:rsidRPr="009A760A" w:rsidTr="006C062B">
        <w:trPr>
          <w:trHeight w:val="11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Комплекс процессных мероприятий «Руководство и управление в сфере </w:t>
            </w:r>
            <w:r w:rsidRPr="009A760A">
              <w:rPr>
                <w:color w:val="000000"/>
                <w:sz w:val="28"/>
                <w:szCs w:val="28"/>
              </w:rPr>
              <w:lastRenderedPageBreak/>
              <w:t>установленных функций органа местного самоуправления сельского посел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Содержание муниципального имуществ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74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1 7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9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AA2496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A2496">
              <w:rPr>
                <w:b/>
                <w:bCs/>
                <w:color w:val="FF0000"/>
                <w:sz w:val="28"/>
                <w:szCs w:val="28"/>
              </w:rPr>
              <w:t>6 775 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18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 775 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 775 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6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288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1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9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93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9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93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9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9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9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484DF2" w:rsidRDefault="009A760A" w:rsidP="009A760A">
            <w:pPr>
              <w:jc w:val="center"/>
              <w:rPr>
                <w:color w:val="FF0000"/>
                <w:sz w:val="28"/>
                <w:szCs w:val="28"/>
              </w:rPr>
            </w:pPr>
            <w:r w:rsidRPr="00484DF2">
              <w:rPr>
                <w:color w:val="FF0000"/>
                <w:sz w:val="28"/>
                <w:szCs w:val="28"/>
              </w:rPr>
              <w:t>795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89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Обеспечение качественными услугами жилищно-коммунального хозяйства населения муниципального образования сельского поселения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1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 487 3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1 4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 487 3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Строительство и реконструкция (модернизация) объектов коммунальной инфраструктуры муниципальной собственно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0A" w:rsidRPr="009A760A" w:rsidRDefault="009A760A" w:rsidP="009A760A">
            <w:pPr>
              <w:rPr>
                <w:rFonts w:ascii="Arial" w:hAnsi="Arial" w:cs="Arial"/>
              </w:rPr>
            </w:pPr>
            <w:r w:rsidRPr="009A760A">
              <w:rPr>
                <w:rFonts w:ascii="Arial" w:hAnsi="Arial" w:cs="Aria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 487 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20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1 4 01S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 487 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1 4 01S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5 487 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 226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7 20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226 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200</w:t>
            </w:r>
          </w:p>
        </w:tc>
      </w:tr>
      <w:tr w:rsidR="009A760A" w:rsidRPr="009A760A" w:rsidTr="006C062B">
        <w:trPr>
          <w:trHeight w:val="4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98 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200</w:t>
            </w:r>
          </w:p>
        </w:tc>
      </w:tr>
      <w:tr w:rsidR="009A760A" w:rsidRPr="009A760A" w:rsidTr="006C062B">
        <w:trPr>
          <w:trHeight w:val="76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9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7 20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9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 2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 200</w:t>
            </w:r>
          </w:p>
        </w:tc>
      </w:tr>
      <w:tr w:rsidR="009A760A" w:rsidRPr="009A760A" w:rsidTr="006C062B">
        <w:trPr>
          <w:trHeight w:val="76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9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7 200</w:t>
            </w:r>
          </w:p>
        </w:tc>
      </w:tr>
      <w:tr w:rsidR="009A760A" w:rsidRPr="009A760A" w:rsidTr="006C062B">
        <w:trPr>
          <w:trHeight w:val="42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9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 7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 00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4 9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 7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0 000</w:t>
            </w:r>
          </w:p>
        </w:tc>
      </w:tr>
      <w:tr w:rsidR="009A760A" w:rsidRPr="009A760A" w:rsidTr="006C062B">
        <w:trPr>
          <w:trHeight w:val="11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0 5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Благоустройство дворовой территори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9 909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0 5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9 909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80 5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27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11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0A2D7C" w:rsidP="000A2D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 П5</w:t>
            </w:r>
            <w:r w:rsidR="009A760A" w:rsidRPr="009A760A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27 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0A2D7C" w:rsidP="000A2D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 П</w:t>
            </w:r>
            <w:r w:rsidR="009A760A" w:rsidRPr="009A760A">
              <w:rPr>
                <w:color w:val="000000"/>
                <w:sz w:val="28"/>
                <w:szCs w:val="28"/>
              </w:rPr>
              <w:t>S17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09 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0A2D7C" w:rsidP="000A2D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 П</w:t>
            </w:r>
            <w:r w:rsidR="009A760A" w:rsidRPr="009A760A">
              <w:rPr>
                <w:color w:val="000000"/>
                <w:sz w:val="28"/>
                <w:szCs w:val="28"/>
              </w:rPr>
              <w:t>S17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809 1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6"/>
                <w:szCs w:val="26"/>
              </w:rPr>
            </w:pPr>
            <w:r w:rsidRPr="009A760A">
              <w:rPr>
                <w:color w:val="000000"/>
                <w:sz w:val="26"/>
                <w:szCs w:val="26"/>
              </w:rPr>
              <w:t>26 5 П5 И17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18 4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6"/>
                <w:szCs w:val="26"/>
              </w:rPr>
            </w:pPr>
            <w:r w:rsidRPr="009A760A">
              <w:rPr>
                <w:color w:val="000000"/>
                <w:sz w:val="26"/>
                <w:szCs w:val="26"/>
              </w:rPr>
              <w:t>26 5 П5 И17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18 4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439 5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439 5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Муниципальная программа «Устойчивое развитие тер-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муниципального образования сельск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439 5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292 600</w:t>
            </w:r>
          </w:p>
        </w:tc>
      </w:tr>
      <w:tr w:rsidR="009A760A" w:rsidRPr="009A760A" w:rsidTr="006C062B">
        <w:trPr>
          <w:trHeight w:val="40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439 5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292 600</w:t>
            </w:r>
          </w:p>
        </w:tc>
      </w:tr>
      <w:tr w:rsidR="009A760A" w:rsidRPr="009A760A" w:rsidTr="006C062B">
        <w:trPr>
          <w:trHeight w:val="78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439 5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4 292 600</w:t>
            </w:r>
          </w:p>
        </w:tc>
      </w:tr>
      <w:tr w:rsidR="009A760A" w:rsidRPr="009A760A" w:rsidTr="006C062B">
        <w:trPr>
          <w:trHeight w:val="19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3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300 0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3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2 300 000</w:t>
            </w:r>
          </w:p>
        </w:tc>
      </w:tr>
      <w:tr w:rsidR="009A760A" w:rsidRPr="009A760A" w:rsidTr="006C062B">
        <w:trPr>
          <w:trHeight w:val="1905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lastRenderedPageBreak/>
              <w:t xml:space="preserve">Выполнение части полномочий муниципальным районом по решению вопросов местного значения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посе-лений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в части организации библиотечного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обслужива-ния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населения, комплектование и обеспечение </w:t>
            </w:r>
            <w:proofErr w:type="spellStart"/>
            <w:r w:rsidRPr="009A760A">
              <w:rPr>
                <w:color w:val="000000"/>
                <w:sz w:val="28"/>
                <w:szCs w:val="28"/>
              </w:rPr>
              <w:t>сохран-ности</w:t>
            </w:r>
            <w:proofErr w:type="spellEnd"/>
            <w:r w:rsidRPr="009A760A">
              <w:rPr>
                <w:color w:val="000000"/>
                <w:sz w:val="28"/>
                <w:szCs w:val="28"/>
              </w:rPr>
              <w:t xml:space="preserve"> библиотечных фондов библиотек 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101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81 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8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81 0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81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 081 000</w:t>
            </w:r>
          </w:p>
        </w:tc>
      </w:tr>
      <w:tr w:rsidR="009A760A" w:rsidRPr="009A760A" w:rsidTr="006C062B">
        <w:trPr>
          <w:trHeight w:val="117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9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6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82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0A" w:rsidRPr="009A760A" w:rsidRDefault="009A760A" w:rsidP="009A760A">
            <w:pPr>
              <w:jc w:val="both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9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146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0</w:t>
            </w:r>
          </w:p>
        </w:tc>
      </w:tr>
      <w:tr w:rsidR="009A760A" w:rsidRPr="009A760A" w:rsidTr="006C062B">
        <w:trPr>
          <w:trHeight w:val="75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9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911 6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91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911 600</w:t>
            </w:r>
          </w:p>
        </w:tc>
      </w:tr>
      <w:tr w:rsidR="009A760A" w:rsidRPr="009A760A" w:rsidTr="006C062B">
        <w:trPr>
          <w:trHeight w:val="43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9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11 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311 200</w:t>
            </w:r>
          </w:p>
        </w:tc>
      </w:tr>
      <w:tr w:rsidR="009A760A" w:rsidRPr="009A760A" w:rsidTr="006C062B">
        <w:trPr>
          <w:trHeight w:val="76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60A" w:rsidRPr="009A760A" w:rsidRDefault="009A760A" w:rsidP="009A760A">
            <w:pPr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6 4 06 9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00 4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sz w:val="28"/>
                <w:szCs w:val="28"/>
              </w:rPr>
            </w:pPr>
            <w:r w:rsidRPr="009A760A">
              <w:rPr>
                <w:sz w:val="28"/>
                <w:szCs w:val="28"/>
              </w:rPr>
              <w:t>600 4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2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495 000</w:t>
            </w:r>
          </w:p>
        </w:tc>
      </w:tr>
      <w:tr w:rsidR="009A760A" w:rsidRPr="009A760A" w:rsidTr="006C062B">
        <w:trPr>
          <w:trHeight w:val="37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0A" w:rsidRPr="009A760A" w:rsidRDefault="009A760A" w:rsidP="009A76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60A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color w:val="000000"/>
                <w:sz w:val="28"/>
                <w:szCs w:val="28"/>
              </w:rPr>
            </w:pPr>
            <w:r w:rsidRPr="009A76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0A" w:rsidRPr="00484DF2" w:rsidRDefault="009A760A" w:rsidP="009A760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84DF2">
              <w:rPr>
                <w:b/>
                <w:bCs/>
                <w:color w:val="FF0000"/>
                <w:sz w:val="28"/>
                <w:szCs w:val="28"/>
              </w:rPr>
              <w:t>18 526 6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0 828 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0A" w:rsidRPr="009A760A" w:rsidRDefault="009A760A" w:rsidP="009A760A">
            <w:pPr>
              <w:jc w:val="center"/>
              <w:rPr>
                <w:b/>
                <w:bCs/>
                <w:sz w:val="28"/>
                <w:szCs w:val="28"/>
              </w:rPr>
            </w:pPr>
            <w:r w:rsidRPr="009A760A">
              <w:rPr>
                <w:b/>
                <w:bCs/>
                <w:sz w:val="28"/>
                <w:szCs w:val="28"/>
              </w:rPr>
              <w:t>10 076 970</w:t>
            </w:r>
          </w:p>
        </w:tc>
      </w:tr>
    </w:tbl>
    <w:p w:rsidR="006A03A7" w:rsidRDefault="006A03A7" w:rsidP="009C7ED8">
      <w:pPr>
        <w:shd w:val="clear" w:color="auto" w:fill="FFFFFF"/>
        <w:rPr>
          <w:sz w:val="28"/>
          <w:szCs w:val="28"/>
        </w:rPr>
      </w:pPr>
    </w:p>
    <w:p w:rsidR="00FF680A" w:rsidRDefault="00FF680A" w:rsidP="000B25AA">
      <w:pPr>
        <w:jc w:val="right"/>
        <w:rPr>
          <w:color w:val="000000" w:themeColor="text1"/>
          <w:sz w:val="24"/>
          <w:szCs w:val="24"/>
        </w:rPr>
      </w:pPr>
    </w:p>
    <w:p w:rsidR="00FF680A" w:rsidRDefault="00FF680A" w:rsidP="000B25AA">
      <w:pPr>
        <w:jc w:val="right"/>
        <w:rPr>
          <w:color w:val="000000" w:themeColor="text1"/>
          <w:sz w:val="24"/>
          <w:szCs w:val="24"/>
        </w:rPr>
      </w:pPr>
    </w:p>
    <w:p w:rsidR="00FF680A" w:rsidRDefault="00FF680A" w:rsidP="000B25AA">
      <w:pPr>
        <w:jc w:val="right"/>
        <w:rPr>
          <w:color w:val="000000" w:themeColor="text1"/>
          <w:sz w:val="24"/>
          <w:szCs w:val="24"/>
        </w:rPr>
      </w:pPr>
    </w:p>
    <w:p w:rsidR="006C062B" w:rsidRDefault="006C062B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33018D" w:rsidRPr="0033018D" w:rsidRDefault="006C062B" w:rsidP="006C062B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3018D" w:rsidRPr="0033018D">
        <w:rPr>
          <w:rFonts w:ascii="yandex-sans" w:hAnsi="yandex-sans"/>
          <w:color w:val="000000"/>
          <w:sz w:val="23"/>
          <w:szCs w:val="23"/>
        </w:rPr>
        <w:t xml:space="preserve">Приложение № </w:t>
      </w:r>
      <w:r w:rsidR="001F732F">
        <w:rPr>
          <w:rFonts w:asciiTheme="minorHAnsi" w:hAnsiTheme="minorHAnsi"/>
          <w:color w:val="000000"/>
          <w:sz w:val="23"/>
          <w:szCs w:val="23"/>
        </w:rPr>
        <w:t>4</w:t>
      </w:r>
    </w:p>
    <w:p w:rsidR="0033018D" w:rsidRPr="0033018D" w:rsidRDefault="0033018D" w:rsidP="0033018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3018D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33018D">
        <w:rPr>
          <w:rFonts w:ascii="yandex-sans" w:hAnsi="yandex-sans" w:hint="eastAsia"/>
          <w:color w:val="000000"/>
          <w:sz w:val="23"/>
          <w:szCs w:val="23"/>
        </w:rPr>
        <w:t>к</w:t>
      </w:r>
      <w:r w:rsidRPr="0033018D">
        <w:rPr>
          <w:rFonts w:ascii="yandex-sans" w:hAnsi="yandex-sans"/>
          <w:color w:val="000000"/>
          <w:sz w:val="23"/>
          <w:szCs w:val="23"/>
        </w:rPr>
        <w:t xml:space="preserve"> </w:t>
      </w:r>
      <w:r w:rsidRPr="0033018D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33018D">
        <w:rPr>
          <w:rFonts w:ascii="yandex-sans" w:hAnsi="yandex-sans"/>
          <w:color w:val="000000"/>
          <w:sz w:val="23"/>
          <w:szCs w:val="23"/>
        </w:rPr>
        <w:t>решени</w:t>
      </w:r>
      <w:r w:rsidRPr="0033018D">
        <w:rPr>
          <w:rFonts w:asciiTheme="minorHAnsi" w:hAnsiTheme="minorHAnsi"/>
          <w:color w:val="000000"/>
          <w:sz w:val="23"/>
          <w:szCs w:val="23"/>
        </w:rPr>
        <w:t>ю</w:t>
      </w:r>
      <w:proofErr w:type="gramEnd"/>
      <w:r w:rsidRPr="0033018D">
        <w:rPr>
          <w:rFonts w:ascii="yandex-sans" w:hAnsi="yandex-sans"/>
          <w:color w:val="000000"/>
          <w:sz w:val="23"/>
          <w:szCs w:val="23"/>
        </w:rPr>
        <w:t xml:space="preserve"> Совета депутатов</w:t>
      </w:r>
    </w:p>
    <w:p w:rsidR="0033018D" w:rsidRPr="0033018D" w:rsidRDefault="0033018D" w:rsidP="0033018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3018D">
        <w:rPr>
          <w:rFonts w:ascii="yandex-sans" w:hAnsi="yandex-sans"/>
          <w:color w:val="000000"/>
          <w:sz w:val="23"/>
          <w:szCs w:val="23"/>
        </w:rPr>
        <w:t>муниципального образования</w:t>
      </w:r>
    </w:p>
    <w:p w:rsidR="0033018D" w:rsidRPr="0033018D" w:rsidRDefault="0033018D" w:rsidP="0033018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3018D">
        <w:rPr>
          <w:rFonts w:ascii="yandex-sans" w:hAnsi="yandex-sans"/>
          <w:color w:val="000000"/>
          <w:sz w:val="23"/>
          <w:szCs w:val="23"/>
        </w:rPr>
        <w:t>Пригородный сельсовет</w:t>
      </w:r>
    </w:p>
    <w:p w:rsidR="0033018D" w:rsidRPr="0033018D" w:rsidRDefault="0033018D" w:rsidP="0033018D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33018D">
        <w:rPr>
          <w:rFonts w:ascii="yandex-sans" w:hAnsi="yandex-sans"/>
          <w:color w:val="000000"/>
          <w:sz w:val="23"/>
          <w:szCs w:val="23"/>
        </w:rPr>
        <w:t>«О бюджете сельсовета на 202</w:t>
      </w:r>
      <w:r w:rsidRPr="0033018D">
        <w:rPr>
          <w:rFonts w:asciiTheme="minorHAnsi" w:hAnsiTheme="minorHAnsi"/>
          <w:color w:val="000000"/>
          <w:sz w:val="24"/>
          <w:szCs w:val="23"/>
        </w:rPr>
        <w:t>4</w:t>
      </w:r>
      <w:r w:rsidRPr="0033018D">
        <w:rPr>
          <w:rFonts w:ascii="yandex-sans" w:hAnsi="yandex-sans"/>
          <w:color w:val="000000"/>
          <w:sz w:val="23"/>
          <w:szCs w:val="23"/>
        </w:rPr>
        <w:t xml:space="preserve"> год и</w:t>
      </w:r>
    </w:p>
    <w:p w:rsidR="0033018D" w:rsidRPr="0033018D" w:rsidRDefault="0033018D" w:rsidP="0033018D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33018D">
        <w:rPr>
          <w:rFonts w:ascii="yandex-sans" w:hAnsi="yandex-sans"/>
          <w:color w:val="000000"/>
          <w:sz w:val="23"/>
          <w:szCs w:val="23"/>
        </w:rPr>
        <w:t>плановый период 202</w:t>
      </w:r>
      <w:r w:rsidRPr="0033018D">
        <w:rPr>
          <w:rFonts w:asciiTheme="minorHAnsi" w:hAnsiTheme="minorHAnsi"/>
          <w:color w:val="000000"/>
          <w:sz w:val="24"/>
          <w:szCs w:val="23"/>
        </w:rPr>
        <w:t>5</w:t>
      </w:r>
      <w:r w:rsidRPr="0033018D">
        <w:rPr>
          <w:rFonts w:ascii="yandex-sans" w:hAnsi="yandex-sans"/>
          <w:color w:val="000000"/>
          <w:sz w:val="23"/>
          <w:szCs w:val="23"/>
        </w:rPr>
        <w:t xml:space="preserve"> и 202</w:t>
      </w:r>
      <w:r w:rsidRPr="0033018D">
        <w:rPr>
          <w:rFonts w:asciiTheme="minorHAnsi" w:hAnsiTheme="minorHAnsi"/>
          <w:color w:val="000000"/>
          <w:sz w:val="24"/>
          <w:szCs w:val="23"/>
        </w:rPr>
        <w:t>6</w:t>
      </w:r>
      <w:r w:rsidRPr="0033018D">
        <w:rPr>
          <w:rFonts w:ascii="yandex-sans" w:hAnsi="yandex-sans"/>
          <w:color w:val="000000"/>
          <w:sz w:val="23"/>
          <w:szCs w:val="23"/>
        </w:rPr>
        <w:t xml:space="preserve"> годов»</w:t>
      </w:r>
    </w:p>
    <w:p w:rsidR="0033018D" w:rsidRPr="001D1C6D" w:rsidRDefault="0033018D" w:rsidP="0033018D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33018D">
        <w:rPr>
          <w:rFonts w:asciiTheme="minorHAnsi" w:hAnsiTheme="minorHAnsi"/>
          <w:color w:val="000000"/>
          <w:sz w:val="23"/>
          <w:szCs w:val="23"/>
        </w:rPr>
        <w:t xml:space="preserve">от </w:t>
      </w:r>
      <w:proofErr w:type="gramStart"/>
      <w:r w:rsidR="006C062B">
        <w:rPr>
          <w:rFonts w:asciiTheme="minorHAnsi" w:hAnsiTheme="minorHAnsi"/>
          <w:color w:val="000000"/>
          <w:sz w:val="23"/>
          <w:szCs w:val="23"/>
        </w:rPr>
        <w:t>21</w:t>
      </w:r>
      <w:r w:rsidRPr="0033018D">
        <w:rPr>
          <w:rFonts w:asciiTheme="minorHAnsi" w:hAnsiTheme="minorHAnsi"/>
          <w:color w:val="000000"/>
          <w:sz w:val="23"/>
          <w:szCs w:val="23"/>
        </w:rPr>
        <w:t>.</w:t>
      </w:r>
      <w:r w:rsidR="006C062B">
        <w:rPr>
          <w:rFonts w:asciiTheme="minorHAnsi" w:hAnsiTheme="minorHAnsi"/>
          <w:color w:val="000000"/>
          <w:sz w:val="23"/>
          <w:szCs w:val="23"/>
        </w:rPr>
        <w:t>02.2024</w:t>
      </w:r>
      <w:r w:rsidRPr="0033018D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52087C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33018D">
        <w:rPr>
          <w:rFonts w:asciiTheme="minorHAnsi" w:hAnsiTheme="minorHAnsi"/>
          <w:color w:val="000000"/>
          <w:sz w:val="23"/>
          <w:szCs w:val="23"/>
        </w:rPr>
        <w:t>№</w:t>
      </w:r>
      <w:proofErr w:type="gramEnd"/>
      <w:r w:rsidRPr="0033018D">
        <w:rPr>
          <w:rFonts w:asciiTheme="minorHAnsi" w:hAnsiTheme="minorHAnsi"/>
          <w:color w:val="000000"/>
          <w:sz w:val="23"/>
          <w:szCs w:val="23"/>
        </w:rPr>
        <w:t>1</w:t>
      </w:r>
      <w:r w:rsidR="006C062B">
        <w:rPr>
          <w:rFonts w:asciiTheme="minorHAnsi" w:hAnsiTheme="minorHAnsi"/>
          <w:color w:val="000000"/>
          <w:sz w:val="23"/>
          <w:szCs w:val="23"/>
        </w:rPr>
        <w:t>70</w:t>
      </w:r>
    </w:p>
    <w:p w:rsidR="000B25AA" w:rsidRDefault="000B25AA" w:rsidP="00242289">
      <w:pPr>
        <w:shd w:val="clear" w:color="auto" w:fill="FFFFFF"/>
        <w:jc w:val="right"/>
        <w:rPr>
          <w:sz w:val="28"/>
          <w:szCs w:val="28"/>
        </w:rPr>
      </w:pPr>
    </w:p>
    <w:p w:rsidR="000B25AA" w:rsidRDefault="000B25AA" w:rsidP="00242289">
      <w:pPr>
        <w:shd w:val="clear" w:color="auto" w:fill="FFFFFF"/>
        <w:jc w:val="right"/>
        <w:rPr>
          <w:sz w:val="28"/>
          <w:szCs w:val="28"/>
        </w:rPr>
      </w:pPr>
    </w:p>
    <w:p w:rsidR="000B25AA" w:rsidRPr="000B4514" w:rsidRDefault="000B25AA" w:rsidP="000B25AA">
      <w:pPr>
        <w:tabs>
          <w:tab w:val="left" w:pos="6075"/>
        </w:tabs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 xml:space="preserve">Распределение бюджетных ассигнований бюджета  </w:t>
      </w:r>
    </w:p>
    <w:p w:rsidR="000B25AA" w:rsidRDefault="000B25AA" w:rsidP="000B25AA">
      <w:pPr>
        <w:tabs>
          <w:tab w:val="left" w:pos="6075"/>
        </w:tabs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>Пригородного сельсовета по целевым статьям (муниципальным программам и непрограммным направлениям деятельности</w:t>
      </w:r>
      <w:proofErr w:type="gramStart"/>
      <w:r w:rsidRPr="000B4514">
        <w:rPr>
          <w:b/>
          <w:color w:val="000000" w:themeColor="text1"/>
          <w:sz w:val="28"/>
          <w:szCs w:val="28"/>
        </w:rPr>
        <w:t>),разделам</w:t>
      </w:r>
      <w:proofErr w:type="gramEnd"/>
      <w:r w:rsidRPr="000B4514">
        <w:rPr>
          <w:b/>
          <w:color w:val="000000" w:themeColor="text1"/>
          <w:sz w:val="28"/>
          <w:szCs w:val="28"/>
        </w:rPr>
        <w:t>, подразделам, группам и подгруппам  видов расходов классификации расходов на 202</w:t>
      </w:r>
      <w:r w:rsidR="003E5CD5">
        <w:rPr>
          <w:b/>
          <w:color w:val="000000" w:themeColor="text1"/>
          <w:sz w:val="28"/>
          <w:szCs w:val="28"/>
        </w:rPr>
        <w:t>4</w:t>
      </w:r>
      <w:r w:rsidRPr="000B4514">
        <w:rPr>
          <w:b/>
          <w:color w:val="000000" w:themeColor="text1"/>
          <w:sz w:val="28"/>
          <w:szCs w:val="28"/>
        </w:rPr>
        <w:t xml:space="preserve"> год и плановый период 202</w:t>
      </w:r>
      <w:r w:rsidR="003E5CD5">
        <w:rPr>
          <w:b/>
          <w:color w:val="000000" w:themeColor="text1"/>
          <w:sz w:val="28"/>
          <w:szCs w:val="28"/>
        </w:rPr>
        <w:t>5</w:t>
      </w:r>
      <w:r w:rsidRPr="000B4514">
        <w:rPr>
          <w:b/>
          <w:color w:val="000000" w:themeColor="text1"/>
          <w:sz w:val="28"/>
          <w:szCs w:val="28"/>
        </w:rPr>
        <w:t xml:space="preserve"> и 202</w:t>
      </w:r>
      <w:r w:rsidR="003E5CD5">
        <w:rPr>
          <w:b/>
          <w:color w:val="000000" w:themeColor="text1"/>
          <w:sz w:val="28"/>
          <w:szCs w:val="28"/>
        </w:rPr>
        <w:t xml:space="preserve">6 </w:t>
      </w:r>
      <w:r w:rsidRPr="000B4514">
        <w:rPr>
          <w:b/>
          <w:color w:val="000000" w:themeColor="text1"/>
          <w:sz w:val="28"/>
          <w:szCs w:val="28"/>
        </w:rPr>
        <w:t>годов</w:t>
      </w:r>
    </w:p>
    <w:p w:rsidR="000B25AA" w:rsidRDefault="000B25AA" w:rsidP="000B25AA">
      <w:pPr>
        <w:tabs>
          <w:tab w:val="left" w:pos="6075"/>
        </w:tabs>
        <w:jc w:val="center"/>
        <w:rPr>
          <w:b/>
          <w:color w:val="000000" w:themeColor="text1"/>
          <w:sz w:val="28"/>
          <w:szCs w:val="28"/>
        </w:rPr>
      </w:pPr>
    </w:p>
    <w:p w:rsidR="006A03A7" w:rsidRDefault="006A03A7" w:rsidP="00FF680A">
      <w:pPr>
        <w:shd w:val="clear" w:color="auto" w:fill="FFFFFF"/>
        <w:rPr>
          <w:sz w:val="28"/>
          <w:szCs w:val="28"/>
        </w:rPr>
      </w:pPr>
    </w:p>
    <w:tbl>
      <w:tblPr>
        <w:tblW w:w="15306" w:type="dxa"/>
        <w:tblInd w:w="113" w:type="dxa"/>
        <w:tblLook w:val="04A0" w:firstRow="1" w:lastRow="0" w:firstColumn="1" w:lastColumn="0" w:noHBand="0" w:noVBand="1"/>
      </w:tblPr>
      <w:tblGrid>
        <w:gridCol w:w="7034"/>
        <w:gridCol w:w="1778"/>
        <w:gridCol w:w="580"/>
        <w:gridCol w:w="640"/>
        <w:gridCol w:w="621"/>
        <w:gridCol w:w="1533"/>
        <w:gridCol w:w="1559"/>
        <w:gridCol w:w="1561"/>
      </w:tblGrid>
      <w:tr w:rsidR="002C59D4" w:rsidRPr="002C59D4" w:rsidTr="008B14FC">
        <w:trPr>
          <w:trHeight w:val="690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ПР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025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026 год</w:t>
            </w:r>
          </w:p>
        </w:tc>
      </w:tr>
      <w:tr w:rsidR="002C59D4" w:rsidRPr="002C59D4" w:rsidTr="008B14FC">
        <w:trPr>
          <w:trHeight w:val="360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9</w:t>
            </w:r>
          </w:p>
        </w:tc>
      </w:tr>
      <w:tr w:rsidR="002C59D4" w:rsidRPr="002C59D4" w:rsidTr="008B14FC">
        <w:trPr>
          <w:trHeight w:val="1380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C59D4">
              <w:rPr>
                <w:b/>
                <w:bCs/>
                <w:color w:val="000000"/>
                <w:sz w:val="27"/>
                <w:szCs w:val="27"/>
              </w:rPr>
              <w:t>Бузулукского</w:t>
            </w:r>
            <w:proofErr w:type="spellEnd"/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 района Оренбургской области»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52087C">
              <w:rPr>
                <w:b/>
                <w:bCs/>
                <w:color w:val="FF0000"/>
                <w:sz w:val="27"/>
                <w:szCs w:val="27"/>
              </w:rPr>
              <w:t>11 968 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9 926 88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8 958 97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Комплексы процессных мероприят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70545C" w:rsidRDefault="002C59D4" w:rsidP="002C59D4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70545C">
              <w:rPr>
                <w:b/>
                <w:bCs/>
                <w:color w:val="FF0000"/>
                <w:sz w:val="27"/>
                <w:szCs w:val="27"/>
              </w:rPr>
              <w:t>10 940 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9 926 8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8 958 970</w:t>
            </w:r>
          </w:p>
        </w:tc>
      </w:tr>
      <w:tr w:rsidR="002C59D4" w:rsidRPr="002C59D4" w:rsidTr="008B14FC">
        <w:trPr>
          <w:trHeight w:val="103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3 827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3 752 9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3 752 9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874 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874 6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1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74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74 6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74 6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Центральный аппар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 73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 705 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 705 6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 48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 489 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 489 8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246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215 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215 800</w:t>
            </w:r>
          </w:p>
        </w:tc>
      </w:tr>
      <w:tr w:rsidR="002C59D4" w:rsidRPr="002C59D4" w:rsidTr="008B14FC">
        <w:trPr>
          <w:trHeight w:val="106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85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85 00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85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85 000</w:t>
            </w:r>
          </w:p>
        </w:tc>
      </w:tr>
      <w:tr w:rsidR="002C59D4" w:rsidRPr="002C59D4" w:rsidTr="008B14FC">
        <w:trPr>
          <w:trHeight w:val="112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8"/>
                <w:szCs w:val="28"/>
              </w:rPr>
            </w:pPr>
            <w:r w:rsidRPr="002C59D4">
              <w:rPr>
                <w:b/>
                <w:bCs/>
                <w:sz w:val="28"/>
                <w:szCs w:val="28"/>
              </w:rPr>
              <w:t>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8"/>
                <w:szCs w:val="28"/>
              </w:rPr>
            </w:pPr>
            <w:r w:rsidRPr="002C59D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8"/>
                <w:szCs w:val="28"/>
              </w:rPr>
            </w:pPr>
            <w:r w:rsidRPr="002C59D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CE6294" w:rsidP="00CE6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="002C59D4" w:rsidRPr="002C59D4">
              <w:rPr>
                <w:color w:val="000000"/>
                <w:sz w:val="28"/>
                <w:szCs w:val="28"/>
              </w:rPr>
              <w:t>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6 4 01 9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42 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42 2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CE6294" w:rsidP="00CE6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</w:t>
            </w:r>
            <w:r w:rsidR="002C59D4" w:rsidRPr="002C59D4">
              <w:rPr>
                <w:sz w:val="28"/>
                <w:szCs w:val="28"/>
              </w:rPr>
              <w:t>9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4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41 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41 70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CE6294">
            <w:pPr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26 4 0</w:t>
            </w:r>
            <w:r w:rsidR="00CE6294">
              <w:rPr>
                <w:sz w:val="28"/>
                <w:szCs w:val="28"/>
              </w:rPr>
              <w:t>1</w:t>
            </w:r>
            <w:r w:rsidRPr="002C59D4">
              <w:rPr>
                <w:sz w:val="28"/>
                <w:szCs w:val="28"/>
              </w:rPr>
              <w:t>9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500</w:t>
            </w:r>
          </w:p>
        </w:tc>
      </w:tr>
      <w:tr w:rsidR="002C59D4" w:rsidRPr="002C59D4" w:rsidTr="008B14FC">
        <w:trPr>
          <w:trHeight w:val="106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53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53 00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53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153 000</w:t>
            </w:r>
          </w:p>
        </w:tc>
      </w:tr>
      <w:tr w:rsidR="002C59D4" w:rsidRPr="002C59D4" w:rsidTr="008B14FC">
        <w:trPr>
          <w:trHeight w:val="1380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1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5 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5 0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</w:tr>
      <w:tr w:rsidR="002C59D4" w:rsidRPr="002C59D4" w:rsidTr="008B14FC">
        <w:trPr>
          <w:trHeight w:val="106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 00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50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50 000</w:t>
            </w:r>
          </w:p>
        </w:tc>
      </w:tr>
      <w:tr w:rsidR="002C59D4" w:rsidRPr="002C59D4" w:rsidTr="008B14FC">
        <w:trPr>
          <w:trHeight w:val="103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2C59D4">
              <w:rPr>
                <w:b/>
                <w:bCs/>
                <w:color w:val="000000"/>
                <w:sz w:val="27"/>
                <w:szCs w:val="27"/>
              </w:rPr>
              <w:t>Бузулукского</w:t>
            </w:r>
            <w:proofErr w:type="spellEnd"/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 района «Центр бюджетного учета и отчетности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616 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616 2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616 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616 200</w:t>
            </w:r>
          </w:p>
        </w:tc>
      </w:tr>
      <w:tr w:rsidR="002C59D4" w:rsidRPr="002C59D4" w:rsidTr="008B14FC">
        <w:trPr>
          <w:trHeight w:val="3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74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4 9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4 900</w:t>
            </w:r>
          </w:p>
        </w:tc>
      </w:tr>
      <w:tr w:rsidR="002C59D4" w:rsidRPr="002C59D4" w:rsidTr="008B14FC">
        <w:trPr>
          <w:trHeight w:val="75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52087C" w:rsidP="005208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="002C59D4" w:rsidRPr="002C59D4">
              <w:rPr>
                <w:color w:val="000000"/>
                <w:sz w:val="28"/>
                <w:szCs w:val="28"/>
              </w:rPr>
              <w:t>74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 9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 900</w:t>
            </w:r>
          </w:p>
        </w:tc>
      </w:tr>
      <w:tr w:rsidR="002C59D4" w:rsidRPr="002C59D4" w:rsidTr="008B14FC">
        <w:trPr>
          <w:trHeight w:val="138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9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52087C">
              <w:rPr>
                <w:b/>
                <w:bCs/>
                <w:color w:val="FF0000"/>
                <w:sz w:val="27"/>
                <w:szCs w:val="27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9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color w:val="FF0000"/>
                <w:sz w:val="28"/>
                <w:szCs w:val="28"/>
              </w:rPr>
            </w:pPr>
            <w:r w:rsidRPr="0052087C">
              <w:rPr>
                <w:color w:val="FF0000"/>
                <w:sz w:val="28"/>
                <w:szCs w:val="28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D0D0D"/>
                <w:sz w:val="27"/>
                <w:szCs w:val="27"/>
              </w:rPr>
            </w:pPr>
            <w:r w:rsidRPr="002C59D4">
              <w:rPr>
                <w:b/>
                <w:bCs/>
                <w:color w:val="0D0D0D"/>
                <w:sz w:val="27"/>
                <w:szCs w:val="27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1 9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6 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6 40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1 9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6 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6 400</w:t>
            </w:r>
          </w:p>
        </w:tc>
      </w:tr>
      <w:tr w:rsidR="002C59D4" w:rsidRPr="002C59D4" w:rsidTr="008B14FC">
        <w:trPr>
          <w:trHeight w:val="1035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1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1 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1 300</w:t>
            </w:r>
          </w:p>
        </w:tc>
      </w:tr>
      <w:tr w:rsidR="002C59D4" w:rsidRPr="002C59D4" w:rsidTr="008B14FC">
        <w:trPr>
          <w:trHeight w:val="138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2 9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7 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7 5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2 9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7 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7 500</w:t>
            </w:r>
          </w:p>
        </w:tc>
      </w:tr>
      <w:tr w:rsidR="002C59D4" w:rsidRPr="002C59D4" w:rsidTr="008B14FC">
        <w:trPr>
          <w:trHeight w:val="138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Осуществление комплекса мер, направленных на профилактику национального и религиозного экстремизма, а также на снижение уровня негативных </w:t>
            </w:r>
            <w:proofErr w:type="spellStart"/>
            <w:r w:rsidRPr="002C59D4">
              <w:rPr>
                <w:b/>
                <w:bCs/>
                <w:color w:val="000000"/>
                <w:sz w:val="27"/>
                <w:szCs w:val="27"/>
              </w:rPr>
              <w:t>этноконтактных</w:t>
            </w:r>
            <w:proofErr w:type="spellEnd"/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 установок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2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выплаты населению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2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3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2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2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Обеспечение общественного порядка на территории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2 9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 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 8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52087C" w:rsidP="0052087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6 4 02 </w:t>
            </w:r>
            <w:r w:rsidR="002C59D4" w:rsidRPr="002C59D4">
              <w:rPr>
                <w:color w:val="000000"/>
                <w:sz w:val="27"/>
                <w:szCs w:val="27"/>
              </w:rPr>
              <w:t>9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800</w:t>
            </w:r>
          </w:p>
        </w:tc>
      </w:tr>
      <w:tr w:rsidR="002C59D4" w:rsidRPr="002C59D4" w:rsidTr="008B14FC">
        <w:trPr>
          <w:trHeight w:val="103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Комплекс процессных мероприятий «Развитие сети автомобильных дорог общего пользования местного значения»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52087C">
              <w:rPr>
                <w:b/>
                <w:bCs/>
                <w:color w:val="FF0000"/>
                <w:sz w:val="27"/>
                <w:szCs w:val="27"/>
              </w:rPr>
              <w:t>1 165 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 842 8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874 97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3 90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color w:val="FF0000"/>
                <w:sz w:val="27"/>
                <w:szCs w:val="27"/>
              </w:rPr>
            </w:pPr>
            <w:r w:rsidRPr="0052087C">
              <w:rPr>
                <w:color w:val="FF0000"/>
                <w:sz w:val="27"/>
                <w:szCs w:val="27"/>
              </w:rPr>
              <w:t>1 165 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01 2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74 97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3 90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color w:val="FF0000"/>
                <w:sz w:val="27"/>
                <w:szCs w:val="27"/>
              </w:rPr>
            </w:pPr>
            <w:r w:rsidRPr="0052087C">
              <w:rPr>
                <w:color w:val="FF0000"/>
                <w:sz w:val="27"/>
                <w:szCs w:val="27"/>
              </w:rPr>
              <w:t>1 165 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01 2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74 97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52087C" w:rsidP="0052087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4 03</w:t>
            </w:r>
            <w:r w:rsidR="002C59D4" w:rsidRPr="002C59D4">
              <w:rPr>
                <w:color w:val="000000"/>
                <w:sz w:val="27"/>
                <w:szCs w:val="27"/>
              </w:rPr>
              <w:t>S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 041 6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52087C" w:rsidP="0052087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4 03</w:t>
            </w:r>
            <w:r w:rsidR="002C59D4" w:rsidRPr="002C59D4">
              <w:rPr>
                <w:color w:val="000000"/>
                <w:sz w:val="27"/>
                <w:szCs w:val="27"/>
              </w:rPr>
              <w:t>S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bookmarkStart w:id="1" w:name="RANGE!G53"/>
            <w:r w:rsidRPr="002C59D4">
              <w:rPr>
                <w:sz w:val="27"/>
                <w:szCs w:val="27"/>
              </w:rPr>
              <w:t>1 041 670</w:t>
            </w:r>
            <w:bookmarkEnd w:id="1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70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52087C">
              <w:rPr>
                <w:b/>
                <w:bCs/>
                <w:color w:val="FF0000"/>
                <w:sz w:val="27"/>
                <w:szCs w:val="27"/>
              </w:rPr>
              <w:t>1 306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7 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7 200</w:t>
            </w:r>
          </w:p>
        </w:tc>
      </w:tr>
      <w:tr w:rsidR="002C59D4" w:rsidRPr="002C59D4" w:rsidTr="008B14FC">
        <w:trPr>
          <w:trHeight w:val="72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4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93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4 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93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4 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color w:val="FF0000"/>
                <w:sz w:val="27"/>
                <w:szCs w:val="27"/>
              </w:rPr>
            </w:pPr>
            <w:r w:rsidRPr="0052087C">
              <w:rPr>
                <w:color w:val="FF0000"/>
                <w:sz w:val="27"/>
                <w:szCs w:val="27"/>
              </w:rPr>
              <w:t>7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4 9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color w:val="FF0000"/>
                <w:sz w:val="27"/>
                <w:szCs w:val="27"/>
              </w:rPr>
            </w:pPr>
            <w:r w:rsidRPr="0052087C">
              <w:rPr>
                <w:color w:val="FF0000"/>
                <w:sz w:val="27"/>
                <w:szCs w:val="27"/>
              </w:rPr>
              <w:t>7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CE6294" w:rsidP="00CE6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4</w:t>
            </w:r>
            <w:r w:rsidR="002C59D4" w:rsidRPr="002C59D4">
              <w:rPr>
                <w:color w:val="000000"/>
                <w:sz w:val="28"/>
                <w:szCs w:val="28"/>
              </w:rPr>
              <w:t>9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7 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7 200</w:t>
            </w:r>
          </w:p>
        </w:tc>
      </w:tr>
      <w:tr w:rsidR="002C59D4" w:rsidRPr="002C59D4" w:rsidTr="008B14FC">
        <w:trPr>
          <w:trHeight w:val="75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CE6294" w:rsidP="00CE6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4</w:t>
            </w:r>
            <w:r w:rsidR="002C59D4" w:rsidRPr="002C59D4">
              <w:rPr>
                <w:color w:val="000000"/>
                <w:sz w:val="28"/>
                <w:szCs w:val="28"/>
              </w:rPr>
              <w:t>9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7 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7 2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Прочие мероприятия по благоустройству посел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4 9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0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0 0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4 9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0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0 0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Мероприятия в сфере культуры и кинематография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4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4 439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4 292 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4 292 600</w:t>
            </w:r>
          </w:p>
        </w:tc>
      </w:tr>
      <w:tr w:rsidR="002C59D4" w:rsidRPr="002C59D4" w:rsidTr="008B14FC">
        <w:trPr>
          <w:trHeight w:val="1725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6 1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300 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300 0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6 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300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 300 000</w:t>
            </w:r>
          </w:p>
        </w:tc>
      </w:tr>
      <w:tr w:rsidR="002C59D4" w:rsidRPr="002C59D4" w:rsidTr="008B14FC">
        <w:trPr>
          <w:trHeight w:val="174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6 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 0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 081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 081 0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6 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 0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 081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 081 000</w:t>
            </w:r>
          </w:p>
        </w:tc>
      </w:tr>
      <w:tr w:rsidR="002C59D4" w:rsidRPr="002C59D4" w:rsidTr="008B14FC">
        <w:trPr>
          <w:trHeight w:val="112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4" w:rsidRPr="002C59D4" w:rsidRDefault="002C59D4" w:rsidP="002C59D4">
            <w:pPr>
              <w:jc w:val="both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CE6294" w:rsidP="00CE6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6</w:t>
            </w:r>
            <w:r w:rsidR="002C59D4" w:rsidRPr="002C59D4">
              <w:rPr>
                <w:color w:val="000000"/>
                <w:sz w:val="28"/>
                <w:szCs w:val="28"/>
              </w:rPr>
              <w:t>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46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75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4" w:rsidRPr="002C59D4" w:rsidRDefault="002C59D4" w:rsidP="002C59D4">
            <w:pPr>
              <w:jc w:val="both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CE6294" w:rsidP="00CE6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6</w:t>
            </w:r>
            <w:r w:rsidR="002C59D4" w:rsidRPr="002C59D4">
              <w:rPr>
                <w:color w:val="000000"/>
                <w:sz w:val="28"/>
                <w:szCs w:val="28"/>
              </w:rPr>
              <w:t>9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46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911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911 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911 6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3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311 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311 2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600 44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600 400</w:t>
            </w:r>
          </w:p>
        </w:tc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600 400</w:t>
            </w:r>
          </w:p>
        </w:tc>
      </w:tr>
      <w:tr w:rsidR="002C59D4" w:rsidRPr="002C59D4" w:rsidTr="008B14FC">
        <w:trPr>
          <w:trHeight w:val="103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6 4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80 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155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lastRenderedPageBreak/>
              <w:t>Реализация проектов развития общественной инфраструктуры, основанных на местных инициативах, «Благоустройство дворовой территории»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8B14FC" w:rsidP="002C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C59D4" w:rsidRPr="002C59D4">
              <w:rPr>
                <w:sz w:val="28"/>
                <w:szCs w:val="28"/>
              </w:rPr>
              <w:t>4 09 909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80 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75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4" w:rsidRPr="002C59D4" w:rsidRDefault="002C59D4" w:rsidP="002C59D4">
            <w:pPr>
              <w:jc w:val="both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8B14FC" w:rsidP="002C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C59D4" w:rsidRPr="002C59D4">
              <w:rPr>
                <w:sz w:val="28"/>
                <w:szCs w:val="28"/>
              </w:rPr>
              <w:t>4 09 909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80 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6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 027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17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8B14FC" w:rsidP="008B14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П5</w:t>
            </w:r>
            <w:r w:rsidR="002C59D4" w:rsidRPr="002C59D4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 027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75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8B14FC" w:rsidP="008B14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 П</w:t>
            </w:r>
            <w:r w:rsidR="002C59D4" w:rsidRPr="002C59D4">
              <w:rPr>
                <w:color w:val="000000"/>
                <w:sz w:val="28"/>
                <w:szCs w:val="28"/>
              </w:rPr>
              <w:t>S1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09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75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8B14FC" w:rsidP="008B14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5 П</w:t>
            </w:r>
            <w:r w:rsidR="002C59D4" w:rsidRPr="002C59D4">
              <w:rPr>
                <w:color w:val="000000"/>
                <w:sz w:val="28"/>
                <w:szCs w:val="28"/>
              </w:rPr>
              <w:t>S1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809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76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8B14FC" w:rsidP="008B14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5 П5</w:t>
            </w:r>
            <w:r w:rsidR="002C59D4" w:rsidRPr="002C59D4">
              <w:rPr>
                <w:color w:val="000000"/>
                <w:sz w:val="26"/>
                <w:szCs w:val="26"/>
              </w:rPr>
              <w:t>И1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18 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75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8B14FC" w:rsidP="008B14F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 5 П5</w:t>
            </w:r>
            <w:r w:rsidR="002C59D4" w:rsidRPr="002C59D4">
              <w:rPr>
                <w:color w:val="000000"/>
                <w:sz w:val="26"/>
                <w:szCs w:val="26"/>
              </w:rPr>
              <w:t>И1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18 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38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азвитие системы </w:t>
            </w:r>
            <w:proofErr w:type="spellStart"/>
            <w:r w:rsidRPr="002C59D4">
              <w:rPr>
                <w:b/>
                <w:bCs/>
                <w:color w:val="000000"/>
                <w:sz w:val="27"/>
                <w:szCs w:val="27"/>
              </w:rPr>
              <w:t>градорегулирования</w:t>
            </w:r>
            <w:proofErr w:type="spellEnd"/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 муниципального образования сельского поселения </w:t>
            </w:r>
            <w:proofErr w:type="spellStart"/>
            <w:r w:rsidRPr="002C59D4">
              <w:rPr>
                <w:b/>
                <w:bCs/>
                <w:color w:val="000000"/>
                <w:sz w:val="27"/>
                <w:szCs w:val="27"/>
              </w:rPr>
              <w:t>Бузулукского</w:t>
            </w:r>
            <w:proofErr w:type="spellEnd"/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 района Оренбургской области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2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03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D0D0D"/>
                <w:sz w:val="27"/>
                <w:szCs w:val="27"/>
              </w:rPr>
            </w:pPr>
            <w:r w:rsidRPr="002C59D4">
              <w:rPr>
                <w:color w:val="0D0D0D"/>
                <w:sz w:val="27"/>
                <w:szCs w:val="27"/>
              </w:rPr>
              <w:t>2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035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D0D0D"/>
                <w:sz w:val="27"/>
                <w:szCs w:val="27"/>
              </w:rPr>
            </w:pPr>
            <w:r w:rsidRPr="002C59D4">
              <w:rPr>
                <w:color w:val="0D0D0D"/>
                <w:sz w:val="27"/>
                <w:szCs w:val="27"/>
              </w:rPr>
              <w:t>29 4 01 908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D0D0D"/>
                <w:sz w:val="27"/>
                <w:szCs w:val="27"/>
              </w:rPr>
            </w:pPr>
            <w:r w:rsidRPr="002C59D4">
              <w:rPr>
                <w:color w:val="0D0D0D"/>
                <w:sz w:val="27"/>
                <w:szCs w:val="27"/>
              </w:rPr>
              <w:t>29 4 01 9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875"/>
        </w:trPr>
        <w:tc>
          <w:tcPr>
            <w:tcW w:w="7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качественными услугами жилищно-коммунального хозяйства населения муниципального образования сельского поселения </w:t>
            </w:r>
            <w:proofErr w:type="spellStart"/>
            <w:r w:rsidRPr="002C59D4">
              <w:rPr>
                <w:b/>
                <w:bCs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2C59D4">
              <w:rPr>
                <w:b/>
                <w:bCs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59D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5 487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CE6294" w:rsidP="002C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C59D4" w:rsidRPr="002C59D4">
              <w:rPr>
                <w:sz w:val="28"/>
                <w:szCs w:val="28"/>
              </w:rPr>
              <w:t>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 487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125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Комплекс процессных мероприятий «Строительство и реконструкция (модернизация) объектов коммунальной инфраструктуры муниципальной собственности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CE6294" w:rsidP="002C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C59D4" w:rsidRPr="002C59D4">
              <w:rPr>
                <w:sz w:val="28"/>
                <w:szCs w:val="28"/>
              </w:rPr>
              <w:t>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 487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125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4" w:rsidRPr="002C59D4" w:rsidRDefault="002C59D4" w:rsidP="002C59D4">
            <w:pPr>
              <w:jc w:val="both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both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31 4 01S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 487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75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D4" w:rsidRPr="002C59D4" w:rsidRDefault="002C59D4" w:rsidP="002C59D4">
            <w:pPr>
              <w:jc w:val="both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9D4" w:rsidRPr="002C59D4" w:rsidRDefault="002C59D4" w:rsidP="002C59D4">
            <w:pPr>
              <w:jc w:val="both"/>
              <w:rPr>
                <w:sz w:val="28"/>
                <w:szCs w:val="28"/>
              </w:rPr>
            </w:pPr>
            <w:r w:rsidRPr="002C59D4">
              <w:rPr>
                <w:sz w:val="28"/>
                <w:szCs w:val="28"/>
              </w:rPr>
              <w:t>31 4 01S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8"/>
                <w:szCs w:val="28"/>
              </w:rPr>
            </w:pPr>
            <w:r w:rsidRPr="002C59D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5 487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0</w:t>
            </w:r>
          </w:p>
        </w:tc>
      </w:tr>
      <w:tr w:rsidR="002C59D4" w:rsidRPr="002C59D4" w:rsidTr="008B14FC">
        <w:trPr>
          <w:trHeight w:val="138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2C59D4">
              <w:rPr>
                <w:b/>
                <w:bCs/>
                <w:color w:val="000000"/>
                <w:sz w:val="27"/>
                <w:szCs w:val="27"/>
              </w:rPr>
              <w:t>Бузулукского</w:t>
            </w:r>
            <w:proofErr w:type="spellEnd"/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 района Оренбургской области»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D0D0D"/>
                <w:sz w:val="27"/>
                <w:szCs w:val="27"/>
              </w:rPr>
            </w:pPr>
            <w:r w:rsidRPr="002C59D4">
              <w:rPr>
                <w:b/>
                <w:bCs/>
                <w:color w:val="0D0D0D"/>
                <w:sz w:val="27"/>
                <w:szCs w:val="27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52087C">
              <w:rPr>
                <w:b/>
                <w:bCs/>
                <w:color w:val="FF0000"/>
                <w:sz w:val="27"/>
                <w:szCs w:val="27"/>
              </w:rPr>
              <w:t>70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474 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421 700</w:t>
            </w:r>
          </w:p>
        </w:tc>
      </w:tr>
      <w:tr w:rsidR="002C59D4" w:rsidRPr="002C59D4" w:rsidTr="00CE6294">
        <w:trPr>
          <w:trHeight w:val="690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 xml:space="preserve">Комплекс процессных мероприятий «Обеспечение деятельности пожарной безопасности»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D0D0D"/>
                <w:sz w:val="27"/>
                <w:szCs w:val="27"/>
              </w:rPr>
            </w:pPr>
            <w:r w:rsidRPr="002C59D4">
              <w:rPr>
                <w:color w:val="0D0D0D"/>
                <w:sz w:val="27"/>
                <w:szCs w:val="27"/>
              </w:rPr>
              <w:t>39 4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617610" w:rsidRDefault="002C59D4" w:rsidP="002C59D4">
            <w:pPr>
              <w:jc w:val="center"/>
              <w:rPr>
                <w:color w:val="FF0000"/>
                <w:sz w:val="27"/>
                <w:szCs w:val="27"/>
              </w:rPr>
            </w:pPr>
            <w:r w:rsidRPr="00617610">
              <w:rPr>
                <w:color w:val="FF0000"/>
                <w:sz w:val="27"/>
                <w:szCs w:val="27"/>
              </w:rPr>
              <w:t>702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74 7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21 700</w:t>
            </w:r>
          </w:p>
        </w:tc>
      </w:tr>
      <w:tr w:rsidR="002C59D4" w:rsidRPr="002C59D4" w:rsidTr="00CE6294">
        <w:trPr>
          <w:trHeight w:val="690"/>
        </w:trPr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lastRenderedPageBreak/>
              <w:t xml:space="preserve">Реализация мероприятий по обеспечению первичной пожарной безопасности 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D0D0D"/>
                <w:sz w:val="27"/>
                <w:szCs w:val="27"/>
              </w:rPr>
            </w:pPr>
            <w:r w:rsidRPr="002C59D4">
              <w:rPr>
                <w:color w:val="0D0D0D"/>
                <w:sz w:val="27"/>
                <w:szCs w:val="27"/>
              </w:rPr>
              <w:t>39 4 01 901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617610" w:rsidRDefault="002C59D4" w:rsidP="002C59D4">
            <w:pPr>
              <w:jc w:val="center"/>
              <w:rPr>
                <w:color w:val="FF0000"/>
                <w:sz w:val="27"/>
                <w:szCs w:val="27"/>
              </w:rPr>
            </w:pPr>
            <w:r w:rsidRPr="00617610">
              <w:rPr>
                <w:color w:val="FF0000"/>
                <w:sz w:val="27"/>
                <w:szCs w:val="27"/>
              </w:rPr>
              <w:t>702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74 7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21 7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D0D0D"/>
                <w:sz w:val="27"/>
                <w:szCs w:val="27"/>
              </w:rPr>
            </w:pPr>
            <w:r w:rsidRPr="002C59D4">
              <w:rPr>
                <w:color w:val="0D0D0D"/>
                <w:sz w:val="27"/>
                <w:szCs w:val="27"/>
              </w:rPr>
              <w:t>39 4 01 9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52087C" w:rsidRDefault="002C59D4" w:rsidP="002C59D4">
            <w:pPr>
              <w:jc w:val="center"/>
              <w:rPr>
                <w:color w:val="FF0000"/>
                <w:sz w:val="27"/>
                <w:szCs w:val="27"/>
              </w:rPr>
            </w:pPr>
            <w:r w:rsidRPr="0052087C">
              <w:rPr>
                <w:color w:val="FF0000"/>
                <w:sz w:val="27"/>
                <w:szCs w:val="27"/>
              </w:rPr>
              <w:t>70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74 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421 7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Итого по муниципальным программ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8 357 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0 401 5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9 380 67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Непрограммные меропри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6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85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201 300</w:t>
            </w:r>
          </w:p>
        </w:tc>
      </w:tr>
      <w:tr w:rsidR="002C59D4" w:rsidRPr="002C59D4" w:rsidTr="008B14FC">
        <w:trPr>
          <w:trHeight w:val="138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7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70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86 3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70 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86 30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46 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46 9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46 960</w:t>
            </w:r>
          </w:p>
        </w:tc>
      </w:tr>
      <w:tr w:rsidR="002C59D4" w:rsidRPr="002C59D4" w:rsidTr="008B14FC">
        <w:trPr>
          <w:trHeight w:val="690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7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23 1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39 34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Прочие 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77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Резервный фонд местных администр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77 7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77 7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color w:val="000000"/>
                <w:sz w:val="27"/>
                <w:szCs w:val="27"/>
              </w:rPr>
            </w:pPr>
            <w:r w:rsidRPr="002C59D4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sz w:val="27"/>
                <w:szCs w:val="27"/>
              </w:rPr>
            </w:pPr>
            <w:r w:rsidRPr="002C59D4">
              <w:rPr>
                <w:sz w:val="27"/>
                <w:szCs w:val="27"/>
              </w:rPr>
              <w:t>15 000</w:t>
            </w:r>
          </w:p>
        </w:tc>
      </w:tr>
      <w:tr w:rsidR="002C59D4" w:rsidRPr="002C59D4" w:rsidTr="008B14FC">
        <w:trPr>
          <w:trHeight w:val="37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8"/>
                <w:szCs w:val="28"/>
              </w:rPr>
            </w:pPr>
            <w:r w:rsidRPr="002C59D4">
              <w:rPr>
                <w:b/>
                <w:bCs/>
                <w:sz w:val="28"/>
                <w:szCs w:val="28"/>
              </w:rPr>
              <w:t>242 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8"/>
                <w:szCs w:val="28"/>
              </w:rPr>
            </w:pPr>
            <w:r w:rsidRPr="002C59D4">
              <w:rPr>
                <w:b/>
                <w:bCs/>
                <w:sz w:val="28"/>
                <w:szCs w:val="28"/>
              </w:rPr>
              <w:t>495 000</w:t>
            </w:r>
          </w:p>
        </w:tc>
      </w:tr>
      <w:tr w:rsidR="002C59D4" w:rsidRPr="002C59D4" w:rsidTr="008B14FC">
        <w:trPr>
          <w:trHeight w:val="345"/>
        </w:trPr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D4" w:rsidRPr="002C59D4" w:rsidRDefault="002C59D4" w:rsidP="002C59D4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Итого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59D4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CF2976" w:rsidRDefault="002C59D4" w:rsidP="002C59D4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CF2976">
              <w:rPr>
                <w:b/>
                <w:bCs/>
                <w:color w:val="FF0000"/>
                <w:sz w:val="27"/>
                <w:szCs w:val="27"/>
              </w:rPr>
              <w:t>18 526 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0 828 6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9D4" w:rsidRPr="002C59D4" w:rsidRDefault="002C59D4" w:rsidP="002C59D4">
            <w:pPr>
              <w:jc w:val="center"/>
              <w:rPr>
                <w:b/>
                <w:bCs/>
                <w:sz w:val="27"/>
                <w:szCs w:val="27"/>
              </w:rPr>
            </w:pPr>
            <w:r w:rsidRPr="002C59D4">
              <w:rPr>
                <w:b/>
                <w:bCs/>
                <w:sz w:val="27"/>
                <w:szCs w:val="27"/>
              </w:rPr>
              <w:t>10 076 970</w:t>
            </w:r>
          </w:p>
        </w:tc>
      </w:tr>
    </w:tbl>
    <w:p w:rsidR="006A03A7" w:rsidRDefault="006A03A7" w:rsidP="00242289">
      <w:pPr>
        <w:shd w:val="clear" w:color="auto" w:fill="FFFFFF"/>
        <w:jc w:val="right"/>
        <w:rPr>
          <w:sz w:val="28"/>
          <w:szCs w:val="28"/>
        </w:rPr>
      </w:pPr>
    </w:p>
    <w:p w:rsidR="0027316E" w:rsidRDefault="0027316E" w:rsidP="00817191">
      <w:pPr>
        <w:jc w:val="right"/>
        <w:rPr>
          <w:color w:val="000000" w:themeColor="text1"/>
          <w:sz w:val="24"/>
          <w:szCs w:val="24"/>
        </w:rPr>
      </w:pPr>
    </w:p>
    <w:p w:rsidR="00F10FA4" w:rsidRDefault="00F10FA4" w:rsidP="00F10FA4">
      <w:pPr>
        <w:rPr>
          <w:color w:val="000000" w:themeColor="text1"/>
          <w:sz w:val="24"/>
          <w:szCs w:val="24"/>
        </w:rPr>
      </w:pPr>
    </w:p>
    <w:p w:rsidR="007534F2" w:rsidRDefault="00F10FA4" w:rsidP="00F10FA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E6294" w:rsidRDefault="008B14FC" w:rsidP="008B14FC">
      <w:p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E6294" w:rsidRDefault="00CE629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7534F2" w:rsidRPr="007534F2" w:rsidRDefault="00CE6294" w:rsidP="008B14FC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B14FC">
        <w:rPr>
          <w:color w:val="000000" w:themeColor="text1"/>
          <w:sz w:val="24"/>
          <w:szCs w:val="24"/>
        </w:rPr>
        <w:t xml:space="preserve"> </w:t>
      </w:r>
      <w:r w:rsidR="007534F2" w:rsidRPr="007534F2">
        <w:rPr>
          <w:rFonts w:ascii="yandex-sans" w:hAnsi="yandex-sans"/>
          <w:color w:val="000000"/>
          <w:sz w:val="23"/>
          <w:szCs w:val="23"/>
        </w:rPr>
        <w:t xml:space="preserve">Приложение № </w:t>
      </w:r>
      <w:r w:rsidR="001F732F">
        <w:rPr>
          <w:rFonts w:asciiTheme="minorHAnsi" w:hAnsiTheme="minorHAnsi"/>
          <w:color w:val="000000"/>
          <w:sz w:val="23"/>
          <w:szCs w:val="23"/>
        </w:rPr>
        <w:t>5</w:t>
      </w:r>
    </w:p>
    <w:p w:rsidR="007534F2" w:rsidRPr="007534F2" w:rsidRDefault="007534F2" w:rsidP="007534F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Pr="007534F2">
        <w:rPr>
          <w:rFonts w:ascii="yandex-sans" w:hAnsi="yandex-sans" w:hint="eastAsia"/>
          <w:color w:val="000000"/>
          <w:sz w:val="23"/>
          <w:szCs w:val="23"/>
        </w:rPr>
        <w:t>к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</w:t>
      </w:r>
      <w:r w:rsidRPr="007534F2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534F2">
        <w:rPr>
          <w:rFonts w:ascii="yandex-sans" w:hAnsi="yandex-sans"/>
          <w:color w:val="000000"/>
          <w:sz w:val="23"/>
          <w:szCs w:val="23"/>
        </w:rPr>
        <w:t>решени</w:t>
      </w:r>
      <w:r w:rsidRPr="007534F2">
        <w:rPr>
          <w:rFonts w:asciiTheme="minorHAnsi" w:hAnsiTheme="minorHAnsi"/>
          <w:color w:val="000000"/>
          <w:sz w:val="23"/>
          <w:szCs w:val="23"/>
        </w:rPr>
        <w:t>ю</w:t>
      </w:r>
      <w:proofErr w:type="gramEnd"/>
      <w:r w:rsidRPr="007534F2">
        <w:rPr>
          <w:rFonts w:ascii="yandex-sans" w:hAnsi="yandex-sans"/>
          <w:color w:val="000000"/>
          <w:sz w:val="23"/>
          <w:szCs w:val="23"/>
        </w:rPr>
        <w:t xml:space="preserve"> Совета депутатов</w:t>
      </w:r>
    </w:p>
    <w:p w:rsidR="007534F2" w:rsidRPr="007534F2" w:rsidRDefault="007534F2" w:rsidP="007534F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муниципального образования</w:t>
      </w:r>
    </w:p>
    <w:p w:rsidR="007534F2" w:rsidRPr="007534F2" w:rsidRDefault="007534F2" w:rsidP="007534F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Пригородный сельсовет</w:t>
      </w:r>
    </w:p>
    <w:p w:rsidR="007534F2" w:rsidRPr="007534F2" w:rsidRDefault="007534F2" w:rsidP="007534F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«О бюджете сельсовета на 202</w:t>
      </w:r>
      <w:r w:rsidRPr="007534F2">
        <w:rPr>
          <w:rFonts w:asciiTheme="minorHAnsi" w:hAnsiTheme="minorHAnsi"/>
          <w:color w:val="000000"/>
          <w:sz w:val="24"/>
          <w:szCs w:val="23"/>
        </w:rPr>
        <w:t>4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год и</w:t>
      </w:r>
    </w:p>
    <w:p w:rsidR="007534F2" w:rsidRPr="007534F2" w:rsidRDefault="007534F2" w:rsidP="007534F2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плановый период 202</w:t>
      </w:r>
      <w:r w:rsidRPr="007534F2">
        <w:rPr>
          <w:rFonts w:asciiTheme="minorHAnsi" w:hAnsiTheme="minorHAnsi"/>
          <w:color w:val="000000"/>
          <w:sz w:val="24"/>
          <w:szCs w:val="23"/>
        </w:rPr>
        <w:t>5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и 202</w:t>
      </w:r>
      <w:r w:rsidRPr="007534F2">
        <w:rPr>
          <w:rFonts w:asciiTheme="minorHAnsi" w:hAnsiTheme="minorHAnsi"/>
          <w:color w:val="000000"/>
          <w:sz w:val="24"/>
          <w:szCs w:val="23"/>
        </w:rPr>
        <w:t>6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годов»</w:t>
      </w:r>
    </w:p>
    <w:p w:rsidR="007534F2" w:rsidRPr="001D1C6D" w:rsidRDefault="007534F2" w:rsidP="007534F2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7534F2">
        <w:rPr>
          <w:rFonts w:asciiTheme="minorHAnsi" w:hAnsiTheme="minorHAnsi"/>
          <w:color w:val="000000"/>
          <w:sz w:val="23"/>
          <w:szCs w:val="23"/>
        </w:rPr>
        <w:t xml:space="preserve">от </w:t>
      </w:r>
      <w:r w:rsidR="008B14FC">
        <w:rPr>
          <w:rFonts w:asciiTheme="minorHAnsi" w:hAnsiTheme="minorHAnsi"/>
          <w:color w:val="000000"/>
          <w:sz w:val="23"/>
          <w:szCs w:val="23"/>
        </w:rPr>
        <w:t>21</w:t>
      </w:r>
      <w:r w:rsidRPr="007534F2">
        <w:rPr>
          <w:rFonts w:asciiTheme="minorHAnsi" w:hAnsiTheme="minorHAnsi"/>
          <w:color w:val="000000"/>
          <w:sz w:val="23"/>
          <w:szCs w:val="23"/>
        </w:rPr>
        <w:t>.</w:t>
      </w:r>
      <w:r w:rsidR="008B14FC">
        <w:rPr>
          <w:rFonts w:asciiTheme="minorHAnsi" w:hAnsiTheme="minorHAnsi"/>
          <w:color w:val="000000"/>
          <w:sz w:val="23"/>
          <w:szCs w:val="23"/>
        </w:rPr>
        <w:t>02.2024</w:t>
      </w:r>
      <w:r w:rsidRPr="007534F2">
        <w:rPr>
          <w:rFonts w:asciiTheme="minorHAnsi" w:hAnsiTheme="minorHAnsi"/>
          <w:color w:val="000000"/>
          <w:sz w:val="23"/>
          <w:szCs w:val="23"/>
        </w:rPr>
        <w:t xml:space="preserve"> №</w:t>
      </w:r>
      <w:r w:rsidR="008B14FC">
        <w:rPr>
          <w:rFonts w:asciiTheme="minorHAnsi" w:hAnsiTheme="minorHAnsi"/>
          <w:color w:val="000000"/>
          <w:sz w:val="23"/>
          <w:szCs w:val="23"/>
        </w:rPr>
        <w:t>170</w:t>
      </w:r>
    </w:p>
    <w:p w:rsidR="00817191" w:rsidRPr="000B4514" w:rsidRDefault="00817191" w:rsidP="00817191">
      <w:pPr>
        <w:tabs>
          <w:tab w:val="center" w:pos="7568"/>
        </w:tabs>
        <w:ind w:left="10348"/>
        <w:jc w:val="right"/>
        <w:rPr>
          <w:color w:val="000000" w:themeColor="text1"/>
          <w:sz w:val="24"/>
          <w:szCs w:val="24"/>
        </w:rPr>
      </w:pPr>
    </w:p>
    <w:p w:rsidR="00817191" w:rsidRPr="000B4514" w:rsidRDefault="00817191" w:rsidP="00817191">
      <w:pPr>
        <w:jc w:val="center"/>
        <w:rPr>
          <w:b/>
          <w:color w:val="000000" w:themeColor="text1"/>
          <w:sz w:val="28"/>
          <w:szCs w:val="28"/>
        </w:rPr>
      </w:pPr>
    </w:p>
    <w:p w:rsidR="00817191" w:rsidRPr="000B4514" w:rsidRDefault="00817191" w:rsidP="00817191">
      <w:pPr>
        <w:jc w:val="center"/>
        <w:rPr>
          <w:b/>
          <w:color w:val="000000" w:themeColor="text1"/>
          <w:sz w:val="28"/>
          <w:szCs w:val="28"/>
        </w:rPr>
      </w:pPr>
    </w:p>
    <w:p w:rsidR="00817191" w:rsidRPr="000B4514" w:rsidRDefault="00817191" w:rsidP="00817191">
      <w:pPr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муниципального </w:t>
      </w:r>
      <w:proofErr w:type="gramStart"/>
      <w:r w:rsidRPr="000B4514">
        <w:rPr>
          <w:b/>
          <w:color w:val="000000" w:themeColor="text1"/>
          <w:sz w:val="28"/>
          <w:szCs w:val="28"/>
        </w:rPr>
        <w:t>образования  Пригородный</w:t>
      </w:r>
      <w:proofErr w:type="gramEnd"/>
      <w:r w:rsidRPr="000B4514">
        <w:rPr>
          <w:b/>
          <w:color w:val="000000" w:themeColor="text1"/>
          <w:sz w:val="28"/>
          <w:szCs w:val="28"/>
        </w:rPr>
        <w:t xml:space="preserve"> сельсовет </w:t>
      </w:r>
    </w:p>
    <w:p w:rsidR="00817191" w:rsidRPr="000B4514" w:rsidRDefault="00817191" w:rsidP="00817191">
      <w:pPr>
        <w:jc w:val="center"/>
        <w:rPr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>на 202</w:t>
      </w:r>
      <w:r w:rsidR="00F10FA4">
        <w:rPr>
          <w:b/>
          <w:color w:val="000000" w:themeColor="text1"/>
          <w:sz w:val="28"/>
          <w:szCs w:val="28"/>
        </w:rPr>
        <w:t>4</w:t>
      </w:r>
      <w:r w:rsidRPr="000B4514">
        <w:rPr>
          <w:b/>
          <w:color w:val="000000" w:themeColor="text1"/>
          <w:sz w:val="28"/>
          <w:szCs w:val="28"/>
        </w:rPr>
        <w:t xml:space="preserve"> год плановый период 202</w:t>
      </w:r>
      <w:r w:rsidR="00F10FA4">
        <w:rPr>
          <w:b/>
          <w:color w:val="000000" w:themeColor="text1"/>
          <w:sz w:val="28"/>
          <w:szCs w:val="28"/>
        </w:rPr>
        <w:t xml:space="preserve">5 </w:t>
      </w:r>
      <w:r w:rsidRPr="000B4514">
        <w:rPr>
          <w:b/>
          <w:color w:val="000000" w:themeColor="text1"/>
          <w:sz w:val="28"/>
          <w:szCs w:val="28"/>
        </w:rPr>
        <w:t>и 202</w:t>
      </w:r>
      <w:r w:rsidR="00F10FA4">
        <w:rPr>
          <w:b/>
          <w:color w:val="000000" w:themeColor="text1"/>
          <w:sz w:val="28"/>
          <w:szCs w:val="28"/>
        </w:rPr>
        <w:t>6</w:t>
      </w:r>
      <w:r w:rsidRPr="000B4514">
        <w:rPr>
          <w:b/>
          <w:color w:val="000000" w:themeColor="text1"/>
          <w:sz w:val="28"/>
          <w:szCs w:val="28"/>
        </w:rPr>
        <w:t xml:space="preserve"> годов</w:t>
      </w:r>
    </w:p>
    <w:p w:rsidR="00817191" w:rsidRPr="000B4514" w:rsidRDefault="00817191" w:rsidP="00817191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0B4514">
        <w:rPr>
          <w:b/>
          <w:color w:val="000000" w:themeColor="text1"/>
          <w:sz w:val="24"/>
          <w:szCs w:val="24"/>
        </w:rPr>
        <w:t>( рублей</w:t>
      </w:r>
      <w:proofErr w:type="gramEnd"/>
      <w:r w:rsidRPr="000B4514">
        <w:rPr>
          <w:b/>
          <w:color w:val="000000" w:themeColor="text1"/>
          <w:sz w:val="24"/>
          <w:szCs w:val="24"/>
        </w:rPr>
        <w:t>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  <w:gridCol w:w="1417"/>
        <w:gridCol w:w="1417"/>
        <w:gridCol w:w="1701"/>
      </w:tblGrid>
      <w:tr w:rsidR="00817191" w:rsidRPr="000B4514" w:rsidTr="003375D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F10F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F10FA4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0B4514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F10F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F10FA4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0B4514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F10FA4">
            <w:pPr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F10FA4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0B4514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17191" w:rsidRPr="000B4514" w:rsidTr="003375D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0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C87C0E" w:rsidP="002F3FB5">
            <w:pPr>
              <w:tabs>
                <w:tab w:val="left" w:pos="1320"/>
              </w:tabs>
              <w:ind w:left="-108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87C0E">
              <w:rPr>
                <w:color w:val="FF0000"/>
                <w:sz w:val="28"/>
                <w:szCs w:val="28"/>
              </w:rPr>
              <w:t>1 310 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C87C0E" w:rsidP="002F3FB5">
            <w:pPr>
              <w:ind w:left="-108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87C0E">
              <w:rPr>
                <w:color w:val="FF0000"/>
                <w:sz w:val="28"/>
                <w:szCs w:val="28"/>
              </w:rPr>
              <w:t>1 310 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1" w:rsidRPr="000B4514" w:rsidRDefault="00817191" w:rsidP="00F10FA4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552D5" w:rsidRPr="00433C51">
              <w:rPr>
                <w:b/>
                <w:color w:val="000000" w:themeColor="text1"/>
                <w:sz w:val="27"/>
                <w:szCs w:val="27"/>
              </w:rPr>
              <w:t>17 215 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572851" w:rsidRDefault="00C67837" w:rsidP="0051421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  <w:r w:rsidR="003375D3" w:rsidRPr="00433C51">
              <w:rPr>
                <w:b/>
                <w:color w:val="000000" w:themeColor="text1"/>
                <w:sz w:val="27"/>
                <w:szCs w:val="27"/>
              </w:rPr>
              <w:t>10</w:t>
            </w:r>
            <w:r w:rsidR="00AD2073">
              <w:rPr>
                <w:b/>
                <w:color w:val="000000" w:themeColor="text1"/>
                <w:sz w:val="27"/>
                <w:szCs w:val="27"/>
              </w:rPr>
              <w:t> </w:t>
            </w:r>
            <w:r w:rsidR="003375D3" w:rsidRPr="00433C51">
              <w:rPr>
                <w:b/>
                <w:color w:val="000000" w:themeColor="text1"/>
                <w:sz w:val="27"/>
                <w:szCs w:val="27"/>
              </w:rPr>
              <w:t>828</w:t>
            </w:r>
            <w:r w:rsidR="00AD2073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3375D3" w:rsidRPr="00433C51">
              <w:rPr>
                <w:b/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6B7B5D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-</w:t>
            </w:r>
            <w:r w:rsidR="00AD2073" w:rsidRPr="00433C51">
              <w:rPr>
                <w:b/>
                <w:color w:val="000000" w:themeColor="text1"/>
                <w:sz w:val="27"/>
                <w:szCs w:val="27"/>
              </w:rPr>
              <w:t>10</w:t>
            </w:r>
            <w:r w:rsidR="00AD2073">
              <w:rPr>
                <w:b/>
                <w:color w:val="000000" w:themeColor="text1"/>
                <w:sz w:val="27"/>
                <w:szCs w:val="27"/>
              </w:rPr>
              <w:t> </w:t>
            </w:r>
            <w:r w:rsidR="00AD2073" w:rsidRPr="00433C51">
              <w:rPr>
                <w:b/>
                <w:color w:val="000000" w:themeColor="text1"/>
                <w:sz w:val="27"/>
                <w:szCs w:val="27"/>
              </w:rPr>
              <w:t>076</w:t>
            </w:r>
            <w:r w:rsidR="00AD2073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AD2073" w:rsidRPr="00433C51">
              <w:rPr>
                <w:b/>
                <w:color w:val="000000" w:themeColor="text1"/>
                <w:sz w:val="27"/>
                <w:szCs w:val="27"/>
              </w:rPr>
              <w:t>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207DBE" w:rsidRDefault="00F10FA4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07DBE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552D5" w:rsidRPr="007552D5">
              <w:rPr>
                <w:color w:val="000000" w:themeColor="text1"/>
                <w:sz w:val="27"/>
                <w:szCs w:val="27"/>
              </w:rPr>
              <w:t>17 215 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C67837" w:rsidRDefault="00514210" w:rsidP="002F3FB5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C67837">
              <w:rPr>
                <w:color w:val="000000" w:themeColor="text1"/>
                <w:sz w:val="28"/>
                <w:szCs w:val="28"/>
              </w:rPr>
              <w:t>-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10</w:t>
            </w:r>
            <w:r w:rsidR="003375D3">
              <w:rPr>
                <w:color w:val="000000" w:themeColor="text1"/>
                <w:sz w:val="27"/>
                <w:szCs w:val="27"/>
              </w:rPr>
              <w:t> 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828</w:t>
            </w:r>
            <w:r w:rsidR="003375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6B7B5D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07B87">
              <w:rPr>
                <w:color w:val="000000" w:themeColor="text1"/>
                <w:sz w:val="28"/>
                <w:szCs w:val="28"/>
              </w:rPr>
              <w:t>-</w:t>
            </w:r>
            <w:r w:rsidR="00AD2073"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207DBE" w:rsidRDefault="00F10FA4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07DBE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552D5" w:rsidRPr="007552D5">
              <w:rPr>
                <w:color w:val="000000" w:themeColor="text1"/>
                <w:sz w:val="27"/>
                <w:szCs w:val="27"/>
              </w:rPr>
              <w:t>17 215 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C6783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C6783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C67837">
              <w:rPr>
                <w:color w:val="000000" w:themeColor="text1"/>
                <w:sz w:val="28"/>
                <w:szCs w:val="28"/>
              </w:rPr>
              <w:t>-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10</w:t>
            </w:r>
            <w:r w:rsidR="003375D3">
              <w:rPr>
                <w:color w:val="000000" w:themeColor="text1"/>
                <w:sz w:val="27"/>
                <w:szCs w:val="27"/>
              </w:rPr>
              <w:t> 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828</w:t>
            </w:r>
            <w:r w:rsidR="003375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F07B87" w:rsidRDefault="006B7B5D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07B87">
              <w:rPr>
                <w:color w:val="000000" w:themeColor="text1"/>
                <w:sz w:val="28"/>
                <w:szCs w:val="28"/>
              </w:rPr>
              <w:t>-</w:t>
            </w:r>
            <w:r w:rsidR="00AD2073"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1 1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207DBE" w:rsidRDefault="00514210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07DBE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552D5" w:rsidRPr="007552D5">
              <w:rPr>
                <w:color w:val="000000" w:themeColor="text1"/>
                <w:sz w:val="27"/>
                <w:szCs w:val="27"/>
              </w:rPr>
              <w:t>17 215 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C6783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C67837" w:rsidRDefault="00514210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C67837">
              <w:rPr>
                <w:color w:val="000000" w:themeColor="text1"/>
                <w:sz w:val="28"/>
                <w:szCs w:val="28"/>
              </w:rPr>
              <w:t>-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10</w:t>
            </w:r>
            <w:r w:rsidR="003375D3">
              <w:rPr>
                <w:color w:val="000000" w:themeColor="text1"/>
                <w:sz w:val="27"/>
                <w:szCs w:val="27"/>
              </w:rPr>
              <w:t> 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828</w:t>
            </w:r>
            <w:r w:rsidR="003375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F07B87" w:rsidRDefault="006B7B5D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07B87">
              <w:rPr>
                <w:color w:val="000000" w:themeColor="text1"/>
                <w:sz w:val="28"/>
                <w:szCs w:val="28"/>
              </w:rPr>
              <w:t>-</w:t>
            </w:r>
            <w:r w:rsidR="00AD2073"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1" w:rsidRPr="00C87C0E" w:rsidRDefault="00F10FA4" w:rsidP="002F3FB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C87C0E">
              <w:rPr>
                <w:color w:val="FF0000"/>
                <w:sz w:val="28"/>
                <w:szCs w:val="28"/>
              </w:rPr>
              <w:t xml:space="preserve"> </w:t>
            </w:r>
            <w:r w:rsidR="0070545C" w:rsidRPr="00C87C0E">
              <w:rPr>
                <w:b/>
                <w:bCs/>
                <w:color w:val="FF0000"/>
                <w:sz w:val="27"/>
                <w:szCs w:val="27"/>
              </w:rPr>
              <w:t>18 526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3375D3" w:rsidRDefault="003375D3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75D3">
              <w:rPr>
                <w:b/>
                <w:color w:val="000000" w:themeColor="text1"/>
                <w:sz w:val="27"/>
                <w:szCs w:val="27"/>
              </w:rPr>
              <w:t>10 828 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AD2073" w:rsidRDefault="00AD2073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2073">
              <w:rPr>
                <w:b/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70545C" w:rsidP="002F3FB5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 w:rsidRPr="00C87C0E">
              <w:rPr>
                <w:color w:val="FF0000"/>
                <w:sz w:val="27"/>
                <w:szCs w:val="27"/>
              </w:rPr>
              <w:t>18 526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C67837" w:rsidRDefault="003375D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375D3">
              <w:rPr>
                <w:color w:val="000000" w:themeColor="text1"/>
                <w:sz w:val="27"/>
                <w:szCs w:val="27"/>
              </w:rPr>
              <w:t>10</w:t>
            </w:r>
            <w:r>
              <w:rPr>
                <w:color w:val="000000" w:themeColor="text1"/>
                <w:sz w:val="27"/>
                <w:szCs w:val="27"/>
              </w:rPr>
              <w:t> </w:t>
            </w:r>
            <w:r w:rsidRPr="003375D3">
              <w:rPr>
                <w:color w:val="000000" w:themeColor="text1"/>
                <w:sz w:val="27"/>
                <w:szCs w:val="27"/>
              </w:rPr>
              <w:t>828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AD207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70545C" w:rsidP="002F3FB5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 w:rsidRPr="00C87C0E">
              <w:rPr>
                <w:color w:val="FF0000"/>
                <w:sz w:val="27"/>
                <w:szCs w:val="27"/>
              </w:rPr>
              <w:t>18 526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0" w:rsidRPr="00C67837" w:rsidRDefault="00514210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C67837" w:rsidRDefault="003375D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375D3">
              <w:rPr>
                <w:color w:val="000000" w:themeColor="text1"/>
                <w:sz w:val="27"/>
                <w:szCs w:val="27"/>
              </w:rPr>
              <w:t>10</w:t>
            </w:r>
            <w:r>
              <w:rPr>
                <w:color w:val="000000" w:themeColor="text1"/>
                <w:sz w:val="27"/>
                <w:szCs w:val="27"/>
              </w:rPr>
              <w:t> </w:t>
            </w:r>
            <w:r w:rsidRPr="003375D3">
              <w:rPr>
                <w:color w:val="000000" w:themeColor="text1"/>
                <w:sz w:val="27"/>
                <w:szCs w:val="27"/>
              </w:rPr>
              <w:t>828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F07B87" w:rsidRDefault="00AD207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70545C" w:rsidP="002F3FB5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 w:rsidRPr="00C87C0E">
              <w:rPr>
                <w:color w:val="FF0000"/>
                <w:sz w:val="27"/>
                <w:szCs w:val="27"/>
              </w:rPr>
              <w:t>18 526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3" w:rsidRDefault="003375D3" w:rsidP="002F3FB5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817191" w:rsidRPr="00C67837" w:rsidRDefault="003375D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375D3">
              <w:rPr>
                <w:color w:val="000000" w:themeColor="text1"/>
                <w:sz w:val="27"/>
                <w:szCs w:val="27"/>
              </w:rPr>
              <w:t>10</w:t>
            </w:r>
            <w:r>
              <w:rPr>
                <w:color w:val="000000" w:themeColor="text1"/>
                <w:sz w:val="27"/>
                <w:szCs w:val="27"/>
              </w:rPr>
              <w:t> </w:t>
            </w:r>
            <w:r w:rsidRPr="003375D3">
              <w:rPr>
                <w:color w:val="000000" w:themeColor="text1"/>
                <w:sz w:val="27"/>
                <w:szCs w:val="27"/>
              </w:rPr>
              <w:t>828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F07B87" w:rsidRDefault="00AD207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/>
                <w:bCs/>
                <w:color w:val="000000" w:themeColor="text1"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F2580A" w:rsidRDefault="00F2580A" w:rsidP="002F3FB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F2580A">
              <w:rPr>
                <w:b/>
                <w:color w:val="FF0000"/>
                <w:sz w:val="28"/>
                <w:szCs w:val="28"/>
              </w:rPr>
              <w:t>1 310 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4514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rPr>
                <w:b/>
                <w:color w:val="000000" w:themeColor="text1"/>
                <w:sz w:val="28"/>
                <w:szCs w:val="28"/>
              </w:rPr>
            </w:pPr>
            <w:r w:rsidRPr="000B4514">
              <w:rPr>
                <w:b/>
                <w:color w:val="000000" w:themeColor="text1"/>
                <w:sz w:val="28"/>
                <w:szCs w:val="28"/>
              </w:rPr>
              <w:t xml:space="preserve">       0</w:t>
            </w:r>
          </w:p>
        </w:tc>
      </w:tr>
    </w:tbl>
    <w:p w:rsidR="00817191" w:rsidRPr="000B4514" w:rsidRDefault="00817191" w:rsidP="00817191">
      <w:pPr>
        <w:jc w:val="right"/>
        <w:rPr>
          <w:color w:val="000000" w:themeColor="text1"/>
          <w:sz w:val="24"/>
          <w:szCs w:val="24"/>
        </w:rPr>
      </w:pPr>
    </w:p>
    <w:p w:rsidR="00817191" w:rsidRPr="000B4514" w:rsidRDefault="00817191" w:rsidP="00817191">
      <w:pPr>
        <w:jc w:val="right"/>
        <w:rPr>
          <w:color w:val="000000" w:themeColor="text1"/>
          <w:sz w:val="24"/>
          <w:szCs w:val="24"/>
        </w:rPr>
      </w:pPr>
    </w:p>
    <w:p w:rsidR="00817191" w:rsidRPr="000B4514" w:rsidRDefault="00817191" w:rsidP="00817191">
      <w:pPr>
        <w:jc w:val="right"/>
        <w:rPr>
          <w:color w:val="000000" w:themeColor="text1"/>
          <w:sz w:val="24"/>
          <w:szCs w:val="24"/>
        </w:rPr>
      </w:pPr>
    </w:p>
    <w:p w:rsidR="00817191" w:rsidRPr="000B4514" w:rsidRDefault="00817191" w:rsidP="00817191">
      <w:pPr>
        <w:jc w:val="right"/>
        <w:rPr>
          <w:color w:val="000000" w:themeColor="text1"/>
          <w:sz w:val="24"/>
          <w:szCs w:val="24"/>
        </w:rPr>
      </w:pPr>
    </w:p>
    <w:p w:rsidR="00817191" w:rsidRDefault="00817191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50709A">
      <w:pPr>
        <w:shd w:val="clear" w:color="auto" w:fill="FFFFFF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EE61D9" w:rsidRDefault="00EE61D9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B54BE5" w:rsidRDefault="00B54BE5" w:rsidP="00B54BE5">
      <w:pPr>
        <w:jc w:val="both"/>
      </w:pPr>
    </w:p>
    <w:p w:rsidR="00B54BE5" w:rsidRDefault="00B54BE5" w:rsidP="00242289">
      <w:pPr>
        <w:shd w:val="clear" w:color="auto" w:fill="FFFFFF"/>
        <w:jc w:val="right"/>
        <w:rPr>
          <w:sz w:val="28"/>
          <w:szCs w:val="28"/>
        </w:rPr>
      </w:pPr>
    </w:p>
    <w:p w:rsidR="003617B7" w:rsidRDefault="003617B7" w:rsidP="00242289">
      <w:pPr>
        <w:shd w:val="clear" w:color="auto" w:fill="FFFFFF"/>
        <w:jc w:val="right"/>
        <w:rPr>
          <w:sz w:val="28"/>
          <w:szCs w:val="28"/>
        </w:rPr>
      </w:pPr>
    </w:p>
    <w:p w:rsidR="003617B7" w:rsidRDefault="003617B7" w:rsidP="00242289">
      <w:pPr>
        <w:shd w:val="clear" w:color="auto" w:fill="FFFFFF"/>
        <w:jc w:val="right"/>
        <w:rPr>
          <w:sz w:val="28"/>
          <w:szCs w:val="28"/>
        </w:rPr>
      </w:pPr>
    </w:p>
    <w:p w:rsidR="003617B7" w:rsidRDefault="003617B7" w:rsidP="00242289">
      <w:pPr>
        <w:shd w:val="clear" w:color="auto" w:fill="FFFFFF"/>
        <w:jc w:val="right"/>
        <w:rPr>
          <w:sz w:val="28"/>
          <w:szCs w:val="28"/>
        </w:rPr>
      </w:pPr>
    </w:p>
    <w:p w:rsidR="003617B7" w:rsidRDefault="003617B7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sectPr w:rsidR="00AD368E" w:rsidSect="005A4006">
      <w:pgSz w:w="16838" w:h="11906" w:orient="landscape"/>
      <w:pgMar w:top="1701" w:right="1670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76" w:rsidRDefault="00A97676" w:rsidP="00E3566E">
      <w:r>
        <w:separator/>
      </w:r>
    </w:p>
  </w:endnote>
  <w:endnote w:type="continuationSeparator" w:id="0">
    <w:p w:rsidR="00A97676" w:rsidRDefault="00A97676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76" w:rsidRDefault="00A97676" w:rsidP="00E3566E">
      <w:r>
        <w:separator/>
      </w:r>
    </w:p>
  </w:footnote>
  <w:footnote w:type="continuationSeparator" w:id="0">
    <w:p w:rsidR="00A97676" w:rsidRDefault="00A97676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359629"/>
      <w:docPartObj>
        <w:docPartGallery w:val="Page Numbers (Top of Page)"/>
        <w:docPartUnique/>
      </w:docPartObj>
    </w:sdtPr>
    <w:sdtContent>
      <w:p w:rsidR="00CA523E" w:rsidRDefault="00CA52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A2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A523E" w:rsidRDefault="00CA52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0309"/>
    <w:rsid w:val="0000044C"/>
    <w:rsid w:val="00001547"/>
    <w:rsid w:val="0000251E"/>
    <w:rsid w:val="00003488"/>
    <w:rsid w:val="000035CE"/>
    <w:rsid w:val="00004098"/>
    <w:rsid w:val="00004753"/>
    <w:rsid w:val="00004DBB"/>
    <w:rsid w:val="0000749F"/>
    <w:rsid w:val="000074CF"/>
    <w:rsid w:val="00007576"/>
    <w:rsid w:val="00007C9A"/>
    <w:rsid w:val="00011ECB"/>
    <w:rsid w:val="00012F1A"/>
    <w:rsid w:val="000139D3"/>
    <w:rsid w:val="000147A6"/>
    <w:rsid w:val="00015D36"/>
    <w:rsid w:val="00015FB2"/>
    <w:rsid w:val="000203A3"/>
    <w:rsid w:val="00021BAD"/>
    <w:rsid w:val="00021F00"/>
    <w:rsid w:val="00022DDE"/>
    <w:rsid w:val="00023A38"/>
    <w:rsid w:val="00025F22"/>
    <w:rsid w:val="00026411"/>
    <w:rsid w:val="000270DD"/>
    <w:rsid w:val="00027B3E"/>
    <w:rsid w:val="00030EA0"/>
    <w:rsid w:val="000319C8"/>
    <w:rsid w:val="00033454"/>
    <w:rsid w:val="00035509"/>
    <w:rsid w:val="00035981"/>
    <w:rsid w:val="000359E5"/>
    <w:rsid w:val="0003613C"/>
    <w:rsid w:val="000362FF"/>
    <w:rsid w:val="00036527"/>
    <w:rsid w:val="000366EA"/>
    <w:rsid w:val="000366F4"/>
    <w:rsid w:val="0003776F"/>
    <w:rsid w:val="00037B95"/>
    <w:rsid w:val="00041F3C"/>
    <w:rsid w:val="0004216C"/>
    <w:rsid w:val="00042B9D"/>
    <w:rsid w:val="00044749"/>
    <w:rsid w:val="00044C34"/>
    <w:rsid w:val="000456BA"/>
    <w:rsid w:val="000457BB"/>
    <w:rsid w:val="000472B7"/>
    <w:rsid w:val="000475A7"/>
    <w:rsid w:val="000519F9"/>
    <w:rsid w:val="000524CA"/>
    <w:rsid w:val="00052540"/>
    <w:rsid w:val="00055866"/>
    <w:rsid w:val="000559EC"/>
    <w:rsid w:val="00055BE0"/>
    <w:rsid w:val="00057318"/>
    <w:rsid w:val="0005752E"/>
    <w:rsid w:val="00057713"/>
    <w:rsid w:val="00057970"/>
    <w:rsid w:val="00062C6B"/>
    <w:rsid w:val="000645CD"/>
    <w:rsid w:val="00064B94"/>
    <w:rsid w:val="00066B38"/>
    <w:rsid w:val="00067AFA"/>
    <w:rsid w:val="000700A1"/>
    <w:rsid w:val="000701F6"/>
    <w:rsid w:val="000705AA"/>
    <w:rsid w:val="00070890"/>
    <w:rsid w:val="00071331"/>
    <w:rsid w:val="000715DC"/>
    <w:rsid w:val="00071680"/>
    <w:rsid w:val="00072781"/>
    <w:rsid w:val="00072E3A"/>
    <w:rsid w:val="00072FCF"/>
    <w:rsid w:val="00074F03"/>
    <w:rsid w:val="000751F0"/>
    <w:rsid w:val="0007520E"/>
    <w:rsid w:val="0007533F"/>
    <w:rsid w:val="000754C3"/>
    <w:rsid w:val="000754DB"/>
    <w:rsid w:val="0007603E"/>
    <w:rsid w:val="00077990"/>
    <w:rsid w:val="00080356"/>
    <w:rsid w:val="00080607"/>
    <w:rsid w:val="00080D8E"/>
    <w:rsid w:val="00082FCD"/>
    <w:rsid w:val="0008367E"/>
    <w:rsid w:val="00084B14"/>
    <w:rsid w:val="00085A43"/>
    <w:rsid w:val="000912C7"/>
    <w:rsid w:val="000926D2"/>
    <w:rsid w:val="000927E2"/>
    <w:rsid w:val="00094358"/>
    <w:rsid w:val="00094995"/>
    <w:rsid w:val="000949F3"/>
    <w:rsid w:val="00094F9C"/>
    <w:rsid w:val="0009535A"/>
    <w:rsid w:val="00095927"/>
    <w:rsid w:val="00095F2B"/>
    <w:rsid w:val="000961E4"/>
    <w:rsid w:val="00096D53"/>
    <w:rsid w:val="00097414"/>
    <w:rsid w:val="0009762B"/>
    <w:rsid w:val="000A1D64"/>
    <w:rsid w:val="000A2D7C"/>
    <w:rsid w:val="000A37B8"/>
    <w:rsid w:val="000A4313"/>
    <w:rsid w:val="000A495B"/>
    <w:rsid w:val="000A5C69"/>
    <w:rsid w:val="000A66FF"/>
    <w:rsid w:val="000A7E37"/>
    <w:rsid w:val="000B0186"/>
    <w:rsid w:val="000B027E"/>
    <w:rsid w:val="000B17CF"/>
    <w:rsid w:val="000B25AA"/>
    <w:rsid w:val="000B3CEE"/>
    <w:rsid w:val="000B4514"/>
    <w:rsid w:val="000B5AA0"/>
    <w:rsid w:val="000B71DB"/>
    <w:rsid w:val="000C0290"/>
    <w:rsid w:val="000C0DE6"/>
    <w:rsid w:val="000C115B"/>
    <w:rsid w:val="000C1760"/>
    <w:rsid w:val="000C1945"/>
    <w:rsid w:val="000C1CB0"/>
    <w:rsid w:val="000C35A6"/>
    <w:rsid w:val="000C52E6"/>
    <w:rsid w:val="000C61A2"/>
    <w:rsid w:val="000C65FA"/>
    <w:rsid w:val="000C66A9"/>
    <w:rsid w:val="000C6A01"/>
    <w:rsid w:val="000C6C18"/>
    <w:rsid w:val="000C7BE9"/>
    <w:rsid w:val="000D0CF7"/>
    <w:rsid w:val="000D120F"/>
    <w:rsid w:val="000D147C"/>
    <w:rsid w:val="000D16B1"/>
    <w:rsid w:val="000D3471"/>
    <w:rsid w:val="000D3C15"/>
    <w:rsid w:val="000D5DC8"/>
    <w:rsid w:val="000D7373"/>
    <w:rsid w:val="000E02C1"/>
    <w:rsid w:val="000E07C8"/>
    <w:rsid w:val="000E163C"/>
    <w:rsid w:val="000E1BE2"/>
    <w:rsid w:val="000E28C2"/>
    <w:rsid w:val="000E65E4"/>
    <w:rsid w:val="000E66E6"/>
    <w:rsid w:val="000E6AE3"/>
    <w:rsid w:val="000E774A"/>
    <w:rsid w:val="000F057F"/>
    <w:rsid w:val="000F157E"/>
    <w:rsid w:val="000F419E"/>
    <w:rsid w:val="000F485F"/>
    <w:rsid w:val="000F5931"/>
    <w:rsid w:val="000F5A86"/>
    <w:rsid w:val="000F5DAA"/>
    <w:rsid w:val="000F5F37"/>
    <w:rsid w:val="000F6155"/>
    <w:rsid w:val="000F7151"/>
    <w:rsid w:val="000F734A"/>
    <w:rsid w:val="000F75C2"/>
    <w:rsid w:val="000F7EC2"/>
    <w:rsid w:val="00100A5D"/>
    <w:rsid w:val="00100DBE"/>
    <w:rsid w:val="001013D4"/>
    <w:rsid w:val="001029AC"/>
    <w:rsid w:val="001034A4"/>
    <w:rsid w:val="00103700"/>
    <w:rsid w:val="00103E69"/>
    <w:rsid w:val="00104902"/>
    <w:rsid w:val="001052CF"/>
    <w:rsid w:val="00105411"/>
    <w:rsid w:val="001058A8"/>
    <w:rsid w:val="00105A1B"/>
    <w:rsid w:val="00107D6F"/>
    <w:rsid w:val="00110469"/>
    <w:rsid w:val="00111CE9"/>
    <w:rsid w:val="0011378C"/>
    <w:rsid w:val="00114031"/>
    <w:rsid w:val="00114958"/>
    <w:rsid w:val="0011634C"/>
    <w:rsid w:val="0012007B"/>
    <w:rsid w:val="00120CA7"/>
    <w:rsid w:val="001226B0"/>
    <w:rsid w:val="001227CB"/>
    <w:rsid w:val="001230BC"/>
    <w:rsid w:val="001245DE"/>
    <w:rsid w:val="0012515F"/>
    <w:rsid w:val="001274C7"/>
    <w:rsid w:val="00127B2D"/>
    <w:rsid w:val="00127C56"/>
    <w:rsid w:val="00130E3C"/>
    <w:rsid w:val="001310F0"/>
    <w:rsid w:val="00132138"/>
    <w:rsid w:val="001324A5"/>
    <w:rsid w:val="001329AC"/>
    <w:rsid w:val="00133C75"/>
    <w:rsid w:val="0013775B"/>
    <w:rsid w:val="00140C6B"/>
    <w:rsid w:val="00141225"/>
    <w:rsid w:val="00141567"/>
    <w:rsid w:val="00141A08"/>
    <w:rsid w:val="00141B88"/>
    <w:rsid w:val="00142447"/>
    <w:rsid w:val="00143241"/>
    <w:rsid w:val="001442C9"/>
    <w:rsid w:val="00144ABE"/>
    <w:rsid w:val="00144D98"/>
    <w:rsid w:val="001456F1"/>
    <w:rsid w:val="001505BF"/>
    <w:rsid w:val="00150923"/>
    <w:rsid w:val="001520C4"/>
    <w:rsid w:val="001523CB"/>
    <w:rsid w:val="001540C5"/>
    <w:rsid w:val="001543D1"/>
    <w:rsid w:val="00157E5B"/>
    <w:rsid w:val="00160311"/>
    <w:rsid w:val="00161A13"/>
    <w:rsid w:val="00162526"/>
    <w:rsid w:val="001629E8"/>
    <w:rsid w:val="00163548"/>
    <w:rsid w:val="001637C0"/>
    <w:rsid w:val="00163DC8"/>
    <w:rsid w:val="00164CA7"/>
    <w:rsid w:val="00166E26"/>
    <w:rsid w:val="001674DD"/>
    <w:rsid w:val="001678D0"/>
    <w:rsid w:val="00167902"/>
    <w:rsid w:val="001739A6"/>
    <w:rsid w:val="00173CD2"/>
    <w:rsid w:val="00174606"/>
    <w:rsid w:val="00175666"/>
    <w:rsid w:val="00175C48"/>
    <w:rsid w:val="001761FA"/>
    <w:rsid w:val="00176DF3"/>
    <w:rsid w:val="001810F5"/>
    <w:rsid w:val="00181DE2"/>
    <w:rsid w:val="00182F1E"/>
    <w:rsid w:val="00185E62"/>
    <w:rsid w:val="001860EF"/>
    <w:rsid w:val="001868A1"/>
    <w:rsid w:val="00186FF9"/>
    <w:rsid w:val="00187C50"/>
    <w:rsid w:val="00190594"/>
    <w:rsid w:val="00190DBF"/>
    <w:rsid w:val="00191000"/>
    <w:rsid w:val="00192723"/>
    <w:rsid w:val="00193054"/>
    <w:rsid w:val="001933DD"/>
    <w:rsid w:val="001934A4"/>
    <w:rsid w:val="00193F80"/>
    <w:rsid w:val="0019444D"/>
    <w:rsid w:val="0019524B"/>
    <w:rsid w:val="00196D9E"/>
    <w:rsid w:val="00197583"/>
    <w:rsid w:val="00197F70"/>
    <w:rsid w:val="001A09E2"/>
    <w:rsid w:val="001A2C69"/>
    <w:rsid w:val="001A2EC3"/>
    <w:rsid w:val="001A38B0"/>
    <w:rsid w:val="001A50DC"/>
    <w:rsid w:val="001A6422"/>
    <w:rsid w:val="001A68AA"/>
    <w:rsid w:val="001A6BC1"/>
    <w:rsid w:val="001B02B2"/>
    <w:rsid w:val="001B1B13"/>
    <w:rsid w:val="001B1EC0"/>
    <w:rsid w:val="001B29C8"/>
    <w:rsid w:val="001B308C"/>
    <w:rsid w:val="001B3150"/>
    <w:rsid w:val="001B3D1E"/>
    <w:rsid w:val="001B6348"/>
    <w:rsid w:val="001B7535"/>
    <w:rsid w:val="001B7900"/>
    <w:rsid w:val="001C341B"/>
    <w:rsid w:val="001C406F"/>
    <w:rsid w:val="001C4E85"/>
    <w:rsid w:val="001D00DD"/>
    <w:rsid w:val="001D06A7"/>
    <w:rsid w:val="001D178E"/>
    <w:rsid w:val="001D1C6D"/>
    <w:rsid w:val="001D22E2"/>
    <w:rsid w:val="001D33C9"/>
    <w:rsid w:val="001D3CC9"/>
    <w:rsid w:val="001D4F4E"/>
    <w:rsid w:val="001D53C7"/>
    <w:rsid w:val="001D58D6"/>
    <w:rsid w:val="001D6134"/>
    <w:rsid w:val="001D7D2F"/>
    <w:rsid w:val="001D7F41"/>
    <w:rsid w:val="001E11BF"/>
    <w:rsid w:val="001E12DE"/>
    <w:rsid w:val="001E15D8"/>
    <w:rsid w:val="001E17B8"/>
    <w:rsid w:val="001E2016"/>
    <w:rsid w:val="001E3622"/>
    <w:rsid w:val="001E4867"/>
    <w:rsid w:val="001E5170"/>
    <w:rsid w:val="001E5A15"/>
    <w:rsid w:val="001E5F4D"/>
    <w:rsid w:val="001E62DA"/>
    <w:rsid w:val="001E6B6E"/>
    <w:rsid w:val="001E7064"/>
    <w:rsid w:val="001E79BF"/>
    <w:rsid w:val="001E7DD5"/>
    <w:rsid w:val="001E7E60"/>
    <w:rsid w:val="001F0013"/>
    <w:rsid w:val="001F02BB"/>
    <w:rsid w:val="001F0378"/>
    <w:rsid w:val="001F0983"/>
    <w:rsid w:val="001F1BE4"/>
    <w:rsid w:val="001F26BE"/>
    <w:rsid w:val="001F2C95"/>
    <w:rsid w:val="001F4C46"/>
    <w:rsid w:val="001F6979"/>
    <w:rsid w:val="001F732F"/>
    <w:rsid w:val="001F7779"/>
    <w:rsid w:val="00201E90"/>
    <w:rsid w:val="0020384F"/>
    <w:rsid w:val="00203964"/>
    <w:rsid w:val="00203E0E"/>
    <w:rsid w:val="00204D92"/>
    <w:rsid w:val="0020521C"/>
    <w:rsid w:val="00205BAE"/>
    <w:rsid w:val="002062B6"/>
    <w:rsid w:val="00206887"/>
    <w:rsid w:val="00207DBE"/>
    <w:rsid w:val="00211C22"/>
    <w:rsid w:val="00213E4E"/>
    <w:rsid w:val="00215EEC"/>
    <w:rsid w:val="00216848"/>
    <w:rsid w:val="002212DE"/>
    <w:rsid w:val="002217D6"/>
    <w:rsid w:val="0022296A"/>
    <w:rsid w:val="00223275"/>
    <w:rsid w:val="002250A5"/>
    <w:rsid w:val="002262AC"/>
    <w:rsid w:val="00226D82"/>
    <w:rsid w:val="00227249"/>
    <w:rsid w:val="00230A3D"/>
    <w:rsid w:val="00234087"/>
    <w:rsid w:val="00234AF0"/>
    <w:rsid w:val="00237019"/>
    <w:rsid w:val="00237364"/>
    <w:rsid w:val="0023770B"/>
    <w:rsid w:val="00240AB6"/>
    <w:rsid w:val="00240E78"/>
    <w:rsid w:val="00242289"/>
    <w:rsid w:val="002422DF"/>
    <w:rsid w:val="0024455E"/>
    <w:rsid w:val="00244D6E"/>
    <w:rsid w:val="00244E68"/>
    <w:rsid w:val="00245E40"/>
    <w:rsid w:val="002468F0"/>
    <w:rsid w:val="00247F46"/>
    <w:rsid w:val="00251F70"/>
    <w:rsid w:val="0025346E"/>
    <w:rsid w:val="0025479B"/>
    <w:rsid w:val="00254F05"/>
    <w:rsid w:val="00255C55"/>
    <w:rsid w:val="00256AB5"/>
    <w:rsid w:val="00256CF3"/>
    <w:rsid w:val="00257132"/>
    <w:rsid w:val="00261EA1"/>
    <w:rsid w:val="002620D3"/>
    <w:rsid w:val="00262A8F"/>
    <w:rsid w:val="00263F4E"/>
    <w:rsid w:val="00264E86"/>
    <w:rsid w:val="00265064"/>
    <w:rsid w:val="002655F8"/>
    <w:rsid w:val="00265D95"/>
    <w:rsid w:val="002660A8"/>
    <w:rsid w:val="002660C0"/>
    <w:rsid w:val="00266221"/>
    <w:rsid w:val="002663CF"/>
    <w:rsid w:val="002670D5"/>
    <w:rsid w:val="00267638"/>
    <w:rsid w:val="00271ADE"/>
    <w:rsid w:val="00272797"/>
    <w:rsid w:val="00272BB4"/>
    <w:rsid w:val="0027316E"/>
    <w:rsid w:val="002741CF"/>
    <w:rsid w:val="00275E3E"/>
    <w:rsid w:val="00276384"/>
    <w:rsid w:val="0027669C"/>
    <w:rsid w:val="00276ECE"/>
    <w:rsid w:val="00277219"/>
    <w:rsid w:val="00277C2C"/>
    <w:rsid w:val="00280A29"/>
    <w:rsid w:val="00280FB3"/>
    <w:rsid w:val="00281918"/>
    <w:rsid w:val="00281A87"/>
    <w:rsid w:val="00281AED"/>
    <w:rsid w:val="002821D7"/>
    <w:rsid w:val="00282449"/>
    <w:rsid w:val="00282E4F"/>
    <w:rsid w:val="00284AF8"/>
    <w:rsid w:val="0028580D"/>
    <w:rsid w:val="00286A31"/>
    <w:rsid w:val="00286E20"/>
    <w:rsid w:val="00287604"/>
    <w:rsid w:val="00287CBF"/>
    <w:rsid w:val="0029074C"/>
    <w:rsid w:val="002924C8"/>
    <w:rsid w:val="00292EE1"/>
    <w:rsid w:val="002931F8"/>
    <w:rsid w:val="00293CD3"/>
    <w:rsid w:val="00295639"/>
    <w:rsid w:val="002958AA"/>
    <w:rsid w:val="00297573"/>
    <w:rsid w:val="00297C5C"/>
    <w:rsid w:val="002A00EA"/>
    <w:rsid w:val="002A0130"/>
    <w:rsid w:val="002A1253"/>
    <w:rsid w:val="002A2FA3"/>
    <w:rsid w:val="002A36AC"/>
    <w:rsid w:val="002A69F0"/>
    <w:rsid w:val="002A6E15"/>
    <w:rsid w:val="002A6F63"/>
    <w:rsid w:val="002A6F6C"/>
    <w:rsid w:val="002A70B4"/>
    <w:rsid w:val="002B0079"/>
    <w:rsid w:val="002B106F"/>
    <w:rsid w:val="002B148D"/>
    <w:rsid w:val="002B199F"/>
    <w:rsid w:val="002B264E"/>
    <w:rsid w:val="002B3925"/>
    <w:rsid w:val="002B43A7"/>
    <w:rsid w:val="002B4B17"/>
    <w:rsid w:val="002B5FDF"/>
    <w:rsid w:val="002B70E1"/>
    <w:rsid w:val="002C000C"/>
    <w:rsid w:val="002C20F7"/>
    <w:rsid w:val="002C22BC"/>
    <w:rsid w:val="002C255B"/>
    <w:rsid w:val="002C2770"/>
    <w:rsid w:val="002C3A1F"/>
    <w:rsid w:val="002C3F77"/>
    <w:rsid w:val="002C41E3"/>
    <w:rsid w:val="002C4587"/>
    <w:rsid w:val="002C5552"/>
    <w:rsid w:val="002C59D4"/>
    <w:rsid w:val="002C6BCA"/>
    <w:rsid w:val="002C6E0D"/>
    <w:rsid w:val="002C7090"/>
    <w:rsid w:val="002C74F3"/>
    <w:rsid w:val="002C76C1"/>
    <w:rsid w:val="002C7E44"/>
    <w:rsid w:val="002D0D82"/>
    <w:rsid w:val="002D173F"/>
    <w:rsid w:val="002D1909"/>
    <w:rsid w:val="002D2227"/>
    <w:rsid w:val="002D2CD7"/>
    <w:rsid w:val="002D2DF2"/>
    <w:rsid w:val="002D3556"/>
    <w:rsid w:val="002D3F4A"/>
    <w:rsid w:val="002D4F08"/>
    <w:rsid w:val="002D6EBA"/>
    <w:rsid w:val="002E1196"/>
    <w:rsid w:val="002E16A8"/>
    <w:rsid w:val="002E2A4E"/>
    <w:rsid w:val="002E4136"/>
    <w:rsid w:val="002E5194"/>
    <w:rsid w:val="002E591F"/>
    <w:rsid w:val="002E6CCA"/>
    <w:rsid w:val="002E75EA"/>
    <w:rsid w:val="002E7B29"/>
    <w:rsid w:val="002E7CDA"/>
    <w:rsid w:val="002F032E"/>
    <w:rsid w:val="002F0B11"/>
    <w:rsid w:val="002F0E57"/>
    <w:rsid w:val="002F0EA3"/>
    <w:rsid w:val="002F279C"/>
    <w:rsid w:val="002F3161"/>
    <w:rsid w:val="002F3FB5"/>
    <w:rsid w:val="002F60C5"/>
    <w:rsid w:val="002F641E"/>
    <w:rsid w:val="002F7333"/>
    <w:rsid w:val="002F7CD1"/>
    <w:rsid w:val="003002BA"/>
    <w:rsid w:val="00301CF2"/>
    <w:rsid w:val="00302AB8"/>
    <w:rsid w:val="0030336B"/>
    <w:rsid w:val="00304023"/>
    <w:rsid w:val="003045CD"/>
    <w:rsid w:val="0030516B"/>
    <w:rsid w:val="00307B87"/>
    <w:rsid w:val="00307EBE"/>
    <w:rsid w:val="00310397"/>
    <w:rsid w:val="00310643"/>
    <w:rsid w:val="00310A72"/>
    <w:rsid w:val="00310D72"/>
    <w:rsid w:val="00311209"/>
    <w:rsid w:val="0031245E"/>
    <w:rsid w:val="003146E2"/>
    <w:rsid w:val="0031521A"/>
    <w:rsid w:val="00315603"/>
    <w:rsid w:val="00315CC1"/>
    <w:rsid w:val="00315DED"/>
    <w:rsid w:val="00316DEA"/>
    <w:rsid w:val="003176CC"/>
    <w:rsid w:val="0032105B"/>
    <w:rsid w:val="00321A25"/>
    <w:rsid w:val="00321B6A"/>
    <w:rsid w:val="00322387"/>
    <w:rsid w:val="00322792"/>
    <w:rsid w:val="0032291B"/>
    <w:rsid w:val="0032591F"/>
    <w:rsid w:val="00325A8C"/>
    <w:rsid w:val="00325B1D"/>
    <w:rsid w:val="0032618B"/>
    <w:rsid w:val="003263AB"/>
    <w:rsid w:val="003264D6"/>
    <w:rsid w:val="00326827"/>
    <w:rsid w:val="00327364"/>
    <w:rsid w:val="003300AD"/>
    <w:rsid w:val="0033018D"/>
    <w:rsid w:val="00330918"/>
    <w:rsid w:val="00330DE6"/>
    <w:rsid w:val="00332EBF"/>
    <w:rsid w:val="003335D8"/>
    <w:rsid w:val="00334608"/>
    <w:rsid w:val="003364B8"/>
    <w:rsid w:val="003375D3"/>
    <w:rsid w:val="00337DCC"/>
    <w:rsid w:val="00337FF4"/>
    <w:rsid w:val="00340064"/>
    <w:rsid w:val="00340282"/>
    <w:rsid w:val="0034037B"/>
    <w:rsid w:val="003409B7"/>
    <w:rsid w:val="00342890"/>
    <w:rsid w:val="003428EA"/>
    <w:rsid w:val="00343A86"/>
    <w:rsid w:val="00345C2F"/>
    <w:rsid w:val="0034615A"/>
    <w:rsid w:val="00346D49"/>
    <w:rsid w:val="0034720A"/>
    <w:rsid w:val="003506AC"/>
    <w:rsid w:val="003507CF"/>
    <w:rsid w:val="0035178A"/>
    <w:rsid w:val="00351B17"/>
    <w:rsid w:val="003527B6"/>
    <w:rsid w:val="00353BDE"/>
    <w:rsid w:val="003548F7"/>
    <w:rsid w:val="00354DA5"/>
    <w:rsid w:val="00356538"/>
    <w:rsid w:val="003616C9"/>
    <w:rsid w:val="003617B7"/>
    <w:rsid w:val="003621AB"/>
    <w:rsid w:val="00362EAC"/>
    <w:rsid w:val="00363C54"/>
    <w:rsid w:val="00363E97"/>
    <w:rsid w:val="00363EC4"/>
    <w:rsid w:val="00364AE6"/>
    <w:rsid w:val="0036605A"/>
    <w:rsid w:val="00367B21"/>
    <w:rsid w:val="00370209"/>
    <w:rsid w:val="00371850"/>
    <w:rsid w:val="00371952"/>
    <w:rsid w:val="00372031"/>
    <w:rsid w:val="003723A8"/>
    <w:rsid w:val="003745E2"/>
    <w:rsid w:val="0037464B"/>
    <w:rsid w:val="00375DF7"/>
    <w:rsid w:val="00376DA4"/>
    <w:rsid w:val="003772E2"/>
    <w:rsid w:val="003800A6"/>
    <w:rsid w:val="00380799"/>
    <w:rsid w:val="00384527"/>
    <w:rsid w:val="00385D4B"/>
    <w:rsid w:val="0038627D"/>
    <w:rsid w:val="0038643B"/>
    <w:rsid w:val="003867B8"/>
    <w:rsid w:val="00386901"/>
    <w:rsid w:val="00386C0E"/>
    <w:rsid w:val="00387670"/>
    <w:rsid w:val="003879E8"/>
    <w:rsid w:val="0039078C"/>
    <w:rsid w:val="0039080F"/>
    <w:rsid w:val="0039122E"/>
    <w:rsid w:val="00393C72"/>
    <w:rsid w:val="00393DE7"/>
    <w:rsid w:val="00394CA4"/>
    <w:rsid w:val="00396497"/>
    <w:rsid w:val="0039718A"/>
    <w:rsid w:val="003A097C"/>
    <w:rsid w:val="003A0EB6"/>
    <w:rsid w:val="003A1F06"/>
    <w:rsid w:val="003A23A9"/>
    <w:rsid w:val="003A25E6"/>
    <w:rsid w:val="003A3A83"/>
    <w:rsid w:val="003A4419"/>
    <w:rsid w:val="003A5A34"/>
    <w:rsid w:val="003A5E61"/>
    <w:rsid w:val="003B274E"/>
    <w:rsid w:val="003B2B45"/>
    <w:rsid w:val="003B3DC2"/>
    <w:rsid w:val="003B48E3"/>
    <w:rsid w:val="003B50AD"/>
    <w:rsid w:val="003B5747"/>
    <w:rsid w:val="003B5817"/>
    <w:rsid w:val="003B5E52"/>
    <w:rsid w:val="003B69E6"/>
    <w:rsid w:val="003B6EB1"/>
    <w:rsid w:val="003C0EB8"/>
    <w:rsid w:val="003C283B"/>
    <w:rsid w:val="003C34E9"/>
    <w:rsid w:val="003C43B8"/>
    <w:rsid w:val="003C4704"/>
    <w:rsid w:val="003C4B7B"/>
    <w:rsid w:val="003C56BF"/>
    <w:rsid w:val="003C673E"/>
    <w:rsid w:val="003C7933"/>
    <w:rsid w:val="003D04D6"/>
    <w:rsid w:val="003D17E8"/>
    <w:rsid w:val="003D299F"/>
    <w:rsid w:val="003D30E1"/>
    <w:rsid w:val="003D4103"/>
    <w:rsid w:val="003D42F2"/>
    <w:rsid w:val="003D44AE"/>
    <w:rsid w:val="003D58F9"/>
    <w:rsid w:val="003D73F9"/>
    <w:rsid w:val="003D74C5"/>
    <w:rsid w:val="003D7F9C"/>
    <w:rsid w:val="003E0B22"/>
    <w:rsid w:val="003E157A"/>
    <w:rsid w:val="003E179D"/>
    <w:rsid w:val="003E25D5"/>
    <w:rsid w:val="003E2B49"/>
    <w:rsid w:val="003E2FC5"/>
    <w:rsid w:val="003E3166"/>
    <w:rsid w:val="003E5839"/>
    <w:rsid w:val="003E5CD5"/>
    <w:rsid w:val="003E7727"/>
    <w:rsid w:val="003F21DF"/>
    <w:rsid w:val="003F224D"/>
    <w:rsid w:val="003F2B99"/>
    <w:rsid w:val="003F353F"/>
    <w:rsid w:val="003F4998"/>
    <w:rsid w:val="003F526C"/>
    <w:rsid w:val="003F5F81"/>
    <w:rsid w:val="00400108"/>
    <w:rsid w:val="004003D2"/>
    <w:rsid w:val="0040082D"/>
    <w:rsid w:val="004008AD"/>
    <w:rsid w:val="004008C6"/>
    <w:rsid w:val="00400FB2"/>
    <w:rsid w:val="00402A7C"/>
    <w:rsid w:val="00403D3C"/>
    <w:rsid w:val="004043D8"/>
    <w:rsid w:val="00405F76"/>
    <w:rsid w:val="004075FB"/>
    <w:rsid w:val="00410073"/>
    <w:rsid w:val="004116A0"/>
    <w:rsid w:val="00413E00"/>
    <w:rsid w:val="0041406D"/>
    <w:rsid w:val="00414494"/>
    <w:rsid w:val="004145BC"/>
    <w:rsid w:val="0041533C"/>
    <w:rsid w:val="00415639"/>
    <w:rsid w:val="00416858"/>
    <w:rsid w:val="004169D7"/>
    <w:rsid w:val="00417E7D"/>
    <w:rsid w:val="004209CD"/>
    <w:rsid w:val="00421B46"/>
    <w:rsid w:val="00421C80"/>
    <w:rsid w:val="00421D8B"/>
    <w:rsid w:val="00423830"/>
    <w:rsid w:val="004239FE"/>
    <w:rsid w:val="004255C0"/>
    <w:rsid w:val="004272F4"/>
    <w:rsid w:val="004303E4"/>
    <w:rsid w:val="0043145E"/>
    <w:rsid w:val="00431532"/>
    <w:rsid w:val="004324BA"/>
    <w:rsid w:val="00432753"/>
    <w:rsid w:val="004329EC"/>
    <w:rsid w:val="004330B0"/>
    <w:rsid w:val="00433C51"/>
    <w:rsid w:val="0043409C"/>
    <w:rsid w:val="00434B2F"/>
    <w:rsid w:val="00434BF1"/>
    <w:rsid w:val="00435A74"/>
    <w:rsid w:val="00435F3F"/>
    <w:rsid w:val="00437517"/>
    <w:rsid w:val="00440AFB"/>
    <w:rsid w:val="004413A3"/>
    <w:rsid w:val="00441649"/>
    <w:rsid w:val="00441F7B"/>
    <w:rsid w:val="0044239A"/>
    <w:rsid w:val="00442672"/>
    <w:rsid w:val="0044279F"/>
    <w:rsid w:val="00442F9E"/>
    <w:rsid w:val="00443144"/>
    <w:rsid w:val="00443C50"/>
    <w:rsid w:val="00446336"/>
    <w:rsid w:val="00446372"/>
    <w:rsid w:val="004463A3"/>
    <w:rsid w:val="00446577"/>
    <w:rsid w:val="00446D07"/>
    <w:rsid w:val="004532B4"/>
    <w:rsid w:val="0045522B"/>
    <w:rsid w:val="00455A7F"/>
    <w:rsid w:val="00455F0E"/>
    <w:rsid w:val="0045740F"/>
    <w:rsid w:val="004575B5"/>
    <w:rsid w:val="00460798"/>
    <w:rsid w:val="00461708"/>
    <w:rsid w:val="00461B9F"/>
    <w:rsid w:val="00462276"/>
    <w:rsid w:val="00462729"/>
    <w:rsid w:val="00462C3D"/>
    <w:rsid w:val="00462D67"/>
    <w:rsid w:val="00463100"/>
    <w:rsid w:val="004642B6"/>
    <w:rsid w:val="0046484F"/>
    <w:rsid w:val="00465879"/>
    <w:rsid w:val="00466FC7"/>
    <w:rsid w:val="00470DB3"/>
    <w:rsid w:val="00471A27"/>
    <w:rsid w:val="00472EBE"/>
    <w:rsid w:val="00473DA0"/>
    <w:rsid w:val="0047587A"/>
    <w:rsid w:val="00476678"/>
    <w:rsid w:val="00476693"/>
    <w:rsid w:val="004774AD"/>
    <w:rsid w:val="004808C8"/>
    <w:rsid w:val="00480DA6"/>
    <w:rsid w:val="004812B1"/>
    <w:rsid w:val="00481D6D"/>
    <w:rsid w:val="00482BE5"/>
    <w:rsid w:val="00483A28"/>
    <w:rsid w:val="0048427C"/>
    <w:rsid w:val="00484DF2"/>
    <w:rsid w:val="004862BA"/>
    <w:rsid w:val="00490FED"/>
    <w:rsid w:val="00492A57"/>
    <w:rsid w:val="0049435F"/>
    <w:rsid w:val="004945E8"/>
    <w:rsid w:val="00496AAF"/>
    <w:rsid w:val="00496D52"/>
    <w:rsid w:val="004972AB"/>
    <w:rsid w:val="00497414"/>
    <w:rsid w:val="0049758A"/>
    <w:rsid w:val="00497DBA"/>
    <w:rsid w:val="004A1D73"/>
    <w:rsid w:val="004A34F8"/>
    <w:rsid w:val="004A3C6C"/>
    <w:rsid w:val="004A3F42"/>
    <w:rsid w:val="004A42C1"/>
    <w:rsid w:val="004A6857"/>
    <w:rsid w:val="004A761D"/>
    <w:rsid w:val="004A7E3D"/>
    <w:rsid w:val="004B08C8"/>
    <w:rsid w:val="004B1BDE"/>
    <w:rsid w:val="004B2DEE"/>
    <w:rsid w:val="004B3145"/>
    <w:rsid w:val="004B336A"/>
    <w:rsid w:val="004B36CD"/>
    <w:rsid w:val="004B426F"/>
    <w:rsid w:val="004B576C"/>
    <w:rsid w:val="004B73C5"/>
    <w:rsid w:val="004C0D89"/>
    <w:rsid w:val="004C1605"/>
    <w:rsid w:val="004C25C3"/>
    <w:rsid w:val="004C4488"/>
    <w:rsid w:val="004C48C2"/>
    <w:rsid w:val="004C59BF"/>
    <w:rsid w:val="004C65A0"/>
    <w:rsid w:val="004C6883"/>
    <w:rsid w:val="004C7C87"/>
    <w:rsid w:val="004D1E3F"/>
    <w:rsid w:val="004D2B42"/>
    <w:rsid w:val="004D34F3"/>
    <w:rsid w:val="004D3963"/>
    <w:rsid w:val="004D4BCE"/>
    <w:rsid w:val="004D4EB4"/>
    <w:rsid w:val="004D590C"/>
    <w:rsid w:val="004E0992"/>
    <w:rsid w:val="004E0FAD"/>
    <w:rsid w:val="004E1042"/>
    <w:rsid w:val="004E2A31"/>
    <w:rsid w:val="004E468B"/>
    <w:rsid w:val="004E503A"/>
    <w:rsid w:val="004E531D"/>
    <w:rsid w:val="004E539A"/>
    <w:rsid w:val="004E5C4D"/>
    <w:rsid w:val="004E7409"/>
    <w:rsid w:val="004E7EB0"/>
    <w:rsid w:val="004F0427"/>
    <w:rsid w:val="004F3707"/>
    <w:rsid w:val="004F3DB4"/>
    <w:rsid w:val="004F40C8"/>
    <w:rsid w:val="004F4539"/>
    <w:rsid w:val="004F4C68"/>
    <w:rsid w:val="004F5CEB"/>
    <w:rsid w:val="004F6005"/>
    <w:rsid w:val="004F6365"/>
    <w:rsid w:val="004F64C7"/>
    <w:rsid w:val="004F64FE"/>
    <w:rsid w:val="004F6A07"/>
    <w:rsid w:val="005013C5"/>
    <w:rsid w:val="00501610"/>
    <w:rsid w:val="005016DF"/>
    <w:rsid w:val="005026E4"/>
    <w:rsid w:val="00505685"/>
    <w:rsid w:val="00505D11"/>
    <w:rsid w:val="00505E76"/>
    <w:rsid w:val="00505F4A"/>
    <w:rsid w:val="0050709A"/>
    <w:rsid w:val="00507CF8"/>
    <w:rsid w:val="00507DEB"/>
    <w:rsid w:val="00510993"/>
    <w:rsid w:val="005113C3"/>
    <w:rsid w:val="00512D5E"/>
    <w:rsid w:val="00513838"/>
    <w:rsid w:val="00514210"/>
    <w:rsid w:val="00514F98"/>
    <w:rsid w:val="005165BF"/>
    <w:rsid w:val="00517682"/>
    <w:rsid w:val="0052087C"/>
    <w:rsid w:val="005230CE"/>
    <w:rsid w:val="005234B7"/>
    <w:rsid w:val="005237A6"/>
    <w:rsid w:val="0052391B"/>
    <w:rsid w:val="005242D4"/>
    <w:rsid w:val="00524371"/>
    <w:rsid w:val="005274CD"/>
    <w:rsid w:val="00527B5F"/>
    <w:rsid w:val="00530E63"/>
    <w:rsid w:val="0053137C"/>
    <w:rsid w:val="0053180C"/>
    <w:rsid w:val="005326E8"/>
    <w:rsid w:val="0053620C"/>
    <w:rsid w:val="00536C96"/>
    <w:rsid w:val="00541294"/>
    <w:rsid w:val="00541DC3"/>
    <w:rsid w:val="00541E3C"/>
    <w:rsid w:val="00542602"/>
    <w:rsid w:val="00542A10"/>
    <w:rsid w:val="00543958"/>
    <w:rsid w:val="00544BE3"/>
    <w:rsid w:val="00545B7C"/>
    <w:rsid w:val="00547ED2"/>
    <w:rsid w:val="00547FF9"/>
    <w:rsid w:val="0055032F"/>
    <w:rsid w:val="005503AD"/>
    <w:rsid w:val="00550426"/>
    <w:rsid w:val="00552CA6"/>
    <w:rsid w:val="00552F8D"/>
    <w:rsid w:val="00556CFE"/>
    <w:rsid w:val="0055728A"/>
    <w:rsid w:val="00557428"/>
    <w:rsid w:val="005606AE"/>
    <w:rsid w:val="00562DA3"/>
    <w:rsid w:val="00565042"/>
    <w:rsid w:val="00565507"/>
    <w:rsid w:val="00565786"/>
    <w:rsid w:val="00565983"/>
    <w:rsid w:val="005664AB"/>
    <w:rsid w:val="00566E03"/>
    <w:rsid w:val="005677A0"/>
    <w:rsid w:val="00571B5A"/>
    <w:rsid w:val="00572851"/>
    <w:rsid w:val="00573A43"/>
    <w:rsid w:val="005751D9"/>
    <w:rsid w:val="005761EE"/>
    <w:rsid w:val="005773CC"/>
    <w:rsid w:val="00577802"/>
    <w:rsid w:val="005778F8"/>
    <w:rsid w:val="0058039A"/>
    <w:rsid w:val="0058097E"/>
    <w:rsid w:val="00580CEA"/>
    <w:rsid w:val="0058204A"/>
    <w:rsid w:val="005821B0"/>
    <w:rsid w:val="005844FB"/>
    <w:rsid w:val="00585B52"/>
    <w:rsid w:val="00587A6A"/>
    <w:rsid w:val="00590032"/>
    <w:rsid w:val="00590550"/>
    <w:rsid w:val="0059169C"/>
    <w:rsid w:val="0059174D"/>
    <w:rsid w:val="00591C1D"/>
    <w:rsid w:val="005922DE"/>
    <w:rsid w:val="00592FCD"/>
    <w:rsid w:val="0059456B"/>
    <w:rsid w:val="005963CD"/>
    <w:rsid w:val="0059655D"/>
    <w:rsid w:val="00596B79"/>
    <w:rsid w:val="00597C9E"/>
    <w:rsid w:val="005A0C75"/>
    <w:rsid w:val="005A0F58"/>
    <w:rsid w:val="005A19EF"/>
    <w:rsid w:val="005A1BA3"/>
    <w:rsid w:val="005A2EEC"/>
    <w:rsid w:val="005A2F92"/>
    <w:rsid w:val="005A360A"/>
    <w:rsid w:val="005A4006"/>
    <w:rsid w:val="005A621C"/>
    <w:rsid w:val="005A65BE"/>
    <w:rsid w:val="005A691D"/>
    <w:rsid w:val="005A712D"/>
    <w:rsid w:val="005A7D98"/>
    <w:rsid w:val="005B13EE"/>
    <w:rsid w:val="005B14F0"/>
    <w:rsid w:val="005B156B"/>
    <w:rsid w:val="005B18D6"/>
    <w:rsid w:val="005B55D3"/>
    <w:rsid w:val="005B568D"/>
    <w:rsid w:val="005B74F0"/>
    <w:rsid w:val="005C1B0E"/>
    <w:rsid w:val="005C2BB7"/>
    <w:rsid w:val="005C2DCD"/>
    <w:rsid w:val="005C376E"/>
    <w:rsid w:val="005C38E5"/>
    <w:rsid w:val="005C3CF3"/>
    <w:rsid w:val="005C4244"/>
    <w:rsid w:val="005C43C3"/>
    <w:rsid w:val="005C5BFE"/>
    <w:rsid w:val="005C6512"/>
    <w:rsid w:val="005D0E6D"/>
    <w:rsid w:val="005D1D92"/>
    <w:rsid w:val="005D20EB"/>
    <w:rsid w:val="005D2C5E"/>
    <w:rsid w:val="005D410A"/>
    <w:rsid w:val="005D4E07"/>
    <w:rsid w:val="005E054A"/>
    <w:rsid w:val="005E1071"/>
    <w:rsid w:val="005E2B95"/>
    <w:rsid w:val="005E37F3"/>
    <w:rsid w:val="005E4466"/>
    <w:rsid w:val="005E5026"/>
    <w:rsid w:val="005E607A"/>
    <w:rsid w:val="005E765F"/>
    <w:rsid w:val="005E7664"/>
    <w:rsid w:val="005F0154"/>
    <w:rsid w:val="005F0CC3"/>
    <w:rsid w:val="005F24E3"/>
    <w:rsid w:val="005F3DEE"/>
    <w:rsid w:val="005F3EAC"/>
    <w:rsid w:val="005F4BA5"/>
    <w:rsid w:val="005F4FD0"/>
    <w:rsid w:val="005F5B4B"/>
    <w:rsid w:val="005F5E06"/>
    <w:rsid w:val="005F5FD6"/>
    <w:rsid w:val="005F701E"/>
    <w:rsid w:val="005F729B"/>
    <w:rsid w:val="005F7B77"/>
    <w:rsid w:val="006001D5"/>
    <w:rsid w:val="00600D34"/>
    <w:rsid w:val="00600EDD"/>
    <w:rsid w:val="0060191D"/>
    <w:rsid w:val="00602572"/>
    <w:rsid w:val="00602ED6"/>
    <w:rsid w:val="00605C62"/>
    <w:rsid w:val="006064A2"/>
    <w:rsid w:val="00607392"/>
    <w:rsid w:val="00607C49"/>
    <w:rsid w:val="00610C0D"/>
    <w:rsid w:val="00612192"/>
    <w:rsid w:val="006131F3"/>
    <w:rsid w:val="00613F36"/>
    <w:rsid w:val="00614686"/>
    <w:rsid w:val="006163A1"/>
    <w:rsid w:val="006167FB"/>
    <w:rsid w:val="00617610"/>
    <w:rsid w:val="00617826"/>
    <w:rsid w:val="00620BDC"/>
    <w:rsid w:val="00622A86"/>
    <w:rsid w:val="006232E1"/>
    <w:rsid w:val="006242BF"/>
    <w:rsid w:val="00625BE8"/>
    <w:rsid w:val="00625FD0"/>
    <w:rsid w:val="00627B7C"/>
    <w:rsid w:val="00627F4E"/>
    <w:rsid w:val="0063014A"/>
    <w:rsid w:val="006301C2"/>
    <w:rsid w:val="00630220"/>
    <w:rsid w:val="00631480"/>
    <w:rsid w:val="00632BFE"/>
    <w:rsid w:val="00634A04"/>
    <w:rsid w:val="006352AB"/>
    <w:rsid w:val="006356B2"/>
    <w:rsid w:val="006357A7"/>
    <w:rsid w:val="00637C79"/>
    <w:rsid w:val="00637D6C"/>
    <w:rsid w:val="00640E18"/>
    <w:rsid w:val="00640F86"/>
    <w:rsid w:val="00641FA1"/>
    <w:rsid w:val="00642481"/>
    <w:rsid w:val="006445EF"/>
    <w:rsid w:val="00644C4C"/>
    <w:rsid w:val="00645CBA"/>
    <w:rsid w:val="0064664B"/>
    <w:rsid w:val="006470D0"/>
    <w:rsid w:val="006472D1"/>
    <w:rsid w:val="00651245"/>
    <w:rsid w:val="00652C49"/>
    <w:rsid w:val="00654407"/>
    <w:rsid w:val="006544E1"/>
    <w:rsid w:val="00657B6B"/>
    <w:rsid w:val="006601A0"/>
    <w:rsid w:val="0066271E"/>
    <w:rsid w:val="00662775"/>
    <w:rsid w:val="00663D44"/>
    <w:rsid w:val="00664BDD"/>
    <w:rsid w:val="00664E7E"/>
    <w:rsid w:val="00665B6C"/>
    <w:rsid w:val="00666480"/>
    <w:rsid w:val="006674D1"/>
    <w:rsid w:val="00667D50"/>
    <w:rsid w:val="006705AB"/>
    <w:rsid w:val="00670DD3"/>
    <w:rsid w:val="00672047"/>
    <w:rsid w:val="00675BC5"/>
    <w:rsid w:val="00675CC0"/>
    <w:rsid w:val="00675EFB"/>
    <w:rsid w:val="00676151"/>
    <w:rsid w:val="0067628D"/>
    <w:rsid w:val="0068176F"/>
    <w:rsid w:val="0068187C"/>
    <w:rsid w:val="0068255F"/>
    <w:rsid w:val="00682836"/>
    <w:rsid w:val="00682C16"/>
    <w:rsid w:val="006839FD"/>
    <w:rsid w:val="00684B6A"/>
    <w:rsid w:val="00686EBD"/>
    <w:rsid w:val="00687215"/>
    <w:rsid w:val="00687AF5"/>
    <w:rsid w:val="00690403"/>
    <w:rsid w:val="00690679"/>
    <w:rsid w:val="00690E2D"/>
    <w:rsid w:val="00692DD7"/>
    <w:rsid w:val="00694453"/>
    <w:rsid w:val="006945EA"/>
    <w:rsid w:val="006945F9"/>
    <w:rsid w:val="00694E5A"/>
    <w:rsid w:val="00694F9A"/>
    <w:rsid w:val="00695148"/>
    <w:rsid w:val="00696F78"/>
    <w:rsid w:val="00697EB9"/>
    <w:rsid w:val="006A03A7"/>
    <w:rsid w:val="006A3388"/>
    <w:rsid w:val="006A3568"/>
    <w:rsid w:val="006A4675"/>
    <w:rsid w:val="006A5DE7"/>
    <w:rsid w:val="006A5E0E"/>
    <w:rsid w:val="006B0285"/>
    <w:rsid w:val="006B0D89"/>
    <w:rsid w:val="006B165F"/>
    <w:rsid w:val="006B2C2B"/>
    <w:rsid w:val="006B337E"/>
    <w:rsid w:val="006B5018"/>
    <w:rsid w:val="006B6B3C"/>
    <w:rsid w:val="006B7B5D"/>
    <w:rsid w:val="006C062B"/>
    <w:rsid w:val="006C0630"/>
    <w:rsid w:val="006C097E"/>
    <w:rsid w:val="006C2416"/>
    <w:rsid w:val="006C27C4"/>
    <w:rsid w:val="006C2AC8"/>
    <w:rsid w:val="006C2BC3"/>
    <w:rsid w:val="006C3213"/>
    <w:rsid w:val="006C36E2"/>
    <w:rsid w:val="006C5B86"/>
    <w:rsid w:val="006C5DEA"/>
    <w:rsid w:val="006C6C55"/>
    <w:rsid w:val="006C6FA7"/>
    <w:rsid w:val="006D0095"/>
    <w:rsid w:val="006D2318"/>
    <w:rsid w:val="006D2930"/>
    <w:rsid w:val="006D2C79"/>
    <w:rsid w:val="006D4251"/>
    <w:rsid w:val="006D5E33"/>
    <w:rsid w:val="006D6062"/>
    <w:rsid w:val="006D6358"/>
    <w:rsid w:val="006D6474"/>
    <w:rsid w:val="006D6595"/>
    <w:rsid w:val="006D6B76"/>
    <w:rsid w:val="006D6FCA"/>
    <w:rsid w:val="006D78F7"/>
    <w:rsid w:val="006D7E80"/>
    <w:rsid w:val="006E0512"/>
    <w:rsid w:val="006E1FF6"/>
    <w:rsid w:val="006E20C2"/>
    <w:rsid w:val="006E287B"/>
    <w:rsid w:val="006E33EB"/>
    <w:rsid w:val="006E3EAA"/>
    <w:rsid w:val="006E42F3"/>
    <w:rsid w:val="006E5C7F"/>
    <w:rsid w:val="006E648B"/>
    <w:rsid w:val="006E7EE3"/>
    <w:rsid w:val="006F0734"/>
    <w:rsid w:val="006F13A7"/>
    <w:rsid w:val="006F3C8B"/>
    <w:rsid w:val="006F45A4"/>
    <w:rsid w:val="006F45D7"/>
    <w:rsid w:val="006F523D"/>
    <w:rsid w:val="006F5266"/>
    <w:rsid w:val="006F6ABF"/>
    <w:rsid w:val="006F7024"/>
    <w:rsid w:val="006F77E5"/>
    <w:rsid w:val="006F7ECD"/>
    <w:rsid w:val="00701137"/>
    <w:rsid w:val="0070140D"/>
    <w:rsid w:val="00702903"/>
    <w:rsid w:val="00703378"/>
    <w:rsid w:val="0070361A"/>
    <w:rsid w:val="0070491C"/>
    <w:rsid w:val="0070545C"/>
    <w:rsid w:val="00705AFF"/>
    <w:rsid w:val="00705CB3"/>
    <w:rsid w:val="00705D28"/>
    <w:rsid w:val="0070739A"/>
    <w:rsid w:val="007114F3"/>
    <w:rsid w:val="0071156F"/>
    <w:rsid w:val="00711967"/>
    <w:rsid w:val="00712A1A"/>
    <w:rsid w:val="00712F31"/>
    <w:rsid w:val="00712FE3"/>
    <w:rsid w:val="007157B1"/>
    <w:rsid w:val="00715C16"/>
    <w:rsid w:val="007160AD"/>
    <w:rsid w:val="007201CA"/>
    <w:rsid w:val="00720834"/>
    <w:rsid w:val="007219D1"/>
    <w:rsid w:val="00722F19"/>
    <w:rsid w:val="00725743"/>
    <w:rsid w:val="00730459"/>
    <w:rsid w:val="00730A48"/>
    <w:rsid w:val="00730AF2"/>
    <w:rsid w:val="00731886"/>
    <w:rsid w:val="00731C2A"/>
    <w:rsid w:val="00731DF7"/>
    <w:rsid w:val="00732FCB"/>
    <w:rsid w:val="0073315E"/>
    <w:rsid w:val="007331F6"/>
    <w:rsid w:val="00733ABD"/>
    <w:rsid w:val="00734143"/>
    <w:rsid w:val="007349F9"/>
    <w:rsid w:val="00735633"/>
    <w:rsid w:val="00735847"/>
    <w:rsid w:val="007378DF"/>
    <w:rsid w:val="00740096"/>
    <w:rsid w:val="00741312"/>
    <w:rsid w:val="007418DC"/>
    <w:rsid w:val="00742412"/>
    <w:rsid w:val="007433B1"/>
    <w:rsid w:val="00743707"/>
    <w:rsid w:val="00743D93"/>
    <w:rsid w:val="00745BFF"/>
    <w:rsid w:val="00745E4F"/>
    <w:rsid w:val="00745FCB"/>
    <w:rsid w:val="00746548"/>
    <w:rsid w:val="00747333"/>
    <w:rsid w:val="007479D8"/>
    <w:rsid w:val="0075017A"/>
    <w:rsid w:val="00752008"/>
    <w:rsid w:val="0075298C"/>
    <w:rsid w:val="00752997"/>
    <w:rsid w:val="007534F2"/>
    <w:rsid w:val="007552D5"/>
    <w:rsid w:val="00756E1B"/>
    <w:rsid w:val="00757B55"/>
    <w:rsid w:val="00757C0E"/>
    <w:rsid w:val="007615BF"/>
    <w:rsid w:val="0076166F"/>
    <w:rsid w:val="007619AF"/>
    <w:rsid w:val="0076295A"/>
    <w:rsid w:val="007630AC"/>
    <w:rsid w:val="0076409F"/>
    <w:rsid w:val="007642CD"/>
    <w:rsid w:val="00764DB4"/>
    <w:rsid w:val="00766551"/>
    <w:rsid w:val="00771980"/>
    <w:rsid w:val="0077254E"/>
    <w:rsid w:val="007732A6"/>
    <w:rsid w:val="007734E4"/>
    <w:rsid w:val="007741F4"/>
    <w:rsid w:val="0077541F"/>
    <w:rsid w:val="007754C6"/>
    <w:rsid w:val="00776523"/>
    <w:rsid w:val="007767CD"/>
    <w:rsid w:val="00776D65"/>
    <w:rsid w:val="00777588"/>
    <w:rsid w:val="00777B20"/>
    <w:rsid w:val="0078022D"/>
    <w:rsid w:val="00780AE2"/>
    <w:rsid w:val="007812BA"/>
    <w:rsid w:val="0078185F"/>
    <w:rsid w:val="00781DF9"/>
    <w:rsid w:val="00781E7D"/>
    <w:rsid w:val="00782634"/>
    <w:rsid w:val="007829F5"/>
    <w:rsid w:val="00782E62"/>
    <w:rsid w:val="00784DC6"/>
    <w:rsid w:val="00785BF9"/>
    <w:rsid w:val="007864EE"/>
    <w:rsid w:val="007868DD"/>
    <w:rsid w:val="0078691F"/>
    <w:rsid w:val="007919B2"/>
    <w:rsid w:val="007920B3"/>
    <w:rsid w:val="007924EB"/>
    <w:rsid w:val="0079274B"/>
    <w:rsid w:val="007929DC"/>
    <w:rsid w:val="00792C6C"/>
    <w:rsid w:val="00794947"/>
    <w:rsid w:val="00794E78"/>
    <w:rsid w:val="00795761"/>
    <w:rsid w:val="00795A8D"/>
    <w:rsid w:val="007960D7"/>
    <w:rsid w:val="00797064"/>
    <w:rsid w:val="00797907"/>
    <w:rsid w:val="007A1801"/>
    <w:rsid w:val="007A4440"/>
    <w:rsid w:val="007A4869"/>
    <w:rsid w:val="007A6145"/>
    <w:rsid w:val="007A7B42"/>
    <w:rsid w:val="007B18A1"/>
    <w:rsid w:val="007B191D"/>
    <w:rsid w:val="007B1D28"/>
    <w:rsid w:val="007B2423"/>
    <w:rsid w:val="007B357A"/>
    <w:rsid w:val="007B45A8"/>
    <w:rsid w:val="007B4CDF"/>
    <w:rsid w:val="007B633D"/>
    <w:rsid w:val="007B7C87"/>
    <w:rsid w:val="007B7D10"/>
    <w:rsid w:val="007C2B88"/>
    <w:rsid w:val="007C40BA"/>
    <w:rsid w:val="007C49B6"/>
    <w:rsid w:val="007C6EEA"/>
    <w:rsid w:val="007C725F"/>
    <w:rsid w:val="007C726A"/>
    <w:rsid w:val="007C7361"/>
    <w:rsid w:val="007D1B4E"/>
    <w:rsid w:val="007D1DA6"/>
    <w:rsid w:val="007D2A8D"/>
    <w:rsid w:val="007D580B"/>
    <w:rsid w:val="007E071D"/>
    <w:rsid w:val="007E1909"/>
    <w:rsid w:val="007E272F"/>
    <w:rsid w:val="007E61D0"/>
    <w:rsid w:val="007E621B"/>
    <w:rsid w:val="007E6564"/>
    <w:rsid w:val="007E674B"/>
    <w:rsid w:val="007E7463"/>
    <w:rsid w:val="007E7866"/>
    <w:rsid w:val="007F04BB"/>
    <w:rsid w:val="007F0EF8"/>
    <w:rsid w:val="007F13CB"/>
    <w:rsid w:val="007F1BCA"/>
    <w:rsid w:val="007F4149"/>
    <w:rsid w:val="007F607B"/>
    <w:rsid w:val="007F61F2"/>
    <w:rsid w:val="007F667A"/>
    <w:rsid w:val="007F7520"/>
    <w:rsid w:val="007F7E5B"/>
    <w:rsid w:val="00801363"/>
    <w:rsid w:val="0080155E"/>
    <w:rsid w:val="00802AD0"/>
    <w:rsid w:val="008036CA"/>
    <w:rsid w:val="008044F7"/>
    <w:rsid w:val="008045A7"/>
    <w:rsid w:val="00804CBC"/>
    <w:rsid w:val="0080516B"/>
    <w:rsid w:val="008056CA"/>
    <w:rsid w:val="008063ED"/>
    <w:rsid w:val="0080658E"/>
    <w:rsid w:val="008077D9"/>
    <w:rsid w:val="00807EFC"/>
    <w:rsid w:val="00810005"/>
    <w:rsid w:val="00810F31"/>
    <w:rsid w:val="00811343"/>
    <w:rsid w:val="008124CB"/>
    <w:rsid w:val="00814A12"/>
    <w:rsid w:val="0081539A"/>
    <w:rsid w:val="008168DC"/>
    <w:rsid w:val="00816C03"/>
    <w:rsid w:val="00817191"/>
    <w:rsid w:val="008178EF"/>
    <w:rsid w:val="0082039E"/>
    <w:rsid w:val="00821E62"/>
    <w:rsid w:val="0082255F"/>
    <w:rsid w:val="00822A82"/>
    <w:rsid w:val="008233B4"/>
    <w:rsid w:val="008239C0"/>
    <w:rsid w:val="00823B7C"/>
    <w:rsid w:val="008260E8"/>
    <w:rsid w:val="00826CDF"/>
    <w:rsid w:val="008276B3"/>
    <w:rsid w:val="00827CB5"/>
    <w:rsid w:val="008301D7"/>
    <w:rsid w:val="008307DB"/>
    <w:rsid w:val="00832DF5"/>
    <w:rsid w:val="00832FB0"/>
    <w:rsid w:val="00833D17"/>
    <w:rsid w:val="008340D3"/>
    <w:rsid w:val="00835116"/>
    <w:rsid w:val="00835D7E"/>
    <w:rsid w:val="00835E1B"/>
    <w:rsid w:val="00837093"/>
    <w:rsid w:val="0083739D"/>
    <w:rsid w:val="00837F0F"/>
    <w:rsid w:val="00842D7F"/>
    <w:rsid w:val="00847135"/>
    <w:rsid w:val="00847916"/>
    <w:rsid w:val="00854873"/>
    <w:rsid w:val="00854F80"/>
    <w:rsid w:val="00855B9A"/>
    <w:rsid w:val="00855BCF"/>
    <w:rsid w:val="008568D1"/>
    <w:rsid w:val="008572A8"/>
    <w:rsid w:val="008601A0"/>
    <w:rsid w:val="00860AEC"/>
    <w:rsid w:val="00862765"/>
    <w:rsid w:val="00862CE9"/>
    <w:rsid w:val="008632B0"/>
    <w:rsid w:val="00863C5A"/>
    <w:rsid w:val="00863EE8"/>
    <w:rsid w:val="00864B65"/>
    <w:rsid w:val="008675EF"/>
    <w:rsid w:val="00870B21"/>
    <w:rsid w:val="00872BC6"/>
    <w:rsid w:val="0087311C"/>
    <w:rsid w:val="0087359B"/>
    <w:rsid w:val="008735F8"/>
    <w:rsid w:val="00873EF4"/>
    <w:rsid w:val="008764EF"/>
    <w:rsid w:val="008774E3"/>
    <w:rsid w:val="00880849"/>
    <w:rsid w:val="00880EC2"/>
    <w:rsid w:val="00881323"/>
    <w:rsid w:val="0088333A"/>
    <w:rsid w:val="0088359C"/>
    <w:rsid w:val="00883C0D"/>
    <w:rsid w:val="00883DA1"/>
    <w:rsid w:val="00886E66"/>
    <w:rsid w:val="00890186"/>
    <w:rsid w:val="00890433"/>
    <w:rsid w:val="008938B8"/>
    <w:rsid w:val="00893A68"/>
    <w:rsid w:val="00893E1E"/>
    <w:rsid w:val="00894BA9"/>
    <w:rsid w:val="00895686"/>
    <w:rsid w:val="00895919"/>
    <w:rsid w:val="00895BD6"/>
    <w:rsid w:val="00896EE7"/>
    <w:rsid w:val="008A0261"/>
    <w:rsid w:val="008A1AF6"/>
    <w:rsid w:val="008A1E07"/>
    <w:rsid w:val="008A3E64"/>
    <w:rsid w:val="008A400D"/>
    <w:rsid w:val="008A45E1"/>
    <w:rsid w:val="008A4F9A"/>
    <w:rsid w:val="008A564D"/>
    <w:rsid w:val="008A73CD"/>
    <w:rsid w:val="008B065D"/>
    <w:rsid w:val="008B14FC"/>
    <w:rsid w:val="008B165F"/>
    <w:rsid w:val="008B26E4"/>
    <w:rsid w:val="008B3C59"/>
    <w:rsid w:val="008B3EBA"/>
    <w:rsid w:val="008B3F76"/>
    <w:rsid w:val="008B4E3B"/>
    <w:rsid w:val="008B5966"/>
    <w:rsid w:val="008B6238"/>
    <w:rsid w:val="008B66B6"/>
    <w:rsid w:val="008B672B"/>
    <w:rsid w:val="008C0206"/>
    <w:rsid w:val="008C053A"/>
    <w:rsid w:val="008C0A4E"/>
    <w:rsid w:val="008C295F"/>
    <w:rsid w:val="008C3203"/>
    <w:rsid w:val="008C34E1"/>
    <w:rsid w:val="008C44AF"/>
    <w:rsid w:val="008C4631"/>
    <w:rsid w:val="008C5B9E"/>
    <w:rsid w:val="008C63DA"/>
    <w:rsid w:val="008C686B"/>
    <w:rsid w:val="008C775F"/>
    <w:rsid w:val="008D0161"/>
    <w:rsid w:val="008D3DAD"/>
    <w:rsid w:val="008D4C58"/>
    <w:rsid w:val="008D4F22"/>
    <w:rsid w:val="008D753B"/>
    <w:rsid w:val="008E0604"/>
    <w:rsid w:val="008E18EF"/>
    <w:rsid w:val="008E2A59"/>
    <w:rsid w:val="008E3251"/>
    <w:rsid w:val="008E3AA6"/>
    <w:rsid w:val="008E52ED"/>
    <w:rsid w:val="008E625C"/>
    <w:rsid w:val="008E68F0"/>
    <w:rsid w:val="008E6BF5"/>
    <w:rsid w:val="008E7B48"/>
    <w:rsid w:val="008E7D2D"/>
    <w:rsid w:val="008F193D"/>
    <w:rsid w:val="008F1B81"/>
    <w:rsid w:val="008F2EB8"/>
    <w:rsid w:val="008F3B88"/>
    <w:rsid w:val="008F44C4"/>
    <w:rsid w:val="008F4724"/>
    <w:rsid w:val="008F60D3"/>
    <w:rsid w:val="008F6E9B"/>
    <w:rsid w:val="008F77F1"/>
    <w:rsid w:val="008F7B8D"/>
    <w:rsid w:val="00900F17"/>
    <w:rsid w:val="009010A2"/>
    <w:rsid w:val="009014B4"/>
    <w:rsid w:val="009028D8"/>
    <w:rsid w:val="009037F4"/>
    <w:rsid w:val="00903EAA"/>
    <w:rsid w:val="0090618B"/>
    <w:rsid w:val="009061DD"/>
    <w:rsid w:val="00912C65"/>
    <w:rsid w:val="009139CB"/>
    <w:rsid w:val="00915B20"/>
    <w:rsid w:val="00915D4D"/>
    <w:rsid w:val="009206F5"/>
    <w:rsid w:val="0092089F"/>
    <w:rsid w:val="00920C9E"/>
    <w:rsid w:val="00921399"/>
    <w:rsid w:val="009214C8"/>
    <w:rsid w:val="00921835"/>
    <w:rsid w:val="00921DE8"/>
    <w:rsid w:val="00922AFC"/>
    <w:rsid w:val="00924E8E"/>
    <w:rsid w:val="0092582F"/>
    <w:rsid w:val="00925C1D"/>
    <w:rsid w:val="00926418"/>
    <w:rsid w:val="00931DC7"/>
    <w:rsid w:val="009321AA"/>
    <w:rsid w:val="00934034"/>
    <w:rsid w:val="009341E4"/>
    <w:rsid w:val="0093571F"/>
    <w:rsid w:val="0093798A"/>
    <w:rsid w:val="00937B9F"/>
    <w:rsid w:val="00940DE8"/>
    <w:rsid w:val="00941704"/>
    <w:rsid w:val="009419DD"/>
    <w:rsid w:val="009423C4"/>
    <w:rsid w:val="00944B87"/>
    <w:rsid w:val="00945D49"/>
    <w:rsid w:val="0094752B"/>
    <w:rsid w:val="00950402"/>
    <w:rsid w:val="00953F4D"/>
    <w:rsid w:val="0095402B"/>
    <w:rsid w:val="009544C7"/>
    <w:rsid w:val="00955C24"/>
    <w:rsid w:val="009563F3"/>
    <w:rsid w:val="00956E70"/>
    <w:rsid w:val="0096004C"/>
    <w:rsid w:val="009618C3"/>
    <w:rsid w:val="00962C25"/>
    <w:rsid w:val="00962EEA"/>
    <w:rsid w:val="0096313A"/>
    <w:rsid w:val="00965560"/>
    <w:rsid w:val="0096565D"/>
    <w:rsid w:val="00970174"/>
    <w:rsid w:val="00970307"/>
    <w:rsid w:val="00970B9A"/>
    <w:rsid w:val="00970F10"/>
    <w:rsid w:val="00971F8B"/>
    <w:rsid w:val="00972261"/>
    <w:rsid w:val="00972655"/>
    <w:rsid w:val="0097396F"/>
    <w:rsid w:val="00974824"/>
    <w:rsid w:val="00975153"/>
    <w:rsid w:val="00975469"/>
    <w:rsid w:val="0097585B"/>
    <w:rsid w:val="0097588B"/>
    <w:rsid w:val="00976401"/>
    <w:rsid w:val="009777B4"/>
    <w:rsid w:val="009800A7"/>
    <w:rsid w:val="00980FC2"/>
    <w:rsid w:val="009816E3"/>
    <w:rsid w:val="0098328E"/>
    <w:rsid w:val="009850F3"/>
    <w:rsid w:val="00985309"/>
    <w:rsid w:val="0098540B"/>
    <w:rsid w:val="009878D7"/>
    <w:rsid w:val="00990290"/>
    <w:rsid w:val="009906AB"/>
    <w:rsid w:val="0099226F"/>
    <w:rsid w:val="009948B9"/>
    <w:rsid w:val="009971D7"/>
    <w:rsid w:val="00997209"/>
    <w:rsid w:val="00997AD0"/>
    <w:rsid w:val="009A1285"/>
    <w:rsid w:val="009A1ED5"/>
    <w:rsid w:val="009A2539"/>
    <w:rsid w:val="009A2D32"/>
    <w:rsid w:val="009A37BF"/>
    <w:rsid w:val="009A42E8"/>
    <w:rsid w:val="009A4F1E"/>
    <w:rsid w:val="009A5DA4"/>
    <w:rsid w:val="009A6947"/>
    <w:rsid w:val="009A7083"/>
    <w:rsid w:val="009A760A"/>
    <w:rsid w:val="009B0234"/>
    <w:rsid w:val="009B03F5"/>
    <w:rsid w:val="009B1358"/>
    <w:rsid w:val="009B1F37"/>
    <w:rsid w:val="009B2092"/>
    <w:rsid w:val="009B2D45"/>
    <w:rsid w:val="009B4693"/>
    <w:rsid w:val="009B4C69"/>
    <w:rsid w:val="009B5F98"/>
    <w:rsid w:val="009B7856"/>
    <w:rsid w:val="009C0B0A"/>
    <w:rsid w:val="009C1904"/>
    <w:rsid w:val="009C2879"/>
    <w:rsid w:val="009C2AD5"/>
    <w:rsid w:val="009C4FF8"/>
    <w:rsid w:val="009C547C"/>
    <w:rsid w:val="009C569E"/>
    <w:rsid w:val="009C6E65"/>
    <w:rsid w:val="009C761B"/>
    <w:rsid w:val="009C7ED8"/>
    <w:rsid w:val="009D060B"/>
    <w:rsid w:val="009D06BC"/>
    <w:rsid w:val="009D11AF"/>
    <w:rsid w:val="009D190D"/>
    <w:rsid w:val="009D286C"/>
    <w:rsid w:val="009D2898"/>
    <w:rsid w:val="009D3C9C"/>
    <w:rsid w:val="009D45DA"/>
    <w:rsid w:val="009D5421"/>
    <w:rsid w:val="009D5FE7"/>
    <w:rsid w:val="009D6391"/>
    <w:rsid w:val="009D6A56"/>
    <w:rsid w:val="009D7526"/>
    <w:rsid w:val="009E0330"/>
    <w:rsid w:val="009E1127"/>
    <w:rsid w:val="009E201A"/>
    <w:rsid w:val="009E285E"/>
    <w:rsid w:val="009E4C73"/>
    <w:rsid w:val="009E7C61"/>
    <w:rsid w:val="009F1B17"/>
    <w:rsid w:val="009F2786"/>
    <w:rsid w:val="009F3140"/>
    <w:rsid w:val="009F5C0A"/>
    <w:rsid w:val="009F5E07"/>
    <w:rsid w:val="009F5F8A"/>
    <w:rsid w:val="009F60CD"/>
    <w:rsid w:val="009F7632"/>
    <w:rsid w:val="009F781A"/>
    <w:rsid w:val="00A00482"/>
    <w:rsid w:val="00A007EA"/>
    <w:rsid w:val="00A00FFB"/>
    <w:rsid w:val="00A0246F"/>
    <w:rsid w:val="00A041D7"/>
    <w:rsid w:val="00A05141"/>
    <w:rsid w:val="00A05301"/>
    <w:rsid w:val="00A056F7"/>
    <w:rsid w:val="00A06313"/>
    <w:rsid w:val="00A07F70"/>
    <w:rsid w:val="00A12347"/>
    <w:rsid w:val="00A1352E"/>
    <w:rsid w:val="00A1383C"/>
    <w:rsid w:val="00A14637"/>
    <w:rsid w:val="00A15588"/>
    <w:rsid w:val="00A15762"/>
    <w:rsid w:val="00A15964"/>
    <w:rsid w:val="00A17834"/>
    <w:rsid w:val="00A20AB8"/>
    <w:rsid w:val="00A22529"/>
    <w:rsid w:val="00A22B48"/>
    <w:rsid w:val="00A22D47"/>
    <w:rsid w:val="00A231B3"/>
    <w:rsid w:val="00A24BFF"/>
    <w:rsid w:val="00A266A8"/>
    <w:rsid w:val="00A2747C"/>
    <w:rsid w:val="00A3011B"/>
    <w:rsid w:val="00A3090D"/>
    <w:rsid w:val="00A3092E"/>
    <w:rsid w:val="00A31225"/>
    <w:rsid w:val="00A3196D"/>
    <w:rsid w:val="00A337D6"/>
    <w:rsid w:val="00A3423C"/>
    <w:rsid w:val="00A3456C"/>
    <w:rsid w:val="00A3627B"/>
    <w:rsid w:val="00A3653C"/>
    <w:rsid w:val="00A377E2"/>
    <w:rsid w:val="00A37E09"/>
    <w:rsid w:val="00A4010F"/>
    <w:rsid w:val="00A401AF"/>
    <w:rsid w:val="00A40404"/>
    <w:rsid w:val="00A40A94"/>
    <w:rsid w:val="00A422C0"/>
    <w:rsid w:val="00A42526"/>
    <w:rsid w:val="00A43611"/>
    <w:rsid w:val="00A443D3"/>
    <w:rsid w:val="00A447C2"/>
    <w:rsid w:val="00A44CC9"/>
    <w:rsid w:val="00A44F7F"/>
    <w:rsid w:val="00A457B2"/>
    <w:rsid w:val="00A47101"/>
    <w:rsid w:val="00A47299"/>
    <w:rsid w:val="00A47335"/>
    <w:rsid w:val="00A47B73"/>
    <w:rsid w:val="00A47BBA"/>
    <w:rsid w:val="00A503CF"/>
    <w:rsid w:val="00A53139"/>
    <w:rsid w:val="00A53243"/>
    <w:rsid w:val="00A540FE"/>
    <w:rsid w:val="00A54DFB"/>
    <w:rsid w:val="00A55FBD"/>
    <w:rsid w:val="00A5641A"/>
    <w:rsid w:val="00A56467"/>
    <w:rsid w:val="00A565CD"/>
    <w:rsid w:val="00A56D98"/>
    <w:rsid w:val="00A57658"/>
    <w:rsid w:val="00A57B24"/>
    <w:rsid w:val="00A57F64"/>
    <w:rsid w:val="00A600E5"/>
    <w:rsid w:val="00A602DC"/>
    <w:rsid w:val="00A60FC5"/>
    <w:rsid w:val="00A62200"/>
    <w:rsid w:val="00A63E93"/>
    <w:rsid w:val="00A644BF"/>
    <w:rsid w:val="00A649F4"/>
    <w:rsid w:val="00A65761"/>
    <w:rsid w:val="00A664B4"/>
    <w:rsid w:val="00A67653"/>
    <w:rsid w:val="00A7007A"/>
    <w:rsid w:val="00A70541"/>
    <w:rsid w:val="00A707AF"/>
    <w:rsid w:val="00A72D3B"/>
    <w:rsid w:val="00A72EA7"/>
    <w:rsid w:val="00A730EC"/>
    <w:rsid w:val="00A7315F"/>
    <w:rsid w:val="00A735F1"/>
    <w:rsid w:val="00A73A85"/>
    <w:rsid w:val="00A7537E"/>
    <w:rsid w:val="00A75637"/>
    <w:rsid w:val="00A770D3"/>
    <w:rsid w:val="00A77C28"/>
    <w:rsid w:val="00A80A5F"/>
    <w:rsid w:val="00A81243"/>
    <w:rsid w:val="00A81AEB"/>
    <w:rsid w:val="00A81D5A"/>
    <w:rsid w:val="00A8248C"/>
    <w:rsid w:val="00A826BC"/>
    <w:rsid w:val="00A8432C"/>
    <w:rsid w:val="00A85796"/>
    <w:rsid w:val="00A86FCD"/>
    <w:rsid w:val="00A877D3"/>
    <w:rsid w:val="00A91980"/>
    <w:rsid w:val="00A92A60"/>
    <w:rsid w:val="00A94973"/>
    <w:rsid w:val="00A956C8"/>
    <w:rsid w:val="00A95A6F"/>
    <w:rsid w:val="00A96337"/>
    <w:rsid w:val="00A963C1"/>
    <w:rsid w:val="00A964CC"/>
    <w:rsid w:val="00A968F2"/>
    <w:rsid w:val="00A96E0E"/>
    <w:rsid w:val="00A97676"/>
    <w:rsid w:val="00AA01E6"/>
    <w:rsid w:val="00AA0744"/>
    <w:rsid w:val="00AA0F3A"/>
    <w:rsid w:val="00AA1F1D"/>
    <w:rsid w:val="00AA2496"/>
    <w:rsid w:val="00AA307A"/>
    <w:rsid w:val="00AA4D4F"/>
    <w:rsid w:val="00AA65F5"/>
    <w:rsid w:val="00AA7D63"/>
    <w:rsid w:val="00AB1477"/>
    <w:rsid w:val="00AB14F8"/>
    <w:rsid w:val="00AB1F66"/>
    <w:rsid w:val="00AB3B8A"/>
    <w:rsid w:val="00AB450E"/>
    <w:rsid w:val="00AB4B69"/>
    <w:rsid w:val="00AB4CC2"/>
    <w:rsid w:val="00AB4D21"/>
    <w:rsid w:val="00AB5533"/>
    <w:rsid w:val="00AB663B"/>
    <w:rsid w:val="00AB7D56"/>
    <w:rsid w:val="00AC0FFA"/>
    <w:rsid w:val="00AC2FE3"/>
    <w:rsid w:val="00AC3432"/>
    <w:rsid w:val="00AC4234"/>
    <w:rsid w:val="00AC432E"/>
    <w:rsid w:val="00AC46DB"/>
    <w:rsid w:val="00AC648B"/>
    <w:rsid w:val="00AC6AC4"/>
    <w:rsid w:val="00AC7672"/>
    <w:rsid w:val="00AD09D1"/>
    <w:rsid w:val="00AD1703"/>
    <w:rsid w:val="00AD1757"/>
    <w:rsid w:val="00AD191C"/>
    <w:rsid w:val="00AD1A31"/>
    <w:rsid w:val="00AD2073"/>
    <w:rsid w:val="00AD34EB"/>
    <w:rsid w:val="00AD368E"/>
    <w:rsid w:val="00AD4000"/>
    <w:rsid w:val="00AD41A2"/>
    <w:rsid w:val="00AD5D7E"/>
    <w:rsid w:val="00AD5F99"/>
    <w:rsid w:val="00AD708F"/>
    <w:rsid w:val="00AD7AB3"/>
    <w:rsid w:val="00AE0075"/>
    <w:rsid w:val="00AE0976"/>
    <w:rsid w:val="00AE0A0D"/>
    <w:rsid w:val="00AE0C41"/>
    <w:rsid w:val="00AE22A7"/>
    <w:rsid w:val="00AE31FA"/>
    <w:rsid w:val="00AE337D"/>
    <w:rsid w:val="00AE3D64"/>
    <w:rsid w:val="00AE485E"/>
    <w:rsid w:val="00AE5478"/>
    <w:rsid w:val="00AE54D3"/>
    <w:rsid w:val="00AE5667"/>
    <w:rsid w:val="00AE70CD"/>
    <w:rsid w:val="00AE719E"/>
    <w:rsid w:val="00AE7DE9"/>
    <w:rsid w:val="00AF0E62"/>
    <w:rsid w:val="00AF232B"/>
    <w:rsid w:val="00AF26C6"/>
    <w:rsid w:val="00AF30BF"/>
    <w:rsid w:val="00AF30C0"/>
    <w:rsid w:val="00AF3E59"/>
    <w:rsid w:val="00AF467E"/>
    <w:rsid w:val="00AF55E6"/>
    <w:rsid w:val="00AF5AC5"/>
    <w:rsid w:val="00AF6A90"/>
    <w:rsid w:val="00AF70FD"/>
    <w:rsid w:val="00AF71E9"/>
    <w:rsid w:val="00B0073B"/>
    <w:rsid w:val="00B010C0"/>
    <w:rsid w:val="00B01595"/>
    <w:rsid w:val="00B02E1B"/>
    <w:rsid w:val="00B03ED4"/>
    <w:rsid w:val="00B050F2"/>
    <w:rsid w:val="00B05CF9"/>
    <w:rsid w:val="00B05D06"/>
    <w:rsid w:val="00B05F47"/>
    <w:rsid w:val="00B060D0"/>
    <w:rsid w:val="00B06458"/>
    <w:rsid w:val="00B06F96"/>
    <w:rsid w:val="00B07A74"/>
    <w:rsid w:val="00B108DA"/>
    <w:rsid w:val="00B10F41"/>
    <w:rsid w:val="00B1211B"/>
    <w:rsid w:val="00B121A5"/>
    <w:rsid w:val="00B132DF"/>
    <w:rsid w:val="00B14F97"/>
    <w:rsid w:val="00B16117"/>
    <w:rsid w:val="00B177D7"/>
    <w:rsid w:val="00B17932"/>
    <w:rsid w:val="00B20CFD"/>
    <w:rsid w:val="00B21C02"/>
    <w:rsid w:val="00B21E38"/>
    <w:rsid w:val="00B2278B"/>
    <w:rsid w:val="00B27212"/>
    <w:rsid w:val="00B27EBB"/>
    <w:rsid w:val="00B30160"/>
    <w:rsid w:val="00B31A30"/>
    <w:rsid w:val="00B32294"/>
    <w:rsid w:val="00B32828"/>
    <w:rsid w:val="00B340A0"/>
    <w:rsid w:val="00B3410A"/>
    <w:rsid w:val="00B34E35"/>
    <w:rsid w:val="00B35B50"/>
    <w:rsid w:val="00B3702D"/>
    <w:rsid w:val="00B37B3C"/>
    <w:rsid w:val="00B41B2A"/>
    <w:rsid w:val="00B42184"/>
    <w:rsid w:val="00B421E4"/>
    <w:rsid w:val="00B42605"/>
    <w:rsid w:val="00B453A4"/>
    <w:rsid w:val="00B455AD"/>
    <w:rsid w:val="00B45646"/>
    <w:rsid w:val="00B4672B"/>
    <w:rsid w:val="00B47A56"/>
    <w:rsid w:val="00B5038C"/>
    <w:rsid w:val="00B50B8D"/>
    <w:rsid w:val="00B51E89"/>
    <w:rsid w:val="00B52432"/>
    <w:rsid w:val="00B53389"/>
    <w:rsid w:val="00B541BC"/>
    <w:rsid w:val="00B54AEF"/>
    <w:rsid w:val="00B54BE5"/>
    <w:rsid w:val="00B564A7"/>
    <w:rsid w:val="00B566FB"/>
    <w:rsid w:val="00B60EF1"/>
    <w:rsid w:val="00B61169"/>
    <w:rsid w:val="00B62306"/>
    <w:rsid w:val="00B630F0"/>
    <w:rsid w:val="00B63458"/>
    <w:rsid w:val="00B636DB"/>
    <w:rsid w:val="00B65D9F"/>
    <w:rsid w:val="00B66C5F"/>
    <w:rsid w:val="00B67163"/>
    <w:rsid w:val="00B6794B"/>
    <w:rsid w:val="00B711FA"/>
    <w:rsid w:val="00B72744"/>
    <w:rsid w:val="00B72E3B"/>
    <w:rsid w:val="00B7304E"/>
    <w:rsid w:val="00B73ADC"/>
    <w:rsid w:val="00B73AFD"/>
    <w:rsid w:val="00B74A2F"/>
    <w:rsid w:val="00B74DB2"/>
    <w:rsid w:val="00B8194A"/>
    <w:rsid w:val="00B81FD3"/>
    <w:rsid w:val="00B83017"/>
    <w:rsid w:val="00B8354B"/>
    <w:rsid w:val="00B8369B"/>
    <w:rsid w:val="00B83918"/>
    <w:rsid w:val="00B844AF"/>
    <w:rsid w:val="00B847C7"/>
    <w:rsid w:val="00B859D3"/>
    <w:rsid w:val="00B85A05"/>
    <w:rsid w:val="00B85FCC"/>
    <w:rsid w:val="00B91391"/>
    <w:rsid w:val="00B916F1"/>
    <w:rsid w:val="00B921A7"/>
    <w:rsid w:val="00B9393A"/>
    <w:rsid w:val="00B93969"/>
    <w:rsid w:val="00B93EE6"/>
    <w:rsid w:val="00B94617"/>
    <w:rsid w:val="00B96398"/>
    <w:rsid w:val="00B96605"/>
    <w:rsid w:val="00B96795"/>
    <w:rsid w:val="00B96944"/>
    <w:rsid w:val="00B97170"/>
    <w:rsid w:val="00BA0386"/>
    <w:rsid w:val="00BA08BA"/>
    <w:rsid w:val="00BA0B2D"/>
    <w:rsid w:val="00BA1B3F"/>
    <w:rsid w:val="00BA2A91"/>
    <w:rsid w:val="00BA4AD0"/>
    <w:rsid w:val="00BA5546"/>
    <w:rsid w:val="00BA6711"/>
    <w:rsid w:val="00BB00DD"/>
    <w:rsid w:val="00BB22CA"/>
    <w:rsid w:val="00BB2AD4"/>
    <w:rsid w:val="00BB2B46"/>
    <w:rsid w:val="00BB2DE5"/>
    <w:rsid w:val="00BB4558"/>
    <w:rsid w:val="00BB619B"/>
    <w:rsid w:val="00BB65E5"/>
    <w:rsid w:val="00BB68EC"/>
    <w:rsid w:val="00BB693A"/>
    <w:rsid w:val="00BB75F7"/>
    <w:rsid w:val="00BC1487"/>
    <w:rsid w:val="00BC1BA2"/>
    <w:rsid w:val="00BC3F5E"/>
    <w:rsid w:val="00BC4CB6"/>
    <w:rsid w:val="00BC65C7"/>
    <w:rsid w:val="00BC690C"/>
    <w:rsid w:val="00BC6A23"/>
    <w:rsid w:val="00BC7576"/>
    <w:rsid w:val="00BC7997"/>
    <w:rsid w:val="00BD107A"/>
    <w:rsid w:val="00BD10B5"/>
    <w:rsid w:val="00BD27E2"/>
    <w:rsid w:val="00BD2DDD"/>
    <w:rsid w:val="00BD30CF"/>
    <w:rsid w:val="00BD50FE"/>
    <w:rsid w:val="00BD5186"/>
    <w:rsid w:val="00BD5A29"/>
    <w:rsid w:val="00BD63A5"/>
    <w:rsid w:val="00BD6ABA"/>
    <w:rsid w:val="00BD6B5F"/>
    <w:rsid w:val="00BD7143"/>
    <w:rsid w:val="00BD7459"/>
    <w:rsid w:val="00BD7DFC"/>
    <w:rsid w:val="00BE06DC"/>
    <w:rsid w:val="00BE0920"/>
    <w:rsid w:val="00BE1497"/>
    <w:rsid w:val="00BE2533"/>
    <w:rsid w:val="00BE2921"/>
    <w:rsid w:val="00BE6E84"/>
    <w:rsid w:val="00BE738B"/>
    <w:rsid w:val="00BE7B01"/>
    <w:rsid w:val="00BE7D67"/>
    <w:rsid w:val="00BF00C9"/>
    <w:rsid w:val="00BF058C"/>
    <w:rsid w:val="00BF19AF"/>
    <w:rsid w:val="00BF1BE0"/>
    <w:rsid w:val="00BF2155"/>
    <w:rsid w:val="00BF2698"/>
    <w:rsid w:val="00BF2BFD"/>
    <w:rsid w:val="00BF3FAC"/>
    <w:rsid w:val="00BF5842"/>
    <w:rsid w:val="00BF59B9"/>
    <w:rsid w:val="00BF62EC"/>
    <w:rsid w:val="00BF6C60"/>
    <w:rsid w:val="00BF7327"/>
    <w:rsid w:val="00BF7E3B"/>
    <w:rsid w:val="00C02531"/>
    <w:rsid w:val="00C02714"/>
    <w:rsid w:val="00C0309F"/>
    <w:rsid w:val="00C04079"/>
    <w:rsid w:val="00C04FB6"/>
    <w:rsid w:val="00C0544B"/>
    <w:rsid w:val="00C06AD3"/>
    <w:rsid w:val="00C074FC"/>
    <w:rsid w:val="00C100D1"/>
    <w:rsid w:val="00C14034"/>
    <w:rsid w:val="00C14EDF"/>
    <w:rsid w:val="00C20526"/>
    <w:rsid w:val="00C2071B"/>
    <w:rsid w:val="00C2072F"/>
    <w:rsid w:val="00C21169"/>
    <w:rsid w:val="00C230D0"/>
    <w:rsid w:val="00C24618"/>
    <w:rsid w:val="00C25A92"/>
    <w:rsid w:val="00C262F2"/>
    <w:rsid w:val="00C306FB"/>
    <w:rsid w:val="00C307D0"/>
    <w:rsid w:val="00C30947"/>
    <w:rsid w:val="00C31AC9"/>
    <w:rsid w:val="00C321D7"/>
    <w:rsid w:val="00C33A3F"/>
    <w:rsid w:val="00C349FD"/>
    <w:rsid w:val="00C3573F"/>
    <w:rsid w:val="00C3583B"/>
    <w:rsid w:val="00C35F34"/>
    <w:rsid w:val="00C35FCE"/>
    <w:rsid w:val="00C3699E"/>
    <w:rsid w:val="00C36AA2"/>
    <w:rsid w:val="00C37174"/>
    <w:rsid w:val="00C37D86"/>
    <w:rsid w:val="00C40FEA"/>
    <w:rsid w:val="00C417EA"/>
    <w:rsid w:val="00C4291C"/>
    <w:rsid w:val="00C4361E"/>
    <w:rsid w:val="00C440E4"/>
    <w:rsid w:val="00C44572"/>
    <w:rsid w:val="00C448BD"/>
    <w:rsid w:val="00C44914"/>
    <w:rsid w:val="00C44D12"/>
    <w:rsid w:val="00C45550"/>
    <w:rsid w:val="00C458F7"/>
    <w:rsid w:val="00C459FD"/>
    <w:rsid w:val="00C45DCB"/>
    <w:rsid w:val="00C47403"/>
    <w:rsid w:val="00C500BE"/>
    <w:rsid w:val="00C51ED6"/>
    <w:rsid w:val="00C53E51"/>
    <w:rsid w:val="00C564C6"/>
    <w:rsid w:val="00C56869"/>
    <w:rsid w:val="00C61894"/>
    <w:rsid w:val="00C6199E"/>
    <w:rsid w:val="00C6290E"/>
    <w:rsid w:val="00C62B32"/>
    <w:rsid w:val="00C63714"/>
    <w:rsid w:val="00C638C1"/>
    <w:rsid w:val="00C6630F"/>
    <w:rsid w:val="00C669FC"/>
    <w:rsid w:val="00C675D8"/>
    <w:rsid w:val="00C67837"/>
    <w:rsid w:val="00C7039E"/>
    <w:rsid w:val="00C70ECD"/>
    <w:rsid w:val="00C7128B"/>
    <w:rsid w:val="00C7223C"/>
    <w:rsid w:val="00C72486"/>
    <w:rsid w:val="00C72FB2"/>
    <w:rsid w:val="00C7301F"/>
    <w:rsid w:val="00C73346"/>
    <w:rsid w:val="00C748F2"/>
    <w:rsid w:val="00C759FD"/>
    <w:rsid w:val="00C7664E"/>
    <w:rsid w:val="00C8077C"/>
    <w:rsid w:val="00C80A88"/>
    <w:rsid w:val="00C80F36"/>
    <w:rsid w:val="00C80FD4"/>
    <w:rsid w:val="00C82D91"/>
    <w:rsid w:val="00C82F43"/>
    <w:rsid w:val="00C84ACB"/>
    <w:rsid w:val="00C852A5"/>
    <w:rsid w:val="00C864A5"/>
    <w:rsid w:val="00C86888"/>
    <w:rsid w:val="00C8784A"/>
    <w:rsid w:val="00C87C0E"/>
    <w:rsid w:val="00C90582"/>
    <w:rsid w:val="00C9156E"/>
    <w:rsid w:val="00C91BEF"/>
    <w:rsid w:val="00C91CCC"/>
    <w:rsid w:val="00C9349A"/>
    <w:rsid w:val="00C9466D"/>
    <w:rsid w:val="00C96DFB"/>
    <w:rsid w:val="00C979BC"/>
    <w:rsid w:val="00C97ECF"/>
    <w:rsid w:val="00CA05AE"/>
    <w:rsid w:val="00CA0817"/>
    <w:rsid w:val="00CA0FD8"/>
    <w:rsid w:val="00CA1248"/>
    <w:rsid w:val="00CA2053"/>
    <w:rsid w:val="00CA2407"/>
    <w:rsid w:val="00CA345A"/>
    <w:rsid w:val="00CA360D"/>
    <w:rsid w:val="00CA36ED"/>
    <w:rsid w:val="00CA46D8"/>
    <w:rsid w:val="00CA4C2D"/>
    <w:rsid w:val="00CA4F8F"/>
    <w:rsid w:val="00CA523E"/>
    <w:rsid w:val="00CA692E"/>
    <w:rsid w:val="00CA6945"/>
    <w:rsid w:val="00CA7F96"/>
    <w:rsid w:val="00CB0CC1"/>
    <w:rsid w:val="00CB0D1F"/>
    <w:rsid w:val="00CB119F"/>
    <w:rsid w:val="00CB1272"/>
    <w:rsid w:val="00CB3780"/>
    <w:rsid w:val="00CB3946"/>
    <w:rsid w:val="00CB5755"/>
    <w:rsid w:val="00CB5AD1"/>
    <w:rsid w:val="00CB6310"/>
    <w:rsid w:val="00CB6DEE"/>
    <w:rsid w:val="00CB7A68"/>
    <w:rsid w:val="00CC0D32"/>
    <w:rsid w:val="00CC1F4E"/>
    <w:rsid w:val="00CC45DB"/>
    <w:rsid w:val="00CC6F83"/>
    <w:rsid w:val="00CD090F"/>
    <w:rsid w:val="00CD134A"/>
    <w:rsid w:val="00CD1F24"/>
    <w:rsid w:val="00CD3C2F"/>
    <w:rsid w:val="00CD4AFA"/>
    <w:rsid w:val="00CD4E9A"/>
    <w:rsid w:val="00CD4F75"/>
    <w:rsid w:val="00CD6B7D"/>
    <w:rsid w:val="00CD6F35"/>
    <w:rsid w:val="00CD709D"/>
    <w:rsid w:val="00CE0E60"/>
    <w:rsid w:val="00CE1E4E"/>
    <w:rsid w:val="00CE21B6"/>
    <w:rsid w:val="00CE3669"/>
    <w:rsid w:val="00CE3742"/>
    <w:rsid w:val="00CE38AE"/>
    <w:rsid w:val="00CE426A"/>
    <w:rsid w:val="00CE5330"/>
    <w:rsid w:val="00CE5772"/>
    <w:rsid w:val="00CE5CD5"/>
    <w:rsid w:val="00CE6294"/>
    <w:rsid w:val="00CE671E"/>
    <w:rsid w:val="00CE685B"/>
    <w:rsid w:val="00CF0A5C"/>
    <w:rsid w:val="00CF1C76"/>
    <w:rsid w:val="00CF216E"/>
    <w:rsid w:val="00CF27BB"/>
    <w:rsid w:val="00CF2976"/>
    <w:rsid w:val="00CF3546"/>
    <w:rsid w:val="00CF570F"/>
    <w:rsid w:val="00CF57E7"/>
    <w:rsid w:val="00CF67C1"/>
    <w:rsid w:val="00CF68C7"/>
    <w:rsid w:val="00CF6C3B"/>
    <w:rsid w:val="00CF7319"/>
    <w:rsid w:val="00CF74FD"/>
    <w:rsid w:val="00CF7FC2"/>
    <w:rsid w:val="00D00460"/>
    <w:rsid w:val="00D00AE1"/>
    <w:rsid w:val="00D0151F"/>
    <w:rsid w:val="00D0194C"/>
    <w:rsid w:val="00D02D1C"/>
    <w:rsid w:val="00D03022"/>
    <w:rsid w:val="00D03998"/>
    <w:rsid w:val="00D0473D"/>
    <w:rsid w:val="00D04B2C"/>
    <w:rsid w:val="00D05423"/>
    <w:rsid w:val="00D055B9"/>
    <w:rsid w:val="00D10710"/>
    <w:rsid w:val="00D10E2F"/>
    <w:rsid w:val="00D11263"/>
    <w:rsid w:val="00D11C26"/>
    <w:rsid w:val="00D12AAF"/>
    <w:rsid w:val="00D13C7A"/>
    <w:rsid w:val="00D14309"/>
    <w:rsid w:val="00D14644"/>
    <w:rsid w:val="00D14A2C"/>
    <w:rsid w:val="00D14FD4"/>
    <w:rsid w:val="00D15837"/>
    <w:rsid w:val="00D1680B"/>
    <w:rsid w:val="00D16A92"/>
    <w:rsid w:val="00D1715A"/>
    <w:rsid w:val="00D178C6"/>
    <w:rsid w:val="00D2283D"/>
    <w:rsid w:val="00D262C2"/>
    <w:rsid w:val="00D27BA3"/>
    <w:rsid w:val="00D31908"/>
    <w:rsid w:val="00D31CFF"/>
    <w:rsid w:val="00D33D6C"/>
    <w:rsid w:val="00D35E9E"/>
    <w:rsid w:val="00D362A2"/>
    <w:rsid w:val="00D36E8E"/>
    <w:rsid w:val="00D372CA"/>
    <w:rsid w:val="00D37DFB"/>
    <w:rsid w:val="00D4086F"/>
    <w:rsid w:val="00D42573"/>
    <w:rsid w:val="00D42A76"/>
    <w:rsid w:val="00D42C77"/>
    <w:rsid w:val="00D439BC"/>
    <w:rsid w:val="00D43C42"/>
    <w:rsid w:val="00D45C43"/>
    <w:rsid w:val="00D4620A"/>
    <w:rsid w:val="00D46B8B"/>
    <w:rsid w:val="00D47B8B"/>
    <w:rsid w:val="00D5182B"/>
    <w:rsid w:val="00D51902"/>
    <w:rsid w:val="00D54137"/>
    <w:rsid w:val="00D54792"/>
    <w:rsid w:val="00D60804"/>
    <w:rsid w:val="00D6094B"/>
    <w:rsid w:val="00D60A3A"/>
    <w:rsid w:val="00D60AB8"/>
    <w:rsid w:val="00D60DCB"/>
    <w:rsid w:val="00D61988"/>
    <w:rsid w:val="00D629D6"/>
    <w:rsid w:val="00D62F16"/>
    <w:rsid w:val="00D62F8D"/>
    <w:rsid w:val="00D635DB"/>
    <w:rsid w:val="00D63D6B"/>
    <w:rsid w:val="00D650E6"/>
    <w:rsid w:val="00D65EAF"/>
    <w:rsid w:val="00D71231"/>
    <w:rsid w:val="00D722D0"/>
    <w:rsid w:val="00D72924"/>
    <w:rsid w:val="00D72D8D"/>
    <w:rsid w:val="00D73078"/>
    <w:rsid w:val="00D73B5D"/>
    <w:rsid w:val="00D748A5"/>
    <w:rsid w:val="00D74F03"/>
    <w:rsid w:val="00D7583B"/>
    <w:rsid w:val="00D76526"/>
    <w:rsid w:val="00D770D9"/>
    <w:rsid w:val="00D773C0"/>
    <w:rsid w:val="00D77F9F"/>
    <w:rsid w:val="00D838EE"/>
    <w:rsid w:val="00D8502B"/>
    <w:rsid w:val="00D868F8"/>
    <w:rsid w:val="00D8761E"/>
    <w:rsid w:val="00D90218"/>
    <w:rsid w:val="00D911EC"/>
    <w:rsid w:val="00D9264D"/>
    <w:rsid w:val="00D93152"/>
    <w:rsid w:val="00D93230"/>
    <w:rsid w:val="00D933CC"/>
    <w:rsid w:val="00D93C9B"/>
    <w:rsid w:val="00D95081"/>
    <w:rsid w:val="00D95136"/>
    <w:rsid w:val="00D96308"/>
    <w:rsid w:val="00DA03F3"/>
    <w:rsid w:val="00DA0AA1"/>
    <w:rsid w:val="00DA1683"/>
    <w:rsid w:val="00DA174A"/>
    <w:rsid w:val="00DA2C76"/>
    <w:rsid w:val="00DA5E16"/>
    <w:rsid w:val="00DA77AC"/>
    <w:rsid w:val="00DB3940"/>
    <w:rsid w:val="00DB4FB4"/>
    <w:rsid w:val="00DB60A9"/>
    <w:rsid w:val="00DB6660"/>
    <w:rsid w:val="00DB71C2"/>
    <w:rsid w:val="00DC0676"/>
    <w:rsid w:val="00DC11DA"/>
    <w:rsid w:val="00DC17FD"/>
    <w:rsid w:val="00DC18AF"/>
    <w:rsid w:val="00DC3F1F"/>
    <w:rsid w:val="00DC7770"/>
    <w:rsid w:val="00DC7920"/>
    <w:rsid w:val="00DD3B44"/>
    <w:rsid w:val="00DD435C"/>
    <w:rsid w:val="00DD4EC0"/>
    <w:rsid w:val="00DD7C5B"/>
    <w:rsid w:val="00DD7E8E"/>
    <w:rsid w:val="00DE4758"/>
    <w:rsid w:val="00DE6782"/>
    <w:rsid w:val="00DF032F"/>
    <w:rsid w:val="00DF1524"/>
    <w:rsid w:val="00DF206F"/>
    <w:rsid w:val="00DF20B8"/>
    <w:rsid w:val="00DF359D"/>
    <w:rsid w:val="00DF42B9"/>
    <w:rsid w:val="00DF4B54"/>
    <w:rsid w:val="00DF4D6D"/>
    <w:rsid w:val="00DF4EB5"/>
    <w:rsid w:val="00DF611C"/>
    <w:rsid w:val="00DF6F2A"/>
    <w:rsid w:val="00E00404"/>
    <w:rsid w:val="00E01E13"/>
    <w:rsid w:val="00E0233C"/>
    <w:rsid w:val="00E04031"/>
    <w:rsid w:val="00E04309"/>
    <w:rsid w:val="00E05037"/>
    <w:rsid w:val="00E05052"/>
    <w:rsid w:val="00E05C98"/>
    <w:rsid w:val="00E07BA3"/>
    <w:rsid w:val="00E104E6"/>
    <w:rsid w:val="00E11FD6"/>
    <w:rsid w:val="00E12055"/>
    <w:rsid w:val="00E123C0"/>
    <w:rsid w:val="00E135FE"/>
    <w:rsid w:val="00E13970"/>
    <w:rsid w:val="00E13E7C"/>
    <w:rsid w:val="00E15372"/>
    <w:rsid w:val="00E158D7"/>
    <w:rsid w:val="00E16302"/>
    <w:rsid w:val="00E1667D"/>
    <w:rsid w:val="00E202C3"/>
    <w:rsid w:val="00E221A7"/>
    <w:rsid w:val="00E224AC"/>
    <w:rsid w:val="00E227C1"/>
    <w:rsid w:val="00E256DC"/>
    <w:rsid w:val="00E257F5"/>
    <w:rsid w:val="00E26A6D"/>
    <w:rsid w:val="00E26C89"/>
    <w:rsid w:val="00E2785A"/>
    <w:rsid w:val="00E302D6"/>
    <w:rsid w:val="00E3074D"/>
    <w:rsid w:val="00E348F2"/>
    <w:rsid w:val="00E34C64"/>
    <w:rsid w:val="00E354E2"/>
    <w:rsid w:val="00E3566E"/>
    <w:rsid w:val="00E37BAA"/>
    <w:rsid w:val="00E37DF4"/>
    <w:rsid w:val="00E400A7"/>
    <w:rsid w:val="00E4119F"/>
    <w:rsid w:val="00E4134F"/>
    <w:rsid w:val="00E41EA1"/>
    <w:rsid w:val="00E42E76"/>
    <w:rsid w:val="00E430C1"/>
    <w:rsid w:val="00E4385B"/>
    <w:rsid w:val="00E43B3E"/>
    <w:rsid w:val="00E441E1"/>
    <w:rsid w:val="00E44483"/>
    <w:rsid w:val="00E46640"/>
    <w:rsid w:val="00E4668E"/>
    <w:rsid w:val="00E47552"/>
    <w:rsid w:val="00E50515"/>
    <w:rsid w:val="00E51358"/>
    <w:rsid w:val="00E51454"/>
    <w:rsid w:val="00E54291"/>
    <w:rsid w:val="00E5470B"/>
    <w:rsid w:val="00E5748B"/>
    <w:rsid w:val="00E601CB"/>
    <w:rsid w:val="00E6067F"/>
    <w:rsid w:val="00E6330F"/>
    <w:rsid w:val="00E63CA6"/>
    <w:rsid w:val="00E6539E"/>
    <w:rsid w:val="00E66139"/>
    <w:rsid w:val="00E66386"/>
    <w:rsid w:val="00E71CC5"/>
    <w:rsid w:val="00E72AE9"/>
    <w:rsid w:val="00E734BD"/>
    <w:rsid w:val="00E73606"/>
    <w:rsid w:val="00E738DB"/>
    <w:rsid w:val="00E742E7"/>
    <w:rsid w:val="00E7461C"/>
    <w:rsid w:val="00E76E3C"/>
    <w:rsid w:val="00E76EC6"/>
    <w:rsid w:val="00E77930"/>
    <w:rsid w:val="00E77BFF"/>
    <w:rsid w:val="00E80343"/>
    <w:rsid w:val="00E80C8B"/>
    <w:rsid w:val="00E81C5B"/>
    <w:rsid w:val="00E82B23"/>
    <w:rsid w:val="00E83B62"/>
    <w:rsid w:val="00E844E4"/>
    <w:rsid w:val="00E856D6"/>
    <w:rsid w:val="00E86C1D"/>
    <w:rsid w:val="00E871E4"/>
    <w:rsid w:val="00E922C7"/>
    <w:rsid w:val="00E92A6D"/>
    <w:rsid w:val="00E939FC"/>
    <w:rsid w:val="00E94273"/>
    <w:rsid w:val="00E94CDB"/>
    <w:rsid w:val="00E94D0D"/>
    <w:rsid w:val="00E96470"/>
    <w:rsid w:val="00E9738B"/>
    <w:rsid w:val="00E973E1"/>
    <w:rsid w:val="00E977EA"/>
    <w:rsid w:val="00E97A79"/>
    <w:rsid w:val="00EA0178"/>
    <w:rsid w:val="00EA1315"/>
    <w:rsid w:val="00EA2792"/>
    <w:rsid w:val="00EA2D7D"/>
    <w:rsid w:val="00EA30CC"/>
    <w:rsid w:val="00EA3578"/>
    <w:rsid w:val="00EA5131"/>
    <w:rsid w:val="00EA5E40"/>
    <w:rsid w:val="00EA6036"/>
    <w:rsid w:val="00EA64CB"/>
    <w:rsid w:val="00EA64F1"/>
    <w:rsid w:val="00EA7F95"/>
    <w:rsid w:val="00EB0348"/>
    <w:rsid w:val="00EB0667"/>
    <w:rsid w:val="00EB2BAD"/>
    <w:rsid w:val="00EB3189"/>
    <w:rsid w:val="00EB34DA"/>
    <w:rsid w:val="00EB37FD"/>
    <w:rsid w:val="00EB3A6C"/>
    <w:rsid w:val="00EB4006"/>
    <w:rsid w:val="00EB48C1"/>
    <w:rsid w:val="00EB4CA7"/>
    <w:rsid w:val="00EB502B"/>
    <w:rsid w:val="00EB55E2"/>
    <w:rsid w:val="00EB5CDE"/>
    <w:rsid w:val="00EB600F"/>
    <w:rsid w:val="00EB6097"/>
    <w:rsid w:val="00EC102F"/>
    <w:rsid w:val="00EC1AF7"/>
    <w:rsid w:val="00EC2236"/>
    <w:rsid w:val="00EC2ACB"/>
    <w:rsid w:val="00EC492C"/>
    <w:rsid w:val="00EC4A4D"/>
    <w:rsid w:val="00EC4A65"/>
    <w:rsid w:val="00EC5A3F"/>
    <w:rsid w:val="00EC5C04"/>
    <w:rsid w:val="00EC6AE3"/>
    <w:rsid w:val="00EC78C5"/>
    <w:rsid w:val="00ED1DD4"/>
    <w:rsid w:val="00ED1F91"/>
    <w:rsid w:val="00ED25DA"/>
    <w:rsid w:val="00ED347A"/>
    <w:rsid w:val="00ED3DB9"/>
    <w:rsid w:val="00ED48B7"/>
    <w:rsid w:val="00ED4EC9"/>
    <w:rsid w:val="00ED56FE"/>
    <w:rsid w:val="00ED5BC1"/>
    <w:rsid w:val="00ED67B6"/>
    <w:rsid w:val="00ED68CA"/>
    <w:rsid w:val="00ED6A87"/>
    <w:rsid w:val="00ED7415"/>
    <w:rsid w:val="00ED77A5"/>
    <w:rsid w:val="00ED7F27"/>
    <w:rsid w:val="00EE0437"/>
    <w:rsid w:val="00EE0781"/>
    <w:rsid w:val="00EE0820"/>
    <w:rsid w:val="00EE0CAD"/>
    <w:rsid w:val="00EE1E96"/>
    <w:rsid w:val="00EE437B"/>
    <w:rsid w:val="00EE475E"/>
    <w:rsid w:val="00EE5B23"/>
    <w:rsid w:val="00EE61D9"/>
    <w:rsid w:val="00EE650B"/>
    <w:rsid w:val="00EE7878"/>
    <w:rsid w:val="00EF2CB3"/>
    <w:rsid w:val="00EF47AA"/>
    <w:rsid w:val="00EF56E6"/>
    <w:rsid w:val="00F00FC7"/>
    <w:rsid w:val="00F0108C"/>
    <w:rsid w:val="00F02980"/>
    <w:rsid w:val="00F0485F"/>
    <w:rsid w:val="00F06E1F"/>
    <w:rsid w:val="00F076B8"/>
    <w:rsid w:val="00F07B87"/>
    <w:rsid w:val="00F10D72"/>
    <w:rsid w:val="00F10FA4"/>
    <w:rsid w:val="00F112D3"/>
    <w:rsid w:val="00F1130D"/>
    <w:rsid w:val="00F123EF"/>
    <w:rsid w:val="00F128A3"/>
    <w:rsid w:val="00F12B48"/>
    <w:rsid w:val="00F14367"/>
    <w:rsid w:val="00F14583"/>
    <w:rsid w:val="00F1487B"/>
    <w:rsid w:val="00F14A00"/>
    <w:rsid w:val="00F152F3"/>
    <w:rsid w:val="00F157DE"/>
    <w:rsid w:val="00F16656"/>
    <w:rsid w:val="00F16ABB"/>
    <w:rsid w:val="00F16CD4"/>
    <w:rsid w:val="00F16FAA"/>
    <w:rsid w:val="00F20243"/>
    <w:rsid w:val="00F2072C"/>
    <w:rsid w:val="00F207EC"/>
    <w:rsid w:val="00F22B54"/>
    <w:rsid w:val="00F22BE9"/>
    <w:rsid w:val="00F241A5"/>
    <w:rsid w:val="00F24299"/>
    <w:rsid w:val="00F24A83"/>
    <w:rsid w:val="00F254DE"/>
    <w:rsid w:val="00F2580A"/>
    <w:rsid w:val="00F25B02"/>
    <w:rsid w:val="00F26E2D"/>
    <w:rsid w:val="00F31ADF"/>
    <w:rsid w:val="00F31EDD"/>
    <w:rsid w:val="00F31FF7"/>
    <w:rsid w:val="00F3286F"/>
    <w:rsid w:val="00F33432"/>
    <w:rsid w:val="00F33D00"/>
    <w:rsid w:val="00F345FD"/>
    <w:rsid w:val="00F35AC0"/>
    <w:rsid w:val="00F36D31"/>
    <w:rsid w:val="00F43336"/>
    <w:rsid w:val="00F44070"/>
    <w:rsid w:val="00F44E9E"/>
    <w:rsid w:val="00F47106"/>
    <w:rsid w:val="00F50D25"/>
    <w:rsid w:val="00F5122A"/>
    <w:rsid w:val="00F52563"/>
    <w:rsid w:val="00F53FC1"/>
    <w:rsid w:val="00F5482C"/>
    <w:rsid w:val="00F54EC6"/>
    <w:rsid w:val="00F54F21"/>
    <w:rsid w:val="00F5603C"/>
    <w:rsid w:val="00F56C40"/>
    <w:rsid w:val="00F56C67"/>
    <w:rsid w:val="00F56F53"/>
    <w:rsid w:val="00F5700E"/>
    <w:rsid w:val="00F606F9"/>
    <w:rsid w:val="00F60997"/>
    <w:rsid w:val="00F60EBE"/>
    <w:rsid w:val="00F6367B"/>
    <w:rsid w:val="00F636BA"/>
    <w:rsid w:val="00F637A6"/>
    <w:rsid w:val="00F64833"/>
    <w:rsid w:val="00F64FAF"/>
    <w:rsid w:val="00F6501E"/>
    <w:rsid w:val="00F65BB0"/>
    <w:rsid w:val="00F66303"/>
    <w:rsid w:val="00F701D2"/>
    <w:rsid w:val="00F705C9"/>
    <w:rsid w:val="00F705E3"/>
    <w:rsid w:val="00F708E8"/>
    <w:rsid w:val="00F71DCF"/>
    <w:rsid w:val="00F72BA8"/>
    <w:rsid w:val="00F756C2"/>
    <w:rsid w:val="00F76142"/>
    <w:rsid w:val="00F763B6"/>
    <w:rsid w:val="00F77826"/>
    <w:rsid w:val="00F8034E"/>
    <w:rsid w:val="00F803B1"/>
    <w:rsid w:val="00F806AC"/>
    <w:rsid w:val="00F82245"/>
    <w:rsid w:val="00F826E2"/>
    <w:rsid w:val="00F828DE"/>
    <w:rsid w:val="00F833AB"/>
    <w:rsid w:val="00F8345B"/>
    <w:rsid w:val="00F8483A"/>
    <w:rsid w:val="00F84A58"/>
    <w:rsid w:val="00F84BF0"/>
    <w:rsid w:val="00F87CF7"/>
    <w:rsid w:val="00F90183"/>
    <w:rsid w:val="00F9018A"/>
    <w:rsid w:val="00F91633"/>
    <w:rsid w:val="00F92A21"/>
    <w:rsid w:val="00F937F7"/>
    <w:rsid w:val="00F970DD"/>
    <w:rsid w:val="00FA15BA"/>
    <w:rsid w:val="00FA23C1"/>
    <w:rsid w:val="00FA2CB7"/>
    <w:rsid w:val="00FA4B8B"/>
    <w:rsid w:val="00FA5A68"/>
    <w:rsid w:val="00FA6885"/>
    <w:rsid w:val="00FB1A30"/>
    <w:rsid w:val="00FB2432"/>
    <w:rsid w:val="00FB3254"/>
    <w:rsid w:val="00FB3703"/>
    <w:rsid w:val="00FB4168"/>
    <w:rsid w:val="00FB45E2"/>
    <w:rsid w:val="00FC0248"/>
    <w:rsid w:val="00FC090E"/>
    <w:rsid w:val="00FC1071"/>
    <w:rsid w:val="00FC1647"/>
    <w:rsid w:val="00FC1BE3"/>
    <w:rsid w:val="00FC26DD"/>
    <w:rsid w:val="00FC3793"/>
    <w:rsid w:val="00FC3DBD"/>
    <w:rsid w:val="00FC4E4B"/>
    <w:rsid w:val="00FC523C"/>
    <w:rsid w:val="00FC563A"/>
    <w:rsid w:val="00FC59ED"/>
    <w:rsid w:val="00FC5B5C"/>
    <w:rsid w:val="00FC7D1A"/>
    <w:rsid w:val="00FD02A3"/>
    <w:rsid w:val="00FD1D92"/>
    <w:rsid w:val="00FD227B"/>
    <w:rsid w:val="00FD2328"/>
    <w:rsid w:val="00FD26C3"/>
    <w:rsid w:val="00FD2CC8"/>
    <w:rsid w:val="00FD2E19"/>
    <w:rsid w:val="00FD3682"/>
    <w:rsid w:val="00FD442D"/>
    <w:rsid w:val="00FD49E7"/>
    <w:rsid w:val="00FD4C26"/>
    <w:rsid w:val="00FD6622"/>
    <w:rsid w:val="00FD72CF"/>
    <w:rsid w:val="00FD7373"/>
    <w:rsid w:val="00FE02D9"/>
    <w:rsid w:val="00FE0BE0"/>
    <w:rsid w:val="00FE128D"/>
    <w:rsid w:val="00FE2BF0"/>
    <w:rsid w:val="00FE2E47"/>
    <w:rsid w:val="00FE3B0C"/>
    <w:rsid w:val="00FE4CD2"/>
    <w:rsid w:val="00FE51F8"/>
    <w:rsid w:val="00FE6D1D"/>
    <w:rsid w:val="00FE7A2A"/>
    <w:rsid w:val="00FF044F"/>
    <w:rsid w:val="00FF1914"/>
    <w:rsid w:val="00FF1ADC"/>
    <w:rsid w:val="00FF3521"/>
    <w:rsid w:val="00FF4137"/>
    <w:rsid w:val="00FF5AA9"/>
    <w:rsid w:val="00FF680A"/>
    <w:rsid w:val="00FF72C6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3593"/>
  <w15:docId w15:val="{9BF17B64-03B9-4E92-81B6-FB5555FD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character" w:styleId="afc">
    <w:name w:val="FollowedHyperlink"/>
    <w:basedOn w:val="a0"/>
    <w:uiPriority w:val="99"/>
    <w:semiHidden/>
    <w:unhideWhenUsed/>
    <w:rsid w:val="00164CA7"/>
    <w:rPr>
      <w:color w:val="800080"/>
      <w:u w:val="single"/>
    </w:rPr>
  </w:style>
  <w:style w:type="paragraph" w:customStyle="1" w:styleId="xl65">
    <w:name w:val="xl65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16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4CA7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6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6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6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164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16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64CA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6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16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164C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16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16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16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1">
    <w:name w:val="xl121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6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16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font5">
    <w:name w:val="font5"/>
    <w:basedOn w:val="a"/>
    <w:rsid w:val="005A4006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5A400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5A40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A4006"/>
    <w:pPr>
      <w:shd w:val="clear" w:color="000000" w:fill="00B05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5A4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5A4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5A40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5A400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5A40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5A400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5A40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5A40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5A4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5A4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msonormal0">
    <w:name w:val="msonormal"/>
    <w:basedOn w:val="a"/>
    <w:rsid w:val="0010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36C3-3F30-4A99-B1AA-CDCDD43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758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S</cp:lastModifiedBy>
  <cp:revision>5</cp:revision>
  <cp:lastPrinted>2024-02-22T04:04:00Z</cp:lastPrinted>
  <dcterms:created xsi:type="dcterms:W3CDTF">2024-02-21T11:53:00Z</dcterms:created>
  <dcterms:modified xsi:type="dcterms:W3CDTF">2024-02-22T04:36:00Z</dcterms:modified>
</cp:coreProperties>
</file>